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9A" w:rsidRPr="00B819A6" w:rsidRDefault="00125F9A" w:rsidP="005704C8">
      <w:pPr>
        <w:spacing w:line="420" w:lineRule="exact"/>
        <w:jc w:val="center"/>
        <w:rPr>
          <w:rFonts w:ascii="標楷體" w:eastAsia="標楷體" w:hAnsi="標楷體" w:hint="eastAsia"/>
          <w:sz w:val="36"/>
          <w:szCs w:val="36"/>
        </w:rPr>
      </w:pPr>
      <w:bookmarkStart w:id="0" w:name="_GoBack"/>
      <w:r w:rsidRPr="00B819A6">
        <w:rPr>
          <w:rFonts w:ascii="標楷體" w:eastAsia="標楷體" w:hAnsi="標楷體" w:hint="eastAsia"/>
          <w:sz w:val="36"/>
          <w:szCs w:val="36"/>
        </w:rPr>
        <w:t>桃園市</w:t>
      </w:r>
      <w:r w:rsidR="00A222C9" w:rsidRPr="00B819A6">
        <w:rPr>
          <w:rFonts w:ascii="標楷體" w:eastAsia="標楷體" w:hAnsi="標楷體"/>
          <w:sz w:val="36"/>
          <w:szCs w:val="36"/>
        </w:rPr>
        <w:t>11</w:t>
      </w:r>
      <w:r w:rsidR="00A103FE" w:rsidRPr="00B819A6">
        <w:rPr>
          <w:rFonts w:ascii="標楷體" w:eastAsia="標楷體" w:hAnsi="標楷體" w:hint="eastAsia"/>
          <w:sz w:val="36"/>
          <w:szCs w:val="36"/>
        </w:rPr>
        <w:t>1</w:t>
      </w:r>
      <w:r w:rsidR="00196960" w:rsidRPr="00B819A6">
        <w:rPr>
          <w:rFonts w:ascii="標楷體" w:eastAsia="標楷體" w:hAnsi="標楷體" w:hint="eastAsia"/>
          <w:sz w:val="36"/>
          <w:szCs w:val="36"/>
          <w:lang w:eastAsia="zh-HK"/>
        </w:rPr>
        <w:t>學</w:t>
      </w:r>
      <w:r w:rsidRPr="00B819A6">
        <w:rPr>
          <w:rFonts w:ascii="標楷體" w:eastAsia="標楷體" w:hAnsi="標楷體" w:hint="eastAsia"/>
          <w:sz w:val="36"/>
          <w:szCs w:val="36"/>
        </w:rPr>
        <w:t>年度國民中小學本土語</w:t>
      </w:r>
      <w:r w:rsidR="00BD1139" w:rsidRPr="00B819A6">
        <w:rPr>
          <w:rFonts w:ascii="標楷體" w:eastAsia="標楷體" w:hAnsi="標楷體" w:hint="eastAsia"/>
          <w:sz w:val="36"/>
          <w:szCs w:val="36"/>
        </w:rPr>
        <w:t>文</w:t>
      </w:r>
      <w:r w:rsidRPr="00B819A6">
        <w:rPr>
          <w:rFonts w:ascii="標楷體" w:eastAsia="標楷體" w:hAnsi="標楷體" w:hint="eastAsia"/>
          <w:sz w:val="36"/>
          <w:szCs w:val="36"/>
        </w:rPr>
        <w:t>(</w:t>
      </w:r>
      <w:r w:rsidR="00082800" w:rsidRPr="00B819A6">
        <w:rPr>
          <w:rFonts w:ascii="標楷體" w:eastAsia="標楷體" w:hAnsi="標楷體" w:hint="eastAsia"/>
          <w:sz w:val="36"/>
          <w:szCs w:val="36"/>
        </w:rPr>
        <w:t>閩南</w:t>
      </w:r>
      <w:r w:rsidRPr="00B819A6">
        <w:rPr>
          <w:rFonts w:ascii="標楷體" w:eastAsia="標楷體" w:hAnsi="標楷體" w:hint="eastAsia"/>
          <w:sz w:val="36"/>
          <w:szCs w:val="36"/>
        </w:rPr>
        <w:t>語)教學支援工作人員</w:t>
      </w:r>
      <w:r w:rsidR="00365238" w:rsidRPr="00B819A6">
        <w:rPr>
          <w:rFonts w:ascii="標楷體" w:eastAsia="標楷體" w:hAnsi="標楷體" w:hint="eastAsia"/>
          <w:sz w:val="36"/>
          <w:szCs w:val="36"/>
          <w:lang w:eastAsia="zh-HK"/>
        </w:rPr>
        <w:t>回流研習</w:t>
      </w:r>
      <w:r w:rsidRPr="00B819A6">
        <w:rPr>
          <w:rFonts w:ascii="標楷體" w:eastAsia="標楷體" w:hAnsi="標楷體" w:hint="eastAsia"/>
          <w:sz w:val="36"/>
          <w:szCs w:val="36"/>
        </w:rPr>
        <w:t>計畫</w:t>
      </w:r>
      <w:bookmarkEnd w:id="0"/>
    </w:p>
    <w:p w:rsidR="00125F9A" w:rsidRPr="00B819A6" w:rsidRDefault="00125F9A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壹、依據</w:t>
      </w:r>
    </w:p>
    <w:p w:rsidR="004615CB" w:rsidRPr="00B819A6" w:rsidRDefault="00125F9A" w:rsidP="00741BC0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一、</w:t>
      </w:r>
      <w:r w:rsidR="00741BC0" w:rsidRPr="00B819A6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741BC0" w:rsidRPr="00B819A6">
        <w:rPr>
          <w:rFonts w:ascii="標楷體" w:eastAsia="標楷體" w:hAnsi="標楷體"/>
          <w:sz w:val="28"/>
          <w:szCs w:val="28"/>
        </w:rPr>
        <w:t>109</w:t>
      </w:r>
      <w:r w:rsidR="00741BC0" w:rsidRPr="00B819A6">
        <w:rPr>
          <w:rFonts w:ascii="標楷體" w:eastAsia="標楷體" w:hAnsi="標楷體" w:hint="eastAsia"/>
          <w:sz w:val="28"/>
          <w:szCs w:val="28"/>
        </w:rPr>
        <w:t>年</w:t>
      </w:r>
      <w:r w:rsidR="00741BC0" w:rsidRPr="00B819A6">
        <w:rPr>
          <w:rFonts w:ascii="標楷體" w:eastAsia="標楷體" w:hAnsi="標楷體"/>
          <w:sz w:val="28"/>
          <w:szCs w:val="28"/>
        </w:rPr>
        <w:t>12</w:t>
      </w:r>
      <w:r w:rsidR="00741BC0" w:rsidRPr="00B819A6">
        <w:rPr>
          <w:rFonts w:ascii="標楷體" w:eastAsia="標楷體" w:hAnsi="標楷體" w:hint="eastAsia"/>
          <w:sz w:val="28"/>
          <w:szCs w:val="28"/>
        </w:rPr>
        <w:t>月</w:t>
      </w:r>
      <w:r w:rsidR="00741BC0" w:rsidRPr="00B819A6">
        <w:rPr>
          <w:rFonts w:ascii="標楷體" w:eastAsia="標楷體" w:hAnsi="標楷體"/>
          <w:sz w:val="28"/>
          <w:szCs w:val="28"/>
        </w:rPr>
        <w:t>14</w:t>
      </w:r>
      <w:r w:rsidR="00741BC0" w:rsidRPr="00B819A6">
        <w:rPr>
          <w:rFonts w:ascii="標楷體" w:eastAsia="標楷體" w:hAnsi="標楷體" w:hint="eastAsia"/>
          <w:sz w:val="28"/>
          <w:szCs w:val="28"/>
        </w:rPr>
        <w:t>日臺教國署國字第</w:t>
      </w:r>
      <w:r w:rsidR="00741BC0" w:rsidRPr="00B819A6">
        <w:rPr>
          <w:rFonts w:ascii="標楷體" w:eastAsia="標楷體" w:hAnsi="標楷體"/>
          <w:sz w:val="28"/>
          <w:szCs w:val="28"/>
        </w:rPr>
        <w:t>1090157225</w:t>
      </w:r>
      <w:r w:rsidR="00741BC0" w:rsidRPr="00B819A6">
        <w:rPr>
          <w:rFonts w:ascii="標楷體" w:eastAsia="標楷體" w:hAnsi="標楷體" w:hint="eastAsia"/>
          <w:sz w:val="28"/>
          <w:szCs w:val="28"/>
        </w:rPr>
        <w:t>號</w:t>
      </w:r>
      <w:r w:rsidR="00741BC0" w:rsidRPr="00B819A6">
        <w:rPr>
          <w:rFonts w:ascii="標楷體" w:eastAsia="標楷體" w:hAnsi="標楷體" w:hint="eastAsia"/>
          <w:sz w:val="28"/>
          <w:szCs w:val="28"/>
          <w:lang w:eastAsia="zh-HK"/>
        </w:rPr>
        <w:t>函。</w:t>
      </w:r>
    </w:p>
    <w:p w:rsidR="00125F9A" w:rsidRPr="00B819A6" w:rsidRDefault="004615CB" w:rsidP="00125F9A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、桃園市</w:t>
      </w:r>
      <w:r w:rsidR="00EF1DF8" w:rsidRPr="00B819A6">
        <w:rPr>
          <w:rFonts w:ascii="標楷體" w:eastAsia="標楷體" w:hAnsi="標楷體" w:hint="eastAsia"/>
          <w:sz w:val="28"/>
          <w:szCs w:val="28"/>
        </w:rPr>
        <w:t>11</w:t>
      </w:r>
      <w:r w:rsidR="00A103FE" w:rsidRPr="00B819A6">
        <w:rPr>
          <w:rFonts w:ascii="標楷體" w:eastAsia="標楷體" w:hAnsi="標楷體" w:hint="eastAsia"/>
          <w:sz w:val="28"/>
          <w:szCs w:val="28"/>
        </w:rPr>
        <w:t>1</w:t>
      </w:r>
      <w:r w:rsidR="00EF1DF8" w:rsidRPr="00B819A6">
        <w:rPr>
          <w:rFonts w:ascii="標楷體" w:eastAsia="標楷體" w:hAnsi="標楷體" w:hint="eastAsia"/>
          <w:sz w:val="28"/>
          <w:szCs w:val="28"/>
        </w:rPr>
        <w:t>學年度國民中小學本土教育整體推動方案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。</w:t>
      </w:r>
    </w:p>
    <w:p w:rsidR="00125F9A" w:rsidRPr="00B819A6" w:rsidRDefault="00125F9A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貳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Pr="00B819A6">
        <w:rPr>
          <w:rFonts w:ascii="標楷體" w:eastAsia="標楷體" w:hAnsi="標楷體" w:hint="eastAsia"/>
          <w:sz w:val="28"/>
          <w:szCs w:val="28"/>
        </w:rPr>
        <w:t>目的</w:t>
      </w:r>
    </w:p>
    <w:p w:rsidR="00125F9A" w:rsidRPr="00B819A6" w:rsidRDefault="00125F9A" w:rsidP="00125F9A">
      <w:pPr>
        <w:tabs>
          <w:tab w:val="left" w:pos="360"/>
          <w:tab w:val="left" w:pos="880"/>
          <w:tab w:val="left" w:pos="1320"/>
        </w:tabs>
        <w:spacing w:after="50" w:line="480" w:lineRule="exact"/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一、透過本土語</w:t>
      </w:r>
      <w:r w:rsidR="0096045F" w:rsidRPr="00B819A6">
        <w:rPr>
          <w:rFonts w:ascii="標楷體" w:eastAsia="標楷體" w:hAnsi="標楷體" w:hint="eastAsia"/>
          <w:sz w:val="28"/>
          <w:szCs w:val="28"/>
        </w:rPr>
        <w:t>文</w:t>
      </w:r>
      <w:r w:rsidR="00082800" w:rsidRPr="00B819A6">
        <w:rPr>
          <w:rFonts w:ascii="標楷體" w:eastAsia="標楷體" w:hAnsi="標楷體" w:hint="eastAsia"/>
          <w:sz w:val="28"/>
          <w:szCs w:val="28"/>
        </w:rPr>
        <w:t>（閩南</w:t>
      </w:r>
      <w:r w:rsidRPr="00B819A6">
        <w:rPr>
          <w:rFonts w:ascii="標楷體" w:eastAsia="標楷體" w:hAnsi="標楷體" w:hint="eastAsia"/>
          <w:sz w:val="28"/>
          <w:szCs w:val="28"/>
        </w:rPr>
        <w:t>語）教學師資</w:t>
      </w:r>
      <w:r w:rsidR="00827728" w:rsidRPr="00B819A6">
        <w:rPr>
          <w:rFonts w:ascii="標楷體" w:eastAsia="標楷體" w:hAnsi="標楷體" w:hint="eastAsia"/>
          <w:sz w:val="28"/>
          <w:szCs w:val="28"/>
          <w:lang w:eastAsia="zh-HK"/>
        </w:rPr>
        <w:t>回流研習</w:t>
      </w:r>
      <w:r w:rsidRPr="00B819A6">
        <w:rPr>
          <w:rFonts w:ascii="標楷體" w:eastAsia="標楷體" w:hAnsi="標楷體" w:hint="eastAsia"/>
          <w:sz w:val="28"/>
          <w:szCs w:val="28"/>
        </w:rPr>
        <w:t>活動，提升本市本土語</w:t>
      </w:r>
      <w:r w:rsidR="0096045F" w:rsidRPr="00B819A6">
        <w:rPr>
          <w:rFonts w:ascii="標楷體" w:eastAsia="標楷體" w:hAnsi="標楷體" w:hint="eastAsia"/>
          <w:sz w:val="28"/>
          <w:szCs w:val="28"/>
        </w:rPr>
        <w:t>文</w:t>
      </w:r>
      <w:r w:rsidR="00082800" w:rsidRPr="00B819A6">
        <w:rPr>
          <w:rFonts w:ascii="標楷體" w:eastAsia="標楷體" w:hAnsi="標楷體" w:hint="eastAsia"/>
          <w:sz w:val="28"/>
          <w:szCs w:val="28"/>
        </w:rPr>
        <w:t>（閩南</w:t>
      </w:r>
      <w:r w:rsidRPr="00B819A6">
        <w:rPr>
          <w:rFonts w:ascii="標楷體" w:eastAsia="標楷體" w:hAnsi="標楷體" w:hint="eastAsia"/>
          <w:sz w:val="28"/>
          <w:szCs w:val="28"/>
        </w:rPr>
        <w:t>語）教學教師教學知能。</w:t>
      </w:r>
    </w:p>
    <w:p w:rsidR="00125F9A" w:rsidRPr="00B819A6" w:rsidRDefault="00125F9A" w:rsidP="00125F9A">
      <w:pPr>
        <w:tabs>
          <w:tab w:val="left" w:pos="360"/>
          <w:tab w:val="left" w:pos="880"/>
          <w:tab w:val="left" w:pos="1320"/>
        </w:tabs>
        <w:spacing w:after="50" w:line="480" w:lineRule="exact"/>
        <w:ind w:leftChars="200" w:left="104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int="eastAsia"/>
          <w:sz w:val="28"/>
        </w:rPr>
        <w:t>二、提高本土語</w:t>
      </w:r>
      <w:r w:rsidR="0096045F" w:rsidRPr="00B819A6">
        <w:rPr>
          <w:rFonts w:ascii="標楷體" w:eastAsia="標楷體" w:hint="eastAsia"/>
          <w:sz w:val="28"/>
        </w:rPr>
        <w:t>文</w:t>
      </w:r>
      <w:r w:rsidR="00082800" w:rsidRPr="00B819A6">
        <w:rPr>
          <w:rFonts w:ascii="標楷體" w:eastAsia="標楷體" w:hint="eastAsia"/>
          <w:sz w:val="28"/>
        </w:rPr>
        <w:t>（</w:t>
      </w:r>
      <w:r w:rsidR="00082800" w:rsidRPr="00B819A6">
        <w:rPr>
          <w:rFonts w:ascii="標楷體" w:eastAsia="標楷體" w:hAnsi="標楷體" w:hint="eastAsia"/>
          <w:sz w:val="28"/>
          <w:szCs w:val="28"/>
        </w:rPr>
        <w:t>閩南</w:t>
      </w:r>
      <w:r w:rsidRPr="00B819A6">
        <w:rPr>
          <w:rFonts w:ascii="標楷體" w:eastAsia="標楷體" w:hint="eastAsia"/>
          <w:sz w:val="28"/>
        </w:rPr>
        <w:t>語）教學品質，並鼓勵全民學習，落實本土語言文化傳承的任務。</w:t>
      </w:r>
    </w:p>
    <w:p w:rsidR="00125F9A" w:rsidRPr="00B819A6" w:rsidRDefault="00125F9A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叁、辦理單位</w:t>
      </w:r>
    </w:p>
    <w:p w:rsidR="00125F9A" w:rsidRPr="00B819A6" w:rsidRDefault="00125F9A" w:rsidP="00125F9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一、指導單位：教育部、桃園市政府</w:t>
      </w:r>
    </w:p>
    <w:p w:rsidR="00125F9A" w:rsidRPr="00B819A6" w:rsidRDefault="002C77BE" w:rsidP="00125F9A">
      <w:pPr>
        <w:spacing w:line="480" w:lineRule="exact"/>
        <w:ind w:leftChars="200" w:left="48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二、承辦單位：桃園市蘆竹區大竹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國小</w:t>
      </w:r>
    </w:p>
    <w:p w:rsidR="006C4D3A" w:rsidRPr="00B819A6" w:rsidRDefault="00125F9A" w:rsidP="00827728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  <w:lang w:eastAsia="zh-HK"/>
        </w:rPr>
      </w:pPr>
      <w:r w:rsidRPr="00B819A6">
        <w:rPr>
          <w:rFonts w:ascii="標楷體" w:eastAsia="標楷體" w:hAnsi="標楷體" w:hint="eastAsia"/>
          <w:sz w:val="28"/>
          <w:szCs w:val="28"/>
        </w:rPr>
        <w:t>肆、報名資格</w:t>
      </w:r>
      <w:r w:rsidR="00827728" w:rsidRPr="00B819A6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="005358AB" w:rsidRPr="00B819A6">
        <w:rPr>
          <w:rFonts w:ascii="標楷體" w:eastAsia="標楷體" w:hAnsi="標楷體" w:cs="TT1Fo00"/>
          <w:kern w:val="0"/>
          <w:sz w:val="28"/>
          <w:szCs w:val="28"/>
        </w:rPr>
        <w:t>符合下列二項條件任一者</w:t>
      </w:r>
    </w:p>
    <w:p w:rsidR="006C4D3A" w:rsidRPr="00B819A6" w:rsidRDefault="005358AB" w:rsidP="00827728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6C4D3A" w:rsidRPr="00B819A6">
        <w:rPr>
          <w:rFonts w:ascii="標楷體" w:eastAsia="標楷體" w:hAnsi="標楷體" w:hint="eastAsia"/>
          <w:sz w:val="28"/>
          <w:szCs w:val="28"/>
        </w:rPr>
        <w:t>持有本市教學支援工作人員認證合格證書。</w:t>
      </w:r>
    </w:p>
    <w:p w:rsidR="006C4D3A" w:rsidRPr="00B819A6" w:rsidRDefault="005358AB" w:rsidP="00532265">
      <w:pPr>
        <w:tabs>
          <w:tab w:val="left" w:pos="360"/>
          <w:tab w:val="left" w:pos="880"/>
          <w:tab w:val="left" w:pos="1320"/>
        </w:tabs>
        <w:spacing w:after="50" w:line="480" w:lineRule="exact"/>
        <w:ind w:leftChars="236" w:left="1036" w:hangingChars="168" w:hanging="470"/>
        <w:jc w:val="both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二、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持有91年教育部（或本市97</w:t>
      </w:r>
      <w:r w:rsidR="00082800" w:rsidRPr="00B819A6">
        <w:rPr>
          <w:rFonts w:ascii="標楷體" w:eastAsia="標楷體" w:hAnsi="標楷體" w:hint="eastAsia"/>
          <w:sz w:val="28"/>
          <w:szCs w:val="28"/>
        </w:rPr>
        <w:t>年委託教育部辦理）閩南</w:t>
      </w:r>
      <w:r w:rsidR="00920F9F" w:rsidRPr="00B819A6">
        <w:rPr>
          <w:rFonts w:ascii="標楷體" w:eastAsia="標楷體" w:hAnsi="標楷體" w:hint="eastAsia"/>
          <w:sz w:val="28"/>
          <w:szCs w:val="28"/>
        </w:rPr>
        <w:t>語教學支援工作</w:t>
      </w:r>
      <w:r w:rsidR="00845AE6" w:rsidRPr="00B819A6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20F9F" w:rsidRPr="00B819A6">
        <w:rPr>
          <w:rFonts w:ascii="標楷體" w:eastAsia="標楷體" w:hAnsi="標楷體" w:hint="eastAsia"/>
          <w:sz w:val="28"/>
          <w:szCs w:val="28"/>
        </w:rPr>
        <w:t>人員證書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。</w:t>
      </w:r>
    </w:p>
    <w:p w:rsidR="00125F9A" w:rsidRPr="00B819A6" w:rsidRDefault="00827728" w:rsidP="00125F9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伍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、報名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方式：</w:t>
      </w:r>
    </w:p>
    <w:p w:rsidR="00125F9A" w:rsidRPr="00B819A6" w:rsidRDefault="00827728" w:rsidP="006D1B56">
      <w:pPr>
        <w:spacing w:line="480" w:lineRule="exact"/>
        <w:ind w:leftChars="250" w:left="880" w:hangingChars="100" w:hanging="280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一、</w:t>
      </w:r>
      <w:r w:rsidR="009169AC" w:rsidRPr="00B819A6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r w:rsidR="00BB7E84" w:rsidRPr="00B819A6">
        <w:rPr>
          <w:rFonts w:ascii="標楷體" w:eastAsia="標楷體" w:hAnsi="標楷體" w:hint="eastAsia"/>
          <w:sz w:val="28"/>
          <w:szCs w:val="28"/>
        </w:rPr>
        <w:t>郵寄報名</w:t>
      </w:r>
      <w:r w:rsidR="009169AC" w:rsidRPr="00B819A6">
        <w:rPr>
          <w:rFonts w:ascii="標楷體" w:eastAsia="標楷體" w:hAnsi="標楷體" w:hint="eastAsia"/>
          <w:sz w:val="28"/>
          <w:szCs w:val="28"/>
        </w:rPr>
        <w:t>方式辦理，請</w:t>
      </w:r>
      <w:r w:rsidR="00E80ECF" w:rsidRPr="00B819A6">
        <w:rPr>
          <w:rFonts w:ascii="標楷體" w:eastAsia="標楷體" w:hAnsi="標楷體" w:hint="eastAsia"/>
          <w:sz w:val="28"/>
          <w:szCs w:val="28"/>
        </w:rPr>
        <w:t>填妥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回流進修報名表</w:t>
      </w:r>
      <w:r w:rsidR="00106A1F" w:rsidRPr="00B819A6">
        <w:rPr>
          <w:rFonts w:ascii="標楷體" w:eastAsia="標楷體" w:hAnsi="標楷體" w:hint="eastAsia"/>
          <w:sz w:val="28"/>
          <w:szCs w:val="28"/>
        </w:rPr>
        <w:t>及</w:t>
      </w:r>
      <w:r w:rsidR="009169AC" w:rsidRPr="00B819A6">
        <w:rPr>
          <w:rFonts w:ascii="標楷體" w:eastAsia="標楷體" w:hAnsi="標楷體" w:hint="eastAsia"/>
          <w:sz w:val="28"/>
          <w:szCs w:val="28"/>
        </w:rPr>
        <w:t>檢附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教學支援工作人員認證合格證書</w:t>
      </w:r>
      <w:r w:rsidR="00696D4E" w:rsidRPr="00B819A6">
        <w:rPr>
          <w:rFonts w:ascii="標楷體" w:eastAsia="標楷體" w:hAnsi="標楷體" w:hint="eastAsia"/>
          <w:sz w:val="28"/>
          <w:szCs w:val="28"/>
          <w:lang w:eastAsia="zh-HK"/>
        </w:rPr>
        <w:t>影本</w:t>
      </w:r>
      <w:r w:rsidR="009169AC" w:rsidRPr="00B819A6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696D4E" w:rsidRPr="00B819A6">
        <w:rPr>
          <w:rFonts w:ascii="標楷體" w:eastAsia="標楷體" w:hAnsi="標楷體" w:hint="eastAsia"/>
          <w:sz w:val="28"/>
          <w:szCs w:val="28"/>
          <w:lang w:eastAsia="zh-HK"/>
        </w:rPr>
        <w:t>身份證影本</w:t>
      </w:r>
      <w:r w:rsidR="009169AC" w:rsidRPr="00B819A6">
        <w:rPr>
          <w:rFonts w:ascii="標楷體" w:eastAsia="標楷體" w:hAnsi="標楷體" w:hint="eastAsia"/>
          <w:sz w:val="28"/>
          <w:szCs w:val="28"/>
          <w:lang w:eastAsia="zh-HK"/>
        </w:rPr>
        <w:t>等相關資料</w:t>
      </w:r>
      <w:r w:rsidR="00E80ECF" w:rsidRPr="00B819A6">
        <w:rPr>
          <w:rFonts w:ascii="標楷體" w:eastAsia="標楷體" w:hAnsi="標楷體" w:hint="eastAsia"/>
          <w:sz w:val="28"/>
          <w:szCs w:val="28"/>
        </w:rPr>
        <w:t>，</w:t>
      </w:r>
      <w:r w:rsidR="00BF4CFE" w:rsidRPr="00B819A6">
        <w:rPr>
          <w:rFonts w:ascii="標楷體" w:eastAsia="標楷體" w:hAnsi="標楷體" w:hint="eastAsia"/>
          <w:sz w:val="28"/>
          <w:szCs w:val="28"/>
        </w:rPr>
        <w:t>並</w:t>
      </w:r>
      <w:r w:rsidR="009169AC" w:rsidRPr="00B819A6">
        <w:rPr>
          <w:rFonts w:ascii="標楷體" w:eastAsia="標楷體" w:hAnsi="標楷體" w:hint="eastAsia"/>
          <w:sz w:val="28"/>
          <w:szCs w:val="28"/>
        </w:rPr>
        <w:t>於</w:t>
      </w:r>
      <w:r w:rsidRPr="00B819A6">
        <w:rPr>
          <w:rFonts w:ascii="標楷體" w:eastAsia="標楷體" w:hAnsi="標楷體" w:hint="eastAsia"/>
          <w:sz w:val="28"/>
          <w:szCs w:val="28"/>
        </w:rPr>
        <w:t>11</w:t>
      </w:r>
      <w:r w:rsidR="00A103FE" w:rsidRPr="00B819A6">
        <w:rPr>
          <w:rFonts w:ascii="標楷體" w:eastAsia="標楷體" w:hAnsi="標楷體" w:hint="eastAsia"/>
          <w:sz w:val="28"/>
          <w:szCs w:val="28"/>
        </w:rPr>
        <w:t>2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年6月</w:t>
      </w:r>
      <w:r w:rsidR="00A103FE" w:rsidRPr="00B819A6">
        <w:rPr>
          <w:rFonts w:ascii="標楷體" w:eastAsia="標楷體" w:hAnsi="標楷體" w:hint="eastAsia"/>
          <w:sz w:val="28"/>
          <w:szCs w:val="28"/>
        </w:rPr>
        <w:t>1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4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532265" w:rsidRPr="00B819A6">
        <w:rPr>
          <w:rFonts w:ascii="標楷體" w:eastAsia="標楷體" w:hAnsi="標楷體" w:hint="eastAsia"/>
          <w:sz w:val="28"/>
          <w:szCs w:val="28"/>
        </w:rPr>
        <w:t>(星期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三</w:t>
      </w:r>
      <w:r w:rsidR="00532265" w:rsidRPr="00B819A6">
        <w:rPr>
          <w:rFonts w:ascii="標楷體" w:eastAsia="標楷體" w:hAnsi="標楷體" w:hint="eastAsia"/>
          <w:sz w:val="28"/>
          <w:szCs w:val="28"/>
        </w:rPr>
        <w:t>)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前</w:t>
      </w:r>
      <w:r w:rsidR="009169AC" w:rsidRPr="00B819A6">
        <w:rPr>
          <w:rFonts w:ascii="標楷體" w:eastAsia="標楷體" w:hAnsi="標楷體" w:hint="eastAsia"/>
          <w:sz w:val="28"/>
          <w:szCs w:val="28"/>
          <w:lang w:eastAsia="zh-HK"/>
        </w:rPr>
        <w:t>以</w:t>
      </w:r>
      <w:r w:rsidR="00BB7E84" w:rsidRPr="00B819A6">
        <w:rPr>
          <w:rFonts w:ascii="標楷體" w:eastAsia="標楷體" w:hAnsi="標楷體" w:hint="eastAsia"/>
          <w:sz w:val="28"/>
          <w:szCs w:val="28"/>
        </w:rPr>
        <w:t>掛號郵寄</w:t>
      </w:r>
      <w:r w:rsidR="009169AC" w:rsidRPr="00B819A6">
        <w:rPr>
          <w:rFonts w:ascii="標楷體" w:eastAsia="標楷體" w:hAnsi="標楷體" w:hint="eastAsia"/>
          <w:sz w:val="28"/>
          <w:szCs w:val="28"/>
        </w:rPr>
        <w:t>至</w:t>
      </w:r>
      <w:r w:rsidR="009169AC" w:rsidRPr="00B819A6">
        <w:rPr>
          <w:rFonts w:ascii="標楷體" w:eastAsia="標楷體" w:hAnsi="標楷體" w:hint="eastAsia"/>
          <w:sz w:val="28"/>
          <w:szCs w:val="28"/>
          <w:u w:val="single"/>
        </w:rPr>
        <w:t>本市</w:t>
      </w:r>
      <w:r w:rsidR="002C77BE" w:rsidRPr="00B819A6">
        <w:rPr>
          <w:rFonts w:ascii="標楷體" w:eastAsia="標楷體" w:hAnsi="標楷體" w:hint="eastAsia"/>
          <w:sz w:val="28"/>
          <w:szCs w:val="28"/>
          <w:u w:val="single"/>
        </w:rPr>
        <w:t>大竹</w:t>
      </w:r>
      <w:r w:rsidR="00BB7E84" w:rsidRPr="00B819A6">
        <w:rPr>
          <w:rFonts w:ascii="標楷體" w:eastAsia="標楷體" w:hAnsi="標楷體" w:hint="eastAsia"/>
          <w:sz w:val="28"/>
          <w:szCs w:val="28"/>
          <w:u w:val="single"/>
        </w:rPr>
        <w:t>國小教務處</w:t>
      </w:r>
      <w:r w:rsidR="009169AC" w:rsidRPr="00B819A6"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B819A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地址：</w:t>
      </w:r>
      <w:r w:rsidR="002C77BE" w:rsidRPr="00B819A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338027桃園市蘆竹區大竹路556號</w:t>
      </w:r>
      <w:r w:rsidR="009169AC" w:rsidRPr="00B819A6">
        <w:rPr>
          <w:rFonts w:ascii="標楷體" w:eastAsia="標楷體" w:hAnsi="標楷體" w:hint="eastAsia"/>
          <w:sz w:val="28"/>
          <w:szCs w:val="28"/>
          <w:u w:val="single"/>
        </w:rPr>
        <w:t>)</w:t>
      </w:r>
      <w:r w:rsidR="00BB7E84" w:rsidRPr="00B819A6">
        <w:rPr>
          <w:rFonts w:ascii="標楷體" w:eastAsia="標楷體" w:hAnsi="標楷體" w:hint="eastAsia"/>
          <w:sz w:val="28"/>
          <w:szCs w:val="28"/>
        </w:rPr>
        <w:t>，並請註明</w:t>
      </w:r>
      <w:r w:rsidR="00BB7E84" w:rsidRPr="00B819A6">
        <w:rPr>
          <w:rFonts w:ascii="標楷體" w:eastAsia="標楷體" w:hAnsi="標楷體" w:hint="eastAsia"/>
          <w:sz w:val="28"/>
          <w:szCs w:val="28"/>
          <w:u w:val="single"/>
        </w:rPr>
        <w:t>報名</w:t>
      </w:r>
      <w:r w:rsidR="00091A02" w:rsidRPr="00B819A6">
        <w:rPr>
          <w:rFonts w:ascii="標楷體" w:eastAsia="標楷體" w:hAnsi="標楷體" w:hint="eastAsia"/>
          <w:sz w:val="28"/>
          <w:szCs w:val="28"/>
          <w:u w:val="single"/>
        </w:rPr>
        <w:t>閩</w:t>
      </w:r>
      <w:r w:rsidR="00BB7E84" w:rsidRPr="00B819A6">
        <w:rPr>
          <w:rFonts w:ascii="標楷體" w:eastAsia="標楷體" w:hAnsi="標楷體" w:hint="eastAsia"/>
          <w:sz w:val="28"/>
          <w:szCs w:val="28"/>
          <w:u w:val="single"/>
        </w:rPr>
        <w:t>語教學支援工作人員</w:t>
      </w:r>
      <w:r w:rsidRPr="00B819A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回流研習</w:t>
      </w:r>
      <w:r w:rsidR="00BB7E84" w:rsidRPr="00B819A6">
        <w:rPr>
          <w:rFonts w:ascii="標楷體" w:eastAsia="標楷體" w:hAnsi="標楷體" w:hint="eastAsia"/>
          <w:sz w:val="28"/>
          <w:szCs w:val="28"/>
        </w:rPr>
        <w:t>，</w:t>
      </w:r>
      <w:r w:rsidR="009169AC" w:rsidRPr="00B819A6">
        <w:rPr>
          <w:rFonts w:ascii="標楷體" w:eastAsia="標楷體" w:hAnsi="標楷體" w:hint="eastAsia"/>
          <w:sz w:val="28"/>
          <w:szCs w:val="28"/>
        </w:rPr>
        <w:t>以</w:t>
      </w:r>
      <w:r w:rsidR="00BB7E84" w:rsidRPr="00B819A6">
        <w:rPr>
          <w:rFonts w:ascii="標楷體" w:eastAsia="標楷體" w:hAnsi="標楷體" w:hint="eastAsia"/>
          <w:sz w:val="28"/>
          <w:szCs w:val="28"/>
        </w:rPr>
        <w:t>郵戳為憑，逾期不受理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7"/>
        <w:gridCol w:w="3530"/>
        <w:gridCol w:w="2798"/>
        <w:gridCol w:w="2383"/>
      </w:tblGrid>
      <w:tr w:rsidR="00CC407B" w:rsidRPr="00B819A6" w:rsidTr="00CC407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序次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繳驗證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CC407B" w:rsidRPr="00B819A6" w:rsidTr="00CC407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認證報名表</w:t>
            </w:r>
          </w:p>
          <w:p w:rsidR="00CC407B" w:rsidRPr="00B819A6" w:rsidRDefault="00CC407B" w:rsidP="00BB7E84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（貼上二吋照片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正本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BB7E84">
            <w:pPr>
              <w:spacing w:line="320" w:lineRule="exac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請事先以中文正楷或電腦打字詳細填妥，通訊地址請填上可收到郵件之地址。</w:t>
            </w:r>
          </w:p>
        </w:tc>
      </w:tr>
      <w:tr w:rsidR="00CC407B" w:rsidRPr="00B819A6" w:rsidTr="00CC407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CC407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r w:rsidRPr="00B819A6">
              <w:rPr>
                <w:rFonts w:ascii="標楷體" w:eastAsia="標楷體" w:hAnsi="標楷體" w:hint="eastAsia"/>
                <w:b/>
              </w:rPr>
              <w:t>影本(註明與正本相符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07B" w:rsidRPr="00B819A6" w:rsidRDefault="00CC407B" w:rsidP="00CC407B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C407B" w:rsidRPr="00B819A6" w:rsidTr="00CC407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CC407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cs="新細明體" w:hint="eastAsia"/>
                <w:kern w:val="0"/>
                <w:sz w:val="28"/>
                <w:szCs w:val="48"/>
              </w:rPr>
              <w:t>個人資料提供同意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r w:rsidRPr="00B819A6">
              <w:rPr>
                <w:rFonts w:ascii="標楷體" w:eastAsia="標楷體" w:hAnsi="標楷體" w:hint="eastAsia"/>
                <w:b/>
              </w:rPr>
              <w:t>影本(註明與正本相符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407B" w:rsidRPr="00B819A6" w:rsidRDefault="00CC407B" w:rsidP="00CC407B">
            <w:pPr>
              <w:widowControl/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C407B" w:rsidRPr="00B819A6" w:rsidTr="00CC407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pPr>
              <w:spacing w:line="3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閩</w:t>
            </w:r>
            <w:r w:rsidRPr="00B819A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語教學支援人員認證證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r w:rsidRPr="00B819A6">
              <w:rPr>
                <w:rFonts w:ascii="標楷體" w:eastAsia="標楷體" w:hAnsi="標楷體" w:hint="eastAsia"/>
                <w:b/>
              </w:rPr>
              <w:t>影本(註明與正本相符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07B" w:rsidRPr="00B819A6" w:rsidRDefault="00CC407B" w:rsidP="00CC407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C407B" w:rsidRPr="00B819A6" w:rsidTr="00CC407B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7B" w:rsidRPr="00B819A6" w:rsidRDefault="00CC407B" w:rsidP="00CC407B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7B" w:rsidRPr="00B819A6" w:rsidRDefault="00CC407B" w:rsidP="00CC407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回郵信封（</w:t>
            </w:r>
            <w:r w:rsidRPr="00B819A6">
              <w:rPr>
                <w:rFonts w:ascii="標楷體" w:eastAsia="標楷體" w:hAnsi="標楷體"/>
                <w:sz w:val="28"/>
                <w:szCs w:val="28"/>
              </w:rPr>
              <w:t>A4</w:t>
            </w:r>
            <w:r w:rsidRPr="00B819A6">
              <w:rPr>
                <w:rFonts w:ascii="標楷體" w:eastAsia="標楷體" w:hAnsi="標楷體" w:hint="eastAsia"/>
                <w:sz w:val="28"/>
                <w:szCs w:val="28"/>
              </w:rPr>
              <w:t>大小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7B" w:rsidRPr="00B819A6" w:rsidRDefault="00CC407B" w:rsidP="00CC407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b/>
                <w:sz w:val="28"/>
                <w:szCs w:val="28"/>
              </w:rPr>
              <w:t>正本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7B" w:rsidRPr="00B819A6" w:rsidRDefault="00CC407B" w:rsidP="00CC407B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C407B" w:rsidRPr="00B819A6" w:rsidTr="00126269">
        <w:tc>
          <w:tcPr>
            <w:tcW w:w="9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7B" w:rsidRPr="00B819A6" w:rsidRDefault="00CC407B" w:rsidP="00CC407B">
            <w:pPr>
              <w:spacing w:line="320" w:lineRule="exact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  <w:b/>
                <w:sz w:val="28"/>
                <w:szCs w:val="28"/>
              </w:rPr>
              <w:t>以上資料影本部分請事先以A4規格影印好，依序裝訂</w:t>
            </w:r>
          </w:p>
        </w:tc>
      </w:tr>
    </w:tbl>
    <w:p w:rsidR="00A04617" w:rsidRPr="00B819A6" w:rsidRDefault="006D1B56" w:rsidP="0098282A">
      <w:pPr>
        <w:spacing w:line="480" w:lineRule="exact"/>
        <w:ind w:leftChars="200" w:left="4114" w:hangingChars="1298" w:hanging="3634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二</w:t>
      </w:r>
      <w:r w:rsidR="00125F9A" w:rsidRPr="00B819A6">
        <w:rPr>
          <w:rFonts w:ascii="新細明體" w:hAnsi="新細明體" w:hint="eastAsia"/>
          <w:sz w:val="28"/>
          <w:szCs w:val="28"/>
        </w:rPr>
        <w:t>、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報名人數：</w:t>
      </w:r>
      <w:r w:rsidR="00827728" w:rsidRPr="00B819A6">
        <w:rPr>
          <w:rFonts w:ascii="標楷體" w:eastAsia="標楷體" w:hAnsi="標楷體" w:hint="eastAsia"/>
          <w:sz w:val="28"/>
          <w:szCs w:val="28"/>
        </w:rPr>
        <w:t>5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0名</w:t>
      </w:r>
    </w:p>
    <w:p w:rsidR="00A04617" w:rsidRPr="00B819A6" w:rsidRDefault="00125F9A" w:rsidP="00A04617">
      <w:pPr>
        <w:spacing w:line="480" w:lineRule="exact"/>
        <w:ind w:leftChars="200" w:left="4114" w:hangingChars="1298" w:hanging="3634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B819A6">
        <w:rPr>
          <w:rFonts w:ascii="標楷體" w:eastAsia="標楷體" w:hAnsi="標楷體" w:hint="eastAsia"/>
          <w:sz w:val="28"/>
          <w:szCs w:val="28"/>
        </w:rPr>
        <w:t>（</w:t>
      </w:r>
      <w:bookmarkStart w:id="1" w:name="_Hlk99701273"/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錄取順序以郵戳為憑，</w:t>
      </w:r>
      <w:bookmarkEnd w:id="1"/>
      <w:r w:rsidR="000436D6" w:rsidRPr="00B819A6">
        <w:rPr>
          <w:rFonts w:ascii="標楷體" w:eastAsia="標楷體" w:hAnsi="標楷體" w:hint="eastAsia"/>
          <w:sz w:val="28"/>
          <w:szCs w:val="28"/>
          <w:lang w:eastAsia="zh-HK"/>
        </w:rPr>
        <w:t>額滿截止，錄取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名單於</w:t>
      </w:r>
      <w:r w:rsidR="00A04617" w:rsidRPr="00B819A6">
        <w:rPr>
          <w:rFonts w:ascii="標楷體" w:eastAsia="標楷體" w:hAnsi="標楷體" w:hint="eastAsia"/>
          <w:sz w:val="28"/>
          <w:szCs w:val="28"/>
        </w:rPr>
        <w:t>11</w:t>
      </w:r>
      <w:r w:rsidR="00206165" w:rsidRPr="00B819A6">
        <w:rPr>
          <w:rFonts w:ascii="標楷體" w:eastAsia="標楷體" w:hAnsi="標楷體" w:hint="eastAsia"/>
          <w:sz w:val="28"/>
          <w:szCs w:val="28"/>
        </w:rPr>
        <w:t>2</w:t>
      </w:r>
      <w:r w:rsidR="00A04617" w:rsidRPr="00B819A6">
        <w:rPr>
          <w:rFonts w:ascii="標楷體" w:eastAsia="標楷體" w:hAnsi="標楷體" w:hint="eastAsia"/>
          <w:sz w:val="28"/>
          <w:szCs w:val="28"/>
        </w:rPr>
        <w:t>年6月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2</w:t>
      </w:r>
      <w:r w:rsidR="00E973C6" w:rsidRPr="00B819A6">
        <w:rPr>
          <w:rFonts w:ascii="標楷體" w:eastAsia="標楷體" w:hAnsi="標楷體" w:hint="eastAsia"/>
          <w:sz w:val="28"/>
          <w:szCs w:val="28"/>
        </w:rPr>
        <w:t>8</w:t>
      </w:r>
      <w:r w:rsidR="00A04617" w:rsidRPr="00B819A6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="002C77BE" w:rsidRPr="00B819A6">
        <w:rPr>
          <w:rFonts w:ascii="標楷體" w:eastAsia="標楷體" w:hAnsi="標楷體" w:hint="eastAsia"/>
          <w:sz w:val="28"/>
          <w:szCs w:val="28"/>
          <w:lang w:eastAsia="zh-HK"/>
        </w:rPr>
        <w:t>前於</w:t>
      </w:r>
      <w:r w:rsidR="002C77BE" w:rsidRPr="00B819A6">
        <w:rPr>
          <w:rFonts w:ascii="標楷體" w:eastAsia="標楷體" w:hAnsi="標楷體" w:hint="eastAsia"/>
          <w:sz w:val="28"/>
          <w:szCs w:val="28"/>
        </w:rPr>
        <w:t>大竹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國</w:t>
      </w:r>
    </w:p>
    <w:p w:rsidR="006D1B56" w:rsidRPr="00B819A6" w:rsidRDefault="00A04617" w:rsidP="00A04617">
      <w:pPr>
        <w:spacing w:line="480" w:lineRule="exact"/>
        <w:ind w:leftChars="200" w:left="4114" w:hangingChars="1298" w:hanging="3634"/>
        <w:jc w:val="both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 xml:space="preserve"> 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小首頁公告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）。</w:t>
      </w:r>
    </w:p>
    <w:p w:rsidR="00125F9A" w:rsidRPr="00B819A6" w:rsidRDefault="00125F9A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捌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回流進修</w:t>
      </w:r>
      <w:r w:rsidRPr="00B819A6">
        <w:rPr>
          <w:rFonts w:ascii="標楷體" w:eastAsia="標楷體" w:hAnsi="標楷體" w:hint="eastAsia"/>
          <w:sz w:val="28"/>
          <w:szCs w:val="28"/>
        </w:rPr>
        <w:t>時間：</w:t>
      </w:r>
    </w:p>
    <w:p w:rsidR="00125F9A" w:rsidRPr="00B819A6" w:rsidRDefault="00125F9A" w:rsidP="00125F9A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一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="00A222C9" w:rsidRPr="00B819A6">
        <w:rPr>
          <w:rFonts w:ascii="標楷體" w:eastAsia="標楷體" w:hAnsi="標楷體"/>
          <w:sz w:val="28"/>
          <w:szCs w:val="28"/>
        </w:rPr>
        <w:t>11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2</w:t>
      </w:r>
      <w:r w:rsidRPr="00B819A6">
        <w:rPr>
          <w:rFonts w:ascii="標楷體" w:eastAsia="標楷體" w:hAnsi="標楷體" w:hint="eastAsia"/>
          <w:sz w:val="28"/>
          <w:szCs w:val="28"/>
        </w:rPr>
        <w:t>年7月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3</w:t>
      </w:r>
      <w:r w:rsidRPr="00B819A6">
        <w:rPr>
          <w:rFonts w:ascii="標楷體" w:eastAsia="標楷體" w:hAnsi="標楷體" w:hint="eastAsia"/>
          <w:sz w:val="28"/>
          <w:szCs w:val="28"/>
        </w:rPr>
        <w:t>日至7月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5</w:t>
      </w:r>
      <w:r w:rsidRPr="00B819A6">
        <w:rPr>
          <w:rFonts w:ascii="標楷體" w:eastAsia="標楷體" w:hAnsi="標楷體" w:hint="eastAsia"/>
          <w:sz w:val="28"/>
          <w:szCs w:val="28"/>
        </w:rPr>
        <w:t>日(共</w:t>
      </w:r>
      <w:r w:rsidR="006D1B56" w:rsidRPr="00B819A6">
        <w:rPr>
          <w:rFonts w:ascii="標楷體" w:eastAsia="標楷體" w:hAnsi="標楷體" w:hint="eastAsia"/>
          <w:sz w:val="28"/>
          <w:szCs w:val="28"/>
        </w:rPr>
        <w:t>3</w:t>
      </w:r>
      <w:r w:rsidRPr="00B819A6">
        <w:rPr>
          <w:rFonts w:ascii="標楷體" w:eastAsia="標楷體" w:hAnsi="標楷體" w:hint="eastAsia"/>
          <w:sz w:val="28"/>
          <w:szCs w:val="28"/>
        </w:rPr>
        <w:t>天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，18小時</w:t>
      </w:r>
      <w:r w:rsidRPr="00B819A6">
        <w:rPr>
          <w:rFonts w:ascii="標楷體" w:eastAsia="標楷體" w:hAnsi="標楷體" w:hint="eastAsia"/>
          <w:sz w:val="28"/>
          <w:szCs w:val="28"/>
        </w:rPr>
        <w:t>)，請假2小時以上者不發給證書。遇颱風天停課必須參加補課，補課時間由承辦單位安排，未能參加補課者不發給證書，學員不得異議。</w:t>
      </w:r>
    </w:p>
    <w:p w:rsidR="00125F9A" w:rsidRPr="00B819A6" w:rsidRDefault="00125F9A" w:rsidP="00125F9A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二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="002C77BE" w:rsidRPr="00B819A6">
        <w:rPr>
          <w:rFonts w:ascii="標楷體" w:eastAsia="標楷體" w:hAnsi="標楷體" w:hint="eastAsia"/>
          <w:sz w:val="28"/>
          <w:szCs w:val="28"/>
        </w:rPr>
        <w:t>專業培訓研習地點：大竹</w:t>
      </w:r>
      <w:r w:rsidRPr="00B819A6">
        <w:rPr>
          <w:rFonts w:ascii="標楷體" w:eastAsia="標楷體" w:hAnsi="標楷體" w:hint="eastAsia"/>
          <w:sz w:val="28"/>
          <w:szCs w:val="28"/>
        </w:rPr>
        <w:t>國小</w:t>
      </w:r>
      <w:r w:rsidR="001367BD">
        <w:rPr>
          <w:rFonts w:ascii="標楷體" w:eastAsia="標楷體" w:hAnsi="標楷體" w:hint="eastAsia"/>
          <w:sz w:val="28"/>
          <w:szCs w:val="28"/>
        </w:rPr>
        <w:t>圖書館</w:t>
      </w:r>
      <w:r w:rsidRPr="00B819A6">
        <w:rPr>
          <w:rFonts w:ascii="標楷體" w:eastAsia="標楷體" w:hAnsi="標楷體" w:hint="eastAsia"/>
          <w:sz w:val="28"/>
          <w:szCs w:val="28"/>
        </w:rPr>
        <w:t>。</w:t>
      </w:r>
    </w:p>
    <w:p w:rsidR="00125F9A" w:rsidRPr="00B819A6" w:rsidRDefault="00125F9A" w:rsidP="00125F9A">
      <w:pPr>
        <w:spacing w:line="480" w:lineRule="exact"/>
        <w:ind w:leftChars="-63" w:hangingChars="54" w:hanging="151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 xml:space="preserve"> 玖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Pr="00B819A6">
        <w:rPr>
          <w:rFonts w:ascii="標楷體" w:eastAsia="標楷體" w:hAnsi="標楷體" w:hint="eastAsia"/>
          <w:sz w:val="28"/>
          <w:szCs w:val="28"/>
        </w:rPr>
        <w:t>附則：</w:t>
      </w:r>
    </w:p>
    <w:p w:rsidR="00125F9A" w:rsidRPr="00B819A6" w:rsidRDefault="00125F9A" w:rsidP="00125F9A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一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="0068737F" w:rsidRPr="00B819A6">
        <w:rPr>
          <w:rFonts w:ascii="標楷體" w:eastAsia="標楷體" w:hAnsi="標楷體" w:hint="eastAsia"/>
          <w:sz w:val="28"/>
          <w:szCs w:val="28"/>
        </w:rPr>
        <w:t>取得本府11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1</w:t>
      </w:r>
      <w:r w:rsidR="00082800" w:rsidRPr="00B819A6">
        <w:rPr>
          <w:rFonts w:ascii="標楷體" w:eastAsia="標楷體" w:hAnsi="標楷體" w:hint="eastAsia"/>
          <w:sz w:val="28"/>
          <w:szCs w:val="28"/>
        </w:rPr>
        <w:t>學年度本土語文（閩南</w:t>
      </w:r>
      <w:r w:rsidR="0068737F" w:rsidRPr="00B819A6">
        <w:rPr>
          <w:rFonts w:ascii="標楷體" w:eastAsia="標楷體" w:hAnsi="標楷體" w:hint="eastAsia"/>
          <w:sz w:val="28"/>
          <w:szCs w:val="28"/>
        </w:rPr>
        <w:t>語）教學支援工作人員回流研習證書者，將在登錄於本市本土語文師資人才庫，提供本市公私立國中小學遴聘，</w:t>
      </w:r>
      <w:r w:rsidRPr="00B819A6">
        <w:rPr>
          <w:rFonts w:ascii="標楷體" w:eastAsia="標楷體" w:hAnsi="標楷體" w:hint="eastAsia"/>
          <w:sz w:val="28"/>
          <w:szCs w:val="28"/>
        </w:rPr>
        <w:t>惟無協助分發到學校任教之義務。</w:t>
      </w:r>
    </w:p>
    <w:p w:rsidR="00125F9A" w:rsidRPr="00B819A6" w:rsidRDefault="00125F9A" w:rsidP="0068737F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二</w:t>
      </w:r>
      <w:r w:rsidRPr="00B819A6">
        <w:rPr>
          <w:rFonts w:ascii="新細明體" w:hAnsi="新細明體" w:hint="eastAsia"/>
          <w:sz w:val="28"/>
          <w:szCs w:val="28"/>
        </w:rPr>
        <w:t>、</w:t>
      </w:r>
      <w:r w:rsidRPr="00B819A6">
        <w:rPr>
          <w:rFonts w:ascii="標楷體" w:eastAsia="標楷體" w:hAnsi="標楷體" w:hint="eastAsia"/>
          <w:sz w:val="28"/>
          <w:szCs w:val="28"/>
        </w:rPr>
        <w:t>教學支援工作人員之教學績效</w:t>
      </w:r>
      <w:r w:rsidR="004F4791" w:rsidRPr="00B819A6">
        <w:rPr>
          <w:rFonts w:ascii="標楷體" w:eastAsia="標楷體" w:hAnsi="標楷體" w:hint="eastAsia"/>
          <w:sz w:val="28"/>
          <w:szCs w:val="28"/>
        </w:rPr>
        <w:t xml:space="preserve"> </w:t>
      </w:r>
      <w:r w:rsidRPr="00B819A6">
        <w:rPr>
          <w:rFonts w:ascii="標楷體" w:eastAsia="標楷體" w:hAnsi="標楷體" w:hint="eastAsia"/>
          <w:sz w:val="28"/>
          <w:szCs w:val="28"/>
        </w:rPr>
        <w:t>，應受相關單位之教學評鑑及檢核。</w:t>
      </w:r>
    </w:p>
    <w:p w:rsidR="00125F9A" w:rsidRPr="00B819A6" w:rsidRDefault="0068737F" w:rsidP="00125F9A">
      <w:pPr>
        <w:spacing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三</w:t>
      </w:r>
      <w:r w:rsidR="00125F9A" w:rsidRPr="00B819A6">
        <w:rPr>
          <w:rFonts w:ascii="新細明體" w:hAnsi="新細明體" w:hint="eastAsia"/>
          <w:sz w:val="28"/>
          <w:szCs w:val="28"/>
        </w:rPr>
        <w:t>、</w:t>
      </w:r>
      <w:r w:rsidR="00920F9F" w:rsidRPr="00B819A6">
        <w:rPr>
          <w:rFonts w:ascii="標楷體" w:eastAsia="標楷體" w:hAnsi="標楷體" w:hint="eastAsia"/>
          <w:sz w:val="28"/>
          <w:szCs w:val="28"/>
          <w:lang w:eastAsia="zh-HK"/>
        </w:rPr>
        <w:t>參與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本次教學支援工作人員</w:t>
      </w:r>
      <w:r w:rsidR="006D1B56" w:rsidRPr="00B819A6">
        <w:rPr>
          <w:rFonts w:ascii="標楷體" w:eastAsia="標楷體" w:hAnsi="標楷體" w:hint="eastAsia"/>
          <w:sz w:val="28"/>
          <w:szCs w:val="28"/>
          <w:lang w:eastAsia="zh-HK"/>
        </w:rPr>
        <w:t>回流進修研習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，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合格證書</w:t>
      </w:r>
      <w:r w:rsidR="00920F9F" w:rsidRPr="00B819A6">
        <w:rPr>
          <w:rFonts w:ascii="標楷體" w:eastAsia="標楷體" w:hAnsi="標楷體" w:hint="eastAsia"/>
          <w:sz w:val="28"/>
          <w:szCs w:val="28"/>
        </w:rPr>
        <w:t>有效期間</w:t>
      </w:r>
      <w:r w:rsidR="00920F9F" w:rsidRPr="00B819A6">
        <w:rPr>
          <w:rFonts w:ascii="標楷體" w:eastAsia="標楷體" w:hAnsi="標楷體" w:hint="eastAsia"/>
          <w:sz w:val="28"/>
          <w:szCs w:val="28"/>
          <w:lang w:eastAsia="zh-HK"/>
        </w:rPr>
        <w:t>依原證書年限延長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五年。</w:t>
      </w:r>
    </w:p>
    <w:p w:rsidR="00B010BD" w:rsidRPr="00B819A6" w:rsidRDefault="0068737F" w:rsidP="001367BD">
      <w:pPr>
        <w:spacing w:line="480" w:lineRule="exact"/>
        <w:ind w:leftChars="200" w:left="1040" w:hangingChars="200" w:hanging="560"/>
        <w:rPr>
          <w:rFonts w:ascii="標楷體" w:eastAsia="標楷體" w:hAnsi="標楷體" w:hint="eastAsia"/>
          <w:sz w:val="28"/>
          <w:szCs w:val="28"/>
          <w:lang w:eastAsia="zh-HK"/>
        </w:rPr>
      </w:pP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B010BD" w:rsidRPr="00B819A6">
        <w:rPr>
          <w:rFonts w:ascii="標楷體" w:eastAsia="標楷體" w:hAnsi="標楷體" w:hint="eastAsia"/>
          <w:sz w:val="28"/>
          <w:szCs w:val="28"/>
          <w:lang w:eastAsia="zh-HK"/>
        </w:rPr>
        <w:t>、為配合防疫工作，研習場地保持良好通風換氣，參與人員採固定位置，保持社交距離(室內1.5公尺、室外1公尺)，落實手部衛生及配戴口罩。</w:t>
      </w:r>
    </w:p>
    <w:p w:rsidR="00BC0CDC" w:rsidRPr="00B819A6" w:rsidRDefault="00125F9A" w:rsidP="00125F9A">
      <w:pPr>
        <w:spacing w:line="4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拾、獎勵及差假：</w:t>
      </w:r>
    </w:p>
    <w:p w:rsidR="00125F9A" w:rsidRPr="00B819A6" w:rsidRDefault="00125F9A" w:rsidP="00BC0CDC">
      <w:pPr>
        <w:spacing w:line="480" w:lineRule="exact"/>
        <w:ind w:leftChars="250" w:left="600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承辦本案活動績優人員，依相關規定給予獎勵；於假日辦理認證研習之工作人員給予公假，並於六個月內擇日核實補假。</w:t>
      </w:r>
    </w:p>
    <w:p w:rsidR="00125F9A" w:rsidRPr="00B819A6" w:rsidRDefault="007C6AB3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t>拾</w:t>
      </w:r>
      <w:r w:rsidR="00C7089E" w:rsidRPr="00B819A6">
        <w:rPr>
          <w:rFonts w:ascii="標楷體" w:eastAsia="標楷體" w:hAnsi="標楷體" w:hint="eastAsia"/>
          <w:sz w:val="28"/>
          <w:szCs w:val="28"/>
        </w:rPr>
        <w:t>壹</w:t>
      </w:r>
      <w:r w:rsidRPr="00B819A6">
        <w:rPr>
          <w:rFonts w:ascii="標楷體" w:eastAsia="標楷體" w:hAnsi="標楷體" w:hint="eastAsia"/>
          <w:sz w:val="28"/>
          <w:szCs w:val="28"/>
        </w:rPr>
        <w:t>、計</w:t>
      </w:r>
      <w:r w:rsidRPr="00B819A6">
        <w:rPr>
          <w:rFonts w:ascii="標楷體" w:eastAsia="標楷體" w:hAnsi="標楷體" w:hint="eastAsia"/>
          <w:sz w:val="28"/>
          <w:szCs w:val="28"/>
          <w:lang w:eastAsia="zh-HK"/>
        </w:rPr>
        <w:t>畫</w:t>
      </w:r>
      <w:r w:rsidR="00125F9A" w:rsidRPr="00B819A6">
        <w:rPr>
          <w:rFonts w:ascii="標楷體" w:eastAsia="標楷體" w:hAnsi="標楷體" w:hint="eastAsia"/>
          <w:sz w:val="28"/>
          <w:szCs w:val="28"/>
        </w:rPr>
        <w:t>奉 核後實施，修正時亦同。</w:t>
      </w:r>
    </w:p>
    <w:p w:rsidR="00125F9A" w:rsidRPr="00B819A6" w:rsidRDefault="00125F9A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125F9A" w:rsidRPr="00B819A6" w:rsidRDefault="00125F9A" w:rsidP="00125F9A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125F9A" w:rsidRPr="00B819A6" w:rsidRDefault="00125F9A" w:rsidP="00125F9A">
      <w:pPr>
        <w:spacing w:line="480" w:lineRule="exact"/>
        <w:jc w:val="center"/>
        <w:rPr>
          <w:rFonts w:ascii="標楷體" w:eastAsia="標楷體" w:hAnsi="標楷體" w:hint="eastAsia"/>
          <w:sz w:val="28"/>
          <w:szCs w:val="28"/>
        </w:rPr>
      </w:pPr>
    </w:p>
    <w:p w:rsidR="00125F9A" w:rsidRPr="00B819A6" w:rsidRDefault="00125F9A" w:rsidP="00125F9A">
      <w:pPr>
        <w:rPr>
          <w:rFonts w:ascii="標楷體" w:eastAsia="標楷體" w:hAnsi="標楷體" w:hint="eastAsia"/>
          <w:sz w:val="28"/>
          <w:szCs w:val="28"/>
        </w:rPr>
      </w:pPr>
    </w:p>
    <w:p w:rsidR="00A222C9" w:rsidRPr="00B819A6" w:rsidRDefault="00180884" w:rsidP="00E80ECF">
      <w:pPr>
        <w:jc w:val="center"/>
        <w:rPr>
          <w:rFonts w:ascii="標楷體" w:eastAsia="標楷體" w:hAnsi="標楷體"/>
          <w:sz w:val="32"/>
          <w:szCs w:val="32"/>
        </w:rPr>
      </w:pPr>
      <w:r w:rsidRPr="00B819A6">
        <w:rPr>
          <w:rFonts w:ascii="標楷體" w:eastAsia="標楷體" w:hAnsi="標楷體"/>
          <w:sz w:val="28"/>
          <w:szCs w:val="28"/>
        </w:rPr>
        <w:br w:type="page"/>
      </w:r>
      <w:r w:rsidRPr="00B819A6"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="00A222C9" w:rsidRPr="00B819A6">
        <w:rPr>
          <w:rFonts w:ascii="標楷體" w:eastAsia="標楷體" w:hAnsi="標楷體"/>
          <w:sz w:val="32"/>
          <w:szCs w:val="32"/>
        </w:rPr>
        <w:t>11</w:t>
      </w:r>
      <w:r w:rsidR="00AD46F4" w:rsidRPr="00B819A6">
        <w:rPr>
          <w:rFonts w:ascii="標楷體" w:eastAsia="標楷體" w:hAnsi="標楷體" w:hint="eastAsia"/>
          <w:sz w:val="32"/>
          <w:szCs w:val="32"/>
        </w:rPr>
        <w:t>1</w:t>
      </w:r>
      <w:r w:rsidR="00350F63" w:rsidRPr="00B819A6">
        <w:rPr>
          <w:rFonts w:ascii="標楷體" w:eastAsia="標楷體" w:hAnsi="標楷體" w:hint="eastAsia"/>
          <w:sz w:val="32"/>
          <w:szCs w:val="32"/>
          <w:lang w:eastAsia="zh-HK"/>
        </w:rPr>
        <w:t>學</w:t>
      </w:r>
      <w:r w:rsidRPr="00B819A6">
        <w:rPr>
          <w:rFonts w:ascii="標楷體" w:eastAsia="標楷體" w:hAnsi="標楷體" w:hint="eastAsia"/>
          <w:sz w:val="32"/>
          <w:szCs w:val="32"/>
        </w:rPr>
        <w:t>年度國民中小學本土語</w:t>
      </w:r>
      <w:r w:rsidR="00D34FC1" w:rsidRPr="00B819A6">
        <w:rPr>
          <w:rFonts w:ascii="標楷體" w:eastAsia="標楷體" w:hAnsi="標楷體" w:hint="eastAsia"/>
          <w:sz w:val="32"/>
          <w:szCs w:val="32"/>
        </w:rPr>
        <w:t>文</w:t>
      </w:r>
      <w:r w:rsidR="00082800" w:rsidRPr="00B819A6">
        <w:rPr>
          <w:rFonts w:ascii="標楷體" w:eastAsia="標楷體" w:hAnsi="標楷體" w:hint="eastAsia"/>
          <w:sz w:val="32"/>
          <w:szCs w:val="32"/>
        </w:rPr>
        <w:t>（閩南</w:t>
      </w:r>
      <w:r w:rsidRPr="00B819A6">
        <w:rPr>
          <w:rFonts w:ascii="標楷體" w:eastAsia="標楷體" w:hAnsi="標楷體" w:hint="eastAsia"/>
          <w:sz w:val="32"/>
          <w:szCs w:val="32"/>
        </w:rPr>
        <w:t>語）</w:t>
      </w:r>
    </w:p>
    <w:p w:rsidR="00180884" w:rsidRPr="00B819A6" w:rsidRDefault="00180884" w:rsidP="00180884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B819A6">
        <w:rPr>
          <w:rFonts w:ascii="標楷體" w:eastAsia="標楷體" w:hAnsi="標楷體" w:hint="eastAsia"/>
          <w:sz w:val="32"/>
          <w:szCs w:val="32"/>
        </w:rPr>
        <w:t>教學支援工作人員</w:t>
      </w:r>
      <w:r w:rsidR="00365238" w:rsidRPr="00B819A6">
        <w:rPr>
          <w:rFonts w:ascii="標楷體" w:eastAsia="標楷體" w:hAnsi="標楷體" w:hint="eastAsia"/>
          <w:sz w:val="32"/>
          <w:szCs w:val="32"/>
          <w:shd w:val="pct15" w:color="auto" w:fill="FFFFFF"/>
          <w:lang w:eastAsia="zh-HK"/>
        </w:rPr>
        <w:t>回流</w:t>
      </w:r>
      <w:r w:rsidR="00365238" w:rsidRPr="00B819A6">
        <w:rPr>
          <w:rFonts w:ascii="標楷體" w:eastAsia="標楷體" w:hAnsi="標楷體" w:hint="eastAsia"/>
          <w:sz w:val="32"/>
          <w:szCs w:val="32"/>
          <w:lang w:eastAsia="zh-HK"/>
        </w:rPr>
        <w:t>研習</w:t>
      </w:r>
      <w:r w:rsidRPr="00B819A6">
        <w:rPr>
          <w:rFonts w:ascii="標楷體" w:eastAsia="標楷體" w:hAnsi="標楷體" w:hint="eastAsia"/>
          <w:sz w:val="32"/>
          <w:szCs w:val="32"/>
        </w:rPr>
        <w:t>課程表</w:t>
      </w:r>
      <w:r w:rsidR="007F1457" w:rsidRPr="00B819A6">
        <w:rPr>
          <w:rFonts w:ascii="標楷體" w:eastAsia="標楷體" w:hAnsi="標楷體" w:hint="eastAsia"/>
          <w:sz w:val="32"/>
          <w:szCs w:val="32"/>
        </w:rPr>
        <w:t>11</w:t>
      </w:r>
      <w:r w:rsidR="00AD46F4" w:rsidRPr="00B819A6">
        <w:rPr>
          <w:rFonts w:ascii="標楷體" w:eastAsia="標楷體" w:hAnsi="標楷體" w:hint="eastAsia"/>
          <w:sz w:val="32"/>
          <w:szCs w:val="32"/>
        </w:rPr>
        <w:t>2</w:t>
      </w:r>
      <w:r w:rsidR="00532265" w:rsidRPr="00B819A6">
        <w:rPr>
          <w:rFonts w:ascii="標楷體" w:eastAsia="標楷體" w:hAnsi="標楷體" w:hint="eastAsia"/>
          <w:sz w:val="32"/>
          <w:szCs w:val="32"/>
        </w:rPr>
        <w:t>年0</w:t>
      </w:r>
      <w:r w:rsidR="007F1457" w:rsidRPr="00B819A6">
        <w:rPr>
          <w:rFonts w:ascii="標楷體" w:eastAsia="標楷體" w:hAnsi="標楷體" w:hint="eastAsia"/>
          <w:sz w:val="32"/>
          <w:szCs w:val="32"/>
        </w:rPr>
        <w:t>7</w:t>
      </w:r>
      <w:r w:rsidR="00532265" w:rsidRPr="00B819A6">
        <w:rPr>
          <w:rFonts w:ascii="標楷體" w:eastAsia="標楷體" w:hAnsi="標楷體" w:hint="eastAsia"/>
          <w:sz w:val="32"/>
          <w:szCs w:val="32"/>
        </w:rPr>
        <w:t>月0</w:t>
      </w:r>
      <w:r w:rsidR="00AD46F4" w:rsidRPr="00B819A6">
        <w:rPr>
          <w:rFonts w:ascii="標楷體" w:eastAsia="標楷體" w:hAnsi="標楷體" w:hint="eastAsia"/>
          <w:sz w:val="32"/>
          <w:szCs w:val="32"/>
        </w:rPr>
        <w:t>3</w:t>
      </w:r>
      <w:r w:rsidR="00532265" w:rsidRPr="00B819A6">
        <w:rPr>
          <w:rFonts w:ascii="標楷體" w:eastAsia="標楷體" w:hAnsi="標楷體" w:hint="eastAsia"/>
          <w:sz w:val="32"/>
          <w:szCs w:val="32"/>
        </w:rPr>
        <w:t>日至0</w:t>
      </w:r>
      <w:r w:rsidR="007F1457" w:rsidRPr="00B819A6">
        <w:rPr>
          <w:rFonts w:ascii="標楷體" w:eastAsia="標楷體" w:hAnsi="標楷體" w:hint="eastAsia"/>
          <w:sz w:val="32"/>
          <w:szCs w:val="32"/>
        </w:rPr>
        <w:t>7</w:t>
      </w:r>
      <w:r w:rsidR="00532265" w:rsidRPr="00B819A6">
        <w:rPr>
          <w:rFonts w:ascii="標楷體" w:eastAsia="標楷體" w:hAnsi="標楷體" w:hint="eastAsia"/>
          <w:sz w:val="32"/>
          <w:szCs w:val="32"/>
        </w:rPr>
        <w:t>月0</w:t>
      </w:r>
      <w:r w:rsidR="00AD46F4" w:rsidRPr="00B819A6">
        <w:rPr>
          <w:rFonts w:ascii="標楷體" w:eastAsia="標楷體" w:hAnsi="標楷體" w:hint="eastAsia"/>
          <w:sz w:val="32"/>
          <w:szCs w:val="32"/>
        </w:rPr>
        <w:t>5</w:t>
      </w:r>
      <w:r w:rsidR="00532265" w:rsidRPr="00B819A6">
        <w:rPr>
          <w:rFonts w:ascii="標楷體" w:eastAsia="標楷體" w:hAnsi="標楷體" w:hint="eastAsia"/>
          <w:sz w:val="32"/>
          <w:szCs w:val="32"/>
        </w:rPr>
        <w:t>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2660"/>
        <w:gridCol w:w="2660"/>
        <w:gridCol w:w="2661"/>
      </w:tblGrid>
      <w:tr w:rsidR="00532265" w:rsidRPr="00B819A6" w:rsidTr="00BF1F7C">
        <w:trPr>
          <w:cantSplit/>
        </w:trPr>
        <w:tc>
          <w:tcPr>
            <w:tcW w:w="1908" w:type="dxa"/>
            <w:vMerge w:val="restart"/>
          </w:tcPr>
          <w:p w:rsidR="00532265" w:rsidRPr="00B819A6" w:rsidRDefault="0076092A" w:rsidP="00532265">
            <w:pPr>
              <w:tabs>
                <w:tab w:val="center" w:pos="846"/>
              </w:tabs>
              <w:rPr>
                <w:rFonts w:ascii="標楷體" w:eastAsia="標楷體" w:hAnsi="標楷體"/>
              </w:rPr>
            </w:pPr>
            <w:r w:rsidRPr="00B819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080</wp:posOffset>
                      </wp:positionV>
                      <wp:extent cx="1224915" cy="402590"/>
                      <wp:effectExtent l="0" t="0" r="13335" b="16510"/>
                      <wp:wrapNone/>
                      <wp:docPr id="1" name="Lin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4915" cy="402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3A742" id="Line 37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.4pt" to="91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e5GgIAAC8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"/>
                  </w:pict>
                </mc:Fallback>
              </mc:AlternateContent>
            </w:r>
            <w:r w:rsidR="00532265" w:rsidRPr="00B819A6">
              <w:rPr>
                <w:rFonts w:ascii="標楷體" w:eastAsia="標楷體" w:hAnsi="標楷體"/>
              </w:rPr>
              <w:tab/>
            </w:r>
            <w:r w:rsidR="00532265" w:rsidRPr="00B819A6">
              <w:rPr>
                <w:rFonts w:ascii="標楷體" w:eastAsia="標楷體" w:hAnsi="標楷體" w:hint="eastAsia"/>
              </w:rPr>
              <w:t xml:space="preserve">      日期</w:t>
            </w:r>
          </w:p>
          <w:p w:rsidR="00532265" w:rsidRPr="00B819A6" w:rsidRDefault="00532265" w:rsidP="00532265">
            <w:pPr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60" w:type="dxa"/>
          </w:tcPr>
          <w:p w:rsidR="00532265" w:rsidRPr="00B819A6" w:rsidRDefault="00532265" w:rsidP="00532265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07月0</w:t>
            </w:r>
            <w:r w:rsidR="00AD46F4" w:rsidRPr="00B819A6">
              <w:rPr>
                <w:rFonts w:ascii="標楷體" w:eastAsia="標楷體" w:hAnsi="標楷體" w:hint="eastAsia"/>
              </w:rPr>
              <w:t>3</w:t>
            </w:r>
            <w:r w:rsidRPr="00B819A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60" w:type="dxa"/>
          </w:tcPr>
          <w:p w:rsidR="00532265" w:rsidRPr="00B819A6" w:rsidRDefault="00532265" w:rsidP="00532265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07月0</w:t>
            </w:r>
            <w:r w:rsidR="00AD46F4" w:rsidRPr="00B819A6">
              <w:rPr>
                <w:rFonts w:ascii="標楷體" w:eastAsia="標楷體" w:hAnsi="標楷體" w:hint="eastAsia"/>
              </w:rPr>
              <w:t>4</w:t>
            </w:r>
            <w:r w:rsidRPr="00B819A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661" w:type="dxa"/>
          </w:tcPr>
          <w:p w:rsidR="00532265" w:rsidRPr="00B819A6" w:rsidRDefault="00532265" w:rsidP="00532265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07月0</w:t>
            </w:r>
            <w:r w:rsidR="00AD46F4" w:rsidRPr="00B819A6">
              <w:rPr>
                <w:rFonts w:ascii="標楷體" w:eastAsia="標楷體" w:hAnsi="標楷體" w:hint="eastAsia"/>
              </w:rPr>
              <w:t>5</w:t>
            </w:r>
            <w:r w:rsidRPr="00B819A6">
              <w:rPr>
                <w:rFonts w:ascii="標楷體" w:eastAsia="標楷體" w:hAnsi="標楷體" w:hint="eastAsia"/>
              </w:rPr>
              <w:t>日</w:t>
            </w:r>
          </w:p>
        </w:tc>
      </w:tr>
      <w:tr w:rsidR="00AD46F4" w:rsidRPr="00B819A6" w:rsidTr="00BF1F7C">
        <w:trPr>
          <w:cantSplit/>
        </w:trPr>
        <w:tc>
          <w:tcPr>
            <w:tcW w:w="1908" w:type="dxa"/>
            <w:vMerge/>
          </w:tcPr>
          <w:p w:rsidR="00AD46F4" w:rsidRPr="00B819A6" w:rsidRDefault="00AD46F4" w:rsidP="00AD46F4">
            <w:pPr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</w:tcPr>
          <w:p w:rsidR="00AD46F4" w:rsidRPr="00B819A6" w:rsidRDefault="00AD46F4" w:rsidP="00AD46F4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星期一</w:t>
            </w:r>
          </w:p>
        </w:tc>
        <w:tc>
          <w:tcPr>
            <w:tcW w:w="2660" w:type="dxa"/>
          </w:tcPr>
          <w:p w:rsidR="00AD46F4" w:rsidRPr="00B819A6" w:rsidRDefault="00AD46F4" w:rsidP="00AD46F4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星期二</w:t>
            </w:r>
          </w:p>
        </w:tc>
        <w:tc>
          <w:tcPr>
            <w:tcW w:w="2661" w:type="dxa"/>
          </w:tcPr>
          <w:p w:rsidR="00AD46F4" w:rsidRPr="00B819A6" w:rsidRDefault="00AD46F4" w:rsidP="00AD46F4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星期三</w:t>
            </w:r>
          </w:p>
        </w:tc>
      </w:tr>
      <w:tr w:rsidR="00097200" w:rsidRPr="00B819A6" w:rsidTr="00097200">
        <w:trPr>
          <w:trHeight w:val="440"/>
        </w:trPr>
        <w:tc>
          <w:tcPr>
            <w:tcW w:w="1908" w:type="dxa"/>
            <w:vAlign w:val="center"/>
          </w:tcPr>
          <w:p w:rsidR="00097200" w:rsidRPr="00B819A6" w:rsidRDefault="00097200" w:rsidP="00AD46F4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08：30-0</w:t>
            </w:r>
            <w:r w:rsidR="002001FB" w:rsidRPr="00B819A6">
              <w:rPr>
                <w:rFonts w:ascii="標楷體" w:eastAsia="標楷體" w:hAnsi="標楷體" w:hint="eastAsia"/>
              </w:rPr>
              <w:t>8</w:t>
            </w:r>
            <w:r w:rsidRPr="00B819A6">
              <w:rPr>
                <w:rFonts w:ascii="標楷體" w:eastAsia="標楷體" w:hAnsi="標楷體" w:hint="eastAsia"/>
              </w:rPr>
              <w:t>：</w:t>
            </w:r>
            <w:r w:rsidR="002001FB" w:rsidRPr="00B819A6">
              <w:rPr>
                <w:rFonts w:ascii="標楷體" w:eastAsia="標楷體" w:hAnsi="標楷體" w:hint="eastAsia"/>
              </w:rPr>
              <w:t>4</w:t>
            </w:r>
            <w:r w:rsidRPr="00B819A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660" w:type="dxa"/>
          </w:tcPr>
          <w:p w:rsidR="00097200" w:rsidRPr="00B819A6" w:rsidRDefault="00097200" w:rsidP="002001FB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60" w:type="dxa"/>
            <w:vMerge w:val="restart"/>
          </w:tcPr>
          <w:p w:rsidR="00097200" w:rsidRPr="00B819A6" w:rsidRDefault="00097200" w:rsidP="00AD46F4">
            <w:pPr>
              <w:spacing w:line="440" w:lineRule="exact"/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B819A6">
              <w:rPr>
                <w:rFonts w:ascii="標楷體" w:eastAsia="標楷體" w:hAnsi="標楷體" w:hint="eastAsia"/>
                <w:lang w:eastAsia="zh-HK"/>
              </w:rPr>
              <w:t>報到</w:t>
            </w:r>
          </w:p>
        </w:tc>
        <w:tc>
          <w:tcPr>
            <w:tcW w:w="2661" w:type="dxa"/>
            <w:vMerge w:val="restart"/>
          </w:tcPr>
          <w:p w:rsidR="00097200" w:rsidRPr="00B819A6" w:rsidRDefault="00097200" w:rsidP="00AD46F4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報到</w:t>
            </w:r>
          </w:p>
        </w:tc>
      </w:tr>
      <w:tr w:rsidR="00097200" w:rsidRPr="00B819A6" w:rsidTr="00BF1F7C">
        <w:trPr>
          <w:trHeight w:val="440"/>
        </w:trPr>
        <w:tc>
          <w:tcPr>
            <w:tcW w:w="1908" w:type="dxa"/>
            <w:vAlign w:val="center"/>
          </w:tcPr>
          <w:p w:rsidR="00097200" w:rsidRPr="00B819A6" w:rsidRDefault="002001FB" w:rsidP="00AD46F4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08：40-09：00</w:t>
            </w:r>
          </w:p>
        </w:tc>
        <w:tc>
          <w:tcPr>
            <w:tcW w:w="2660" w:type="dxa"/>
          </w:tcPr>
          <w:p w:rsidR="00097200" w:rsidRPr="00B819A6" w:rsidRDefault="002001FB" w:rsidP="00AD46F4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2660" w:type="dxa"/>
            <w:vMerge/>
          </w:tcPr>
          <w:p w:rsidR="00097200" w:rsidRPr="00B819A6" w:rsidRDefault="00097200" w:rsidP="00AD46F4">
            <w:pPr>
              <w:spacing w:line="440" w:lineRule="exact"/>
              <w:jc w:val="center"/>
              <w:rPr>
                <w:rFonts w:ascii="標楷體" w:eastAsia="標楷體" w:hAnsi="標楷體" w:hint="eastAsia"/>
                <w:lang w:eastAsia="zh-HK"/>
              </w:rPr>
            </w:pPr>
          </w:p>
        </w:tc>
        <w:tc>
          <w:tcPr>
            <w:tcW w:w="2661" w:type="dxa"/>
            <w:vMerge/>
          </w:tcPr>
          <w:p w:rsidR="00097200" w:rsidRPr="00B819A6" w:rsidRDefault="00097200" w:rsidP="00AD46F4">
            <w:pPr>
              <w:spacing w:line="440" w:lineRule="exact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EC5D7C" w:rsidRPr="00B819A6" w:rsidTr="002001FB">
        <w:trPr>
          <w:cantSplit/>
          <w:trHeight w:val="1850"/>
        </w:trPr>
        <w:tc>
          <w:tcPr>
            <w:tcW w:w="1908" w:type="dxa"/>
            <w:vMerge w:val="restart"/>
            <w:vAlign w:val="center"/>
          </w:tcPr>
          <w:p w:rsidR="00EC5D7C" w:rsidRPr="00B819A6" w:rsidRDefault="00EC5D7C" w:rsidP="00EC5D7C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09：00-12：00</w:t>
            </w: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閩南語教學知能課程</w:t>
            </w:r>
            <w:r w:rsidRPr="00B819A6">
              <w:rPr>
                <w:rFonts w:ascii="標楷體" w:eastAsia="標楷體" w:hAnsi="標楷體"/>
              </w:rPr>
              <w:t>(</w:t>
            </w:r>
            <w:r w:rsidRPr="00B819A6">
              <w:rPr>
                <w:rFonts w:ascii="標楷體" w:eastAsia="標楷體" w:hAnsi="標楷體" w:hint="eastAsia"/>
              </w:rPr>
              <w:t>教學資源應用、1</w:t>
            </w:r>
            <w:r w:rsidRPr="00B819A6">
              <w:rPr>
                <w:rFonts w:ascii="標楷體" w:eastAsia="標楷體" w:hAnsi="標楷體"/>
              </w:rPr>
              <w:t>08</w:t>
            </w:r>
            <w:r w:rsidRPr="00B819A6">
              <w:rPr>
                <w:rFonts w:ascii="標楷體" w:eastAsia="標楷體" w:hAnsi="標楷體" w:hint="eastAsia"/>
              </w:rPr>
              <w:t>課綱閩語調整</w:t>
            </w:r>
            <w:r w:rsidRPr="00B819A6">
              <w:rPr>
                <w:rFonts w:ascii="標楷體" w:eastAsia="標楷體" w:hAnsi="標楷體"/>
              </w:rPr>
              <w:t>)</w:t>
            </w: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閩南語音韻系統與教育部推薦用字</w:t>
            </w:r>
          </w:p>
        </w:tc>
        <w:tc>
          <w:tcPr>
            <w:tcW w:w="2661" w:type="dxa"/>
            <w:vAlign w:val="center"/>
          </w:tcPr>
          <w:p w:rsidR="00EC5D7C" w:rsidRPr="00B819A6" w:rsidRDefault="00EC5D7C" w:rsidP="00EC5D7C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819A6">
              <w:rPr>
                <w:rFonts w:ascii="標楷體" w:eastAsia="標楷體" w:hAnsi="標楷體" w:hint="eastAsia"/>
              </w:rPr>
              <w:t>閩南語教學導論</w:t>
            </w:r>
            <w:r w:rsidRPr="00B819A6">
              <w:rPr>
                <w:rFonts w:ascii="標楷體" w:eastAsia="標楷體" w:hAnsi="標楷體"/>
              </w:rPr>
              <w:t>(</w:t>
            </w:r>
            <w:r w:rsidRPr="00B819A6">
              <w:rPr>
                <w:rFonts w:ascii="標楷體" w:eastAsia="標楷體" w:hAnsi="標楷體" w:hint="eastAsia"/>
              </w:rPr>
              <w:t>含課程綱要及能力指標解讀、學校課程計畫</w:t>
            </w:r>
            <w:r w:rsidRPr="00B819A6">
              <w:rPr>
                <w:rFonts w:ascii="標楷體" w:eastAsia="標楷體" w:hAnsi="標楷體"/>
              </w:rPr>
              <w:t>)</w:t>
            </w:r>
          </w:p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D7C" w:rsidRPr="00B819A6" w:rsidTr="00BF1F7C">
        <w:trPr>
          <w:cantSplit/>
          <w:trHeight w:val="280"/>
        </w:trPr>
        <w:tc>
          <w:tcPr>
            <w:tcW w:w="1908" w:type="dxa"/>
            <w:vMerge/>
            <w:vAlign w:val="center"/>
          </w:tcPr>
          <w:p w:rsidR="00EC5D7C" w:rsidRPr="00B819A6" w:rsidRDefault="00EC5D7C" w:rsidP="00EC5D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王</w:t>
            </w:r>
            <w:r w:rsidRPr="00B819A6">
              <w:rPr>
                <w:rFonts w:ascii="標楷體" w:eastAsia="標楷體" w:hAnsi="標楷體"/>
              </w:rPr>
              <w:t>秀容</w:t>
            </w:r>
            <w:r w:rsidRPr="00B819A6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李素慧老師</w:t>
            </w:r>
          </w:p>
        </w:tc>
        <w:tc>
          <w:tcPr>
            <w:tcW w:w="2661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何</w:t>
            </w:r>
            <w:r w:rsidRPr="00B819A6">
              <w:rPr>
                <w:rFonts w:ascii="標楷體" w:eastAsia="標楷體" w:hAnsi="標楷體"/>
              </w:rPr>
              <w:t>信翰</w:t>
            </w:r>
            <w:r w:rsidRPr="00B819A6">
              <w:rPr>
                <w:rFonts w:ascii="標楷體" w:eastAsia="標楷體" w:hAnsi="標楷體" w:hint="eastAsia"/>
              </w:rPr>
              <w:t>教</w:t>
            </w:r>
            <w:r w:rsidRPr="00B819A6">
              <w:rPr>
                <w:rFonts w:ascii="標楷體" w:eastAsia="標楷體" w:hAnsi="標楷體"/>
              </w:rPr>
              <w:t>授</w:t>
            </w:r>
          </w:p>
        </w:tc>
      </w:tr>
      <w:tr w:rsidR="00EC5D7C" w:rsidRPr="00B819A6" w:rsidTr="00BF1F7C">
        <w:trPr>
          <w:cantSplit/>
          <w:trHeight w:val="480"/>
        </w:trPr>
        <w:tc>
          <w:tcPr>
            <w:tcW w:w="1908" w:type="dxa"/>
            <w:vAlign w:val="center"/>
          </w:tcPr>
          <w:p w:rsidR="00EC5D7C" w:rsidRPr="00B819A6" w:rsidRDefault="00EC5D7C" w:rsidP="00EC5D7C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12</w:t>
            </w:r>
            <w:r w:rsidRPr="00B819A6">
              <w:rPr>
                <w:rFonts w:ascii="標楷體" w:eastAsia="標楷體" w:hAnsi="標楷體" w:hint="eastAsia"/>
                <w:lang w:eastAsia="zh-HK"/>
              </w:rPr>
              <w:t>：00-13：00</w:t>
            </w:r>
          </w:p>
        </w:tc>
        <w:tc>
          <w:tcPr>
            <w:tcW w:w="7981" w:type="dxa"/>
            <w:gridSpan w:val="3"/>
          </w:tcPr>
          <w:p w:rsidR="00EC5D7C" w:rsidRPr="00B819A6" w:rsidRDefault="00EC5D7C" w:rsidP="00EC5D7C">
            <w:pPr>
              <w:spacing w:line="440" w:lineRule="exact"/>
              <w:jc w:val="center"/>
              <w:rPr>
                <w:rFonts w:ascii="標楷體" w:eastAsia="標楷體" w:hAnsi="標楷體" w:hint="eastAsia"/>
                <w:lang w:eastAsia="zh-HK"/>
              </w:rPr>
            </w:pPr>
            <w:r w:rsidRPr="00B819A6">
              <w:rPr>
                <w:rFonts w:ascii="標楷體" w:eastAsia="標楷體" w:hAnsi="標楷體" w:hint="eastAsia"/>
                <w:lang w:eastAsia="zh-HK"/>
              </w:rPr>
              <w:t>午餐及午休</w:t>
            </w:r>
          </w:p>
        </w:tc>
      </w:tr>
      <w:tr w:rsidR="00EC5D7C" w:rsidRPr="00B819A6" w:rsidTr="002001FB">
        <w:trPr>
          <w:trHeight w:val="2153"/>
        </w:trPr>
        <w:tc>
          <w:tcPr>
            <w:tcW w:w="1908" w:type="dxa"/>
            <w:vMerge w:val="restart"/>
            <w:vAlign w:val="center"/>
          </w:tcPr>
          <w:p w:rsidR="00EC5D7C" w:rsidRPr="00B819A6" w:rsidRDefault="00EC5D7C" w:rsidP="00EC5D7C">
            <w:pPr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13：00-16：00</w:t>
            </w: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閩南語教學經驗分享（創</w:t>
            </w:r>
            <w:r w:rsidRPr="00B819A6">
              <w:rPr>
                <w:rFonts w:ascii="標楷體" w:eastAsia="標楷體" w:hAnsi="標楷體"/>
              </w:rPr>
              <w:t>意教學）</w:t>
            </w:r>
          </w:p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  <w:b/>
              </w:rPr>
              <w:t>多元評量與補救教學</w:t>
            </w: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閩南語教學實務分享與朗讀技巧解析</w:t>
            </w:r>
          </w:p>
        </w:tc>
        <w:tc>
          <w:tcPr>
            <w:tcW w:w="2661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閩南語教學導論</w:t>
            </w:r>
            <w:r w:rsidRPr="00B819A6">
              <w:rPr>
                <w:rFonts w:ascii="標楷體" w:eastAsia="標楷體" w:hAnsi="標楷體"/>
              </w:rPr>
              <w:t>(</w:t>
            </w:r>
            <w:r w:rsidRPr="00B819A6">
              <w:rPr>
                <w:rFonts w:ascii="標楷體" w:eastAsia="標楷體" w:hAnsi="標楷體" w:hint="eastAsia"/>
              </w:rPr>
              <w:t>學生認知發展</w:t>
            </w:r>
            <w:r w:rsidRPr="00B819A6">
              <w:rPr>
                <w:rFonts w:ascii="標楷體" w:eastAsia="標楷體" w:hAnsi="標楷體"/>
              </w:rPr>
              <w:t>)</w:t>
            </w:r>
          </w:p>
          <w:p w:rsidR="00EC5D7C" w:rsidRPr="00B819A6" w:rsidRDefault="00EC5D7C" w:rsidP="00EC5D7C">
            <w:r w:rsidRPr="00B819A6">
              <w:rPr>
                <w:rFonts w:ascii="標楷體" w:eastAsia="標楷體" w:hAnsi="標楷體" w:hint="eastAsia"/>
                <w:b/>
              </w:rPr>
              <w:t>多元評量與補救教學</w:t>
            </w:r>
          </w:p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C5D7C" w:rsidRPr="00B819A6" w:rsidTr="002001FB">
        <w:trPr>
          <w:trHeight w:val="398"/>
        </w:trPr>
        <w:tc>
          <w:tcPr>
            <w:tcW w:w="1908" w:type="dxa"/>
            <w:vMerge/>
            <w:vAlign w:val="center"/>
          </w:tcPr>
          <w:p w:rsidR="00EC5D7C" w:rsidRPr="00B819A6" w:rsidRDefault="00EC5D7C" w:rsidP="00EC5D7C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王</w:t>
            </w:r>
            <w:r w:rsidRPr="00B819A6">
              <w:rPr>
                <w:rFonts w:ascii="標楷體" w:eastAsia="標楷體" w:hAnsi="標楷體"/>
              </w:rPr>
              <w:t>秀容</w:t>
            </w:r>
            <w:r w:rsidRPr="00B819A6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660" w:type="dxa"/>
            <w:vAlign w:val="center"/>
          </w:tcPr>
          <w:p w:rsidR="00EC5D7C" w:rsidRPr="00B819A6" w:rsidRDefault="00EC5D7C" w:rsidP="00EC5D7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李素慧老師</w:t>
            </w:r>
          </w:p>
        </w:tc>
        <w:tc>
          <w:tcPr>
            <w:tcW w:w="2661" w:type="dxa"/>
            <w:vAlign w:val="center"/>
          </w:tcPr>
          <w:p w:rsidR="00EC5D7C" w:rsidRPr="00B819A6" w:rsidRDefault="00EC5D7C" w:rsidP="00EC5D7C">
            <w:pPr>
              <w:jc w:val="center"/>
              <w:rPr>
                <w:rFonts w:hint="eastAsia"/>
              </w:rPr>
            </w:pPr>
            <w:r w:rsidRPr="00B819A6">
              <w:rPr>
                <w:rFonts w:ascii="標楷體" w:eastAsia="標楷體" w:hAnsi="標楷體" w:hint="eastAsia"/>
              </w:rPr>
              <w:t>何</w:t>
            </w:r>
            <w:r w:rsidRPr="00B819A6">
              <w:rPr>
                <w:rFonts w:ascii="標楷體" w:eastAsia="標楷體" w:hAnsi="標楷體"/>
              </w:rPr>
              <w:t>信翰</w:t>
            </w:r>
            <w:r w:rsidRPr="00B819A6">
              <w:rPr>
                <w:rFonts w:ascii="標楷體" w:eastAsia="標楷體" w:hAnsi="標楷體" w:hint="eastAsia"/>
              </w:rPr>
              <w:t>教</w:t>
            </w:r>
            <w:r w:rsidRPr="00B819A6">
              <w:rPr>
                <w:rFonts w:ascii="標楷體" w:eastAsia="標楷體" w:hAnsi="標楷體"/>
              </w:rPr>
              <w:t>授</w:t>
            </w:r>
          </w:p>
        </w:tc>
      </w:tr>
      <w:tr w:rsidR="00EC5D7C" w:rsidRPr="00B819A6" w:rsidTr="002001FB">
        <w:trPr>
          <w:trHeight w:val="400"/>
        </w:trPr>
        <w:tc>
          <w:tcPr>
            <w:tcW w:w="1908" w:type="dxa"/>
            <w:vMerge/>
          </w:tcPr>
          <w:p w:rsidR="00EC5D7C" w:rsidRPr="00B819A6" w:rsidRDefault="00EC5D7C" w:rsidP="00EC5D7C">
            <w:pPr>
              <w:rPr>
                <w:rFonts w:ascii="標楷體" w:eastAsia="標楷體" w:hAnsi="標楷體"/>
              </w:rPr>
            </w:pPr>
          </w:p>
        </w:tc>
        <w:tc>
          <w:tcPr>
            <w:tcW w:w="2660" w:type="dxa"/>
          </w:tcPr>
          <w:p w:rsidR="00EC5D7C" w:rsidRPr="00B819A6" w:rsidRDefault="00EC5D7C" w:rsidP="00EC5D7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  <w:lang w:eastAsia="zh-HK"/>
              </w:rPr>
              <w:t>隨堂測驗</w:t>
            </w:r>
          </w:p>
        </w:tc>
        <w:tc>
          <w:tcPr>
            <w:tcW w:w="2660" w:type="dxa"/>
          </w:tcPr>
          <w:p w:rsidR="00EC5D7C" w:rsidRPr="00B819A6" w:rsidRDefault="00EC5D7C" w:rsidP="00EC5D7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隨堂測驗</w:t>
            </w:r>
          </w:p>
        </w:tc>
        <w:tc>
          <w:tcPr>
            <w:tcW w:w="2661" w:type="dxa"/>
          </w:tcPr>
          <w:p w:rsidR="00EC5D7C" w:rsidRPr="00B819A6" w:rsidRDefault="00EC5D7C" w:rsidP="00EC5D7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B819A6">
              <w:rPr>
                <w:rFonts w:ascii="標楷體" w:eastAsia="標楷體" w:hAnsi="標楷體" w:hint="eastAsia"/>
              </w:rPr>
              <w:t>隨堂測驗</w:t>
            </w:r>
          </w:p>
        </w:tc>
      </w:tr>
    </w:tbl>
    <w:p w:rsidR="00145EB7" w:rsidRPr="00B819A6" w:rsidRDefault="00145EB7" w:rsidP="00145EB7">
      <w:pPr>
        <w:rPr>
          <w:rFonts w:ascii="標楷體" w:eastAsia="標楷體" w:hAnsi="標楷體"/>
          <w:szCs w:val="22"/>
        </w:rPr>
      </w:pPr>
      <w:r w:rsidRPr="00B819A6">
        <w:rPr>
          <w:rFonts w:ascii="標楷體" w:eastAsia="標楷體" w:hAnsi="標楷體" w:hint="eastAsia"/>
          <w:szCs w:val="22"/>
        </w:rPr>
        <w:t>師資</w:t>
      </w:r>
      <w:r w:rsidR="007F1457" w:rsidRPr="00B819A6">
        <w:rPr>
          <w:rFonts w:ascii="標楷體" w:eastAsia="標楷體" w:hAnsi="標楷體" w:hint="eastAsia"/>
          <w:szCs w:val="22"/>
          <w:lang w:eastAsia="zh-HK"/>
        </w:rPr>
        <w:t>待聘</w:t>
      </w:r>
      <w:r w:rsidRPr="00B819A6">
        <w:rPr>
          <w:rFonts w:ascii="標楷體" w:eastAsia="標楷體" w:hAnsi="標楷體" w:hint="eastAsia"/>
          <w:szCs w:val="22"/>
        </w:rPr>
        <w:t>：（講師、上課時間及課程內容彈性調整之）</w:t>
      </w:r>
    </w:p>
    <w:p w:rsidR="00145EB7" w:rsidRPr="00B819A6" w:rsidRDefault="00145EB7" w:rsidP="00145EB7">
      <w:pPr>
        <w:rPr>
          <w:rFonts w:ascii="標楷體" w:eastAsia="標楷體" w:hAnsi="標楷體"/>
          <w:szCs w:val="22"/>
        </w:rPr>
      </w:pPr>
    </w:p>
    <w:p w:rsidR="00125F9A" w:rsidRPr="00B819A6" w:rsidRDefault="00125F9A" w:rsidP="00125F9A">
      <w:pPr>
        <w:rPr>
          <w:rFonts w:ascii="標楷體" w:eastAsia="標楷體" w:hAnsi="標楷體" w:hint="eastAsia"/>
          <w:sz w:val="28"/>
          <w:szCs w:val="28"/>
        </w:rPr>
      </w:pPr>
    </w:p>
    <w:p w:rsidR="00BE05EC" w:rsidRPr="00B819A6" w:rsidRDefault="00BE05EC" w:rsidP="00125F9A"/>
    <w:p w:rsidR="00BE05EC" w:rsidRPr="00B819A6" w:rsidRDefault="00BE05EC" w:rsidP="00125F9A"/>
    <w:p w:rsidR="00BE05EC" w:rsidRPr="00B819A6" w:rsidRDefault="00BE05EC" w:rsidP="00125F9A"/>
    <w:p w:rsidR="00BE05EC" w:rsidRPr="00B819A6" w:rsidRDefault="00BE05EC" w:rsidP="00125F9A"/>
    <w:p w:rsidR="00BE05EC" w:rsidRPr="00B819A6" w:rsidRDefault="00BE05EC" w:rsidP="00125F9A"/>
    <w:p w:rsidR="00BE05EC" w:rsidRPr="00B819A6" w:rsidRDefault="00BE05EC" w:rsidP="00125F9A"/>
    <w:p w:rsidR="00034C54" w:rsidRPr="00B819A6" w:rsidRDefault="00034C54" w:rsidP="00125F9A">
      <w:pPr>
        <w:rPr>
          <w:rFonts w:hint="eastAsia"/>
        </w:rPr>
      </w:pPr>
    </w:p>
    <w:p w:rsidR="00BE05EC" w:rsidRPr="00B819A6" w:rsidRDefault="00BE05EC" w:rsidP="00125F9A"/>
    <w:p w:rsidR="00B010BD" w:rsidRPr="00B819A6" w:rsidRDefault="00B010BD" w:rsidP="00125F9A"/>
    <w:p w:rsidR="00BF1F7C" w:rsidRPr="00B819A6" w:rsidRDefault="00BF1F7C" w:rsidP="00125F9A"/>
    <w:p w:rsidR="00BF1F7C" w:rsidRPr="00B819A6" w:rsidRDefault="00BF1F7C" w:rsidP="00125F9A"/>
    <w:p w:rsidR="00EC5D7C" w:rsidRPr="00B819A6" w:rsidRDefault="00EC5D7C" w:rsidP="00125F9A"/>
    <w:p w:rsidR="00EC5D7C" w:rsidRPr="00B819A6" w:rsidRDefault="00EC5D7C" w:rsidP="00125F9A"/>
    <w:p w:rsidR="00EC5D7C" w:rsidRPr="00B819A6" w:rsidRDefault="00EC5D7C" w:rsidP="00125F9A">
      <w:pPr>
        <w:rPr>
          <w:rFonts w:hint="eastAsia"/>
        </w:rPr>
      </w:pPr>
    </w:p>
    <w:p w:rsidR="00BF1F7C" w:rsidRPr="00B819A6" w:rsidRDefault="00BF1F7C" w:rsidP="00125F9A"/>
    <w:p w:rsidR="00BF1F7C" w:rsidRPr="00B819A6" w:rsidRDefault="00BF1F7C" w:rsidP="00125F9A"/>
    <w:p w:rsidR="00BF1F7C" w:rsidRPr="00B819A6" w:rsidRDefault="00BF1F7C" w:rsidP="00125F9A"/>
    <w:p w:rsidR="00BF1F7C" w:rsidRPr="00B819A6" w:rsidRDefault="00BF1F7C" w:rsidP="00125F9A">
      <w:pPr>
        <w:rPr>
          <w:rFonts w:hint="eastAsia"/>
        </w:rPr>
      </w:pPr>
    </w:p>
    <w:p w:rsidR="00B010BD" w:rsidRPr="00B819A6" w:rsidRDefault="00B010BD" w:rsidP="00125F9A">
      <w:pPr>
        <w:rPr>
          <w:rFonts w:hint="eastAsia"/>
        </w:rPr>
      </w:pPr>
    </w:p>
    <w:p w:rsidR="00625EBF" w:rsidRPr="00B819A6" w:rsidRDefault="00625EBF" w:rsidP="00125F9A">
      <w:pPr>
        <w:rPr>
          <w:rFonts w:hint="eastAsia"/>
        </w:rPr>
      </w:pPr>
    </w:p>
    <w:p w:rsidR="00604F72" w:rsidRPr="00B819A6" w:rsidRDefault="00604F72" w:rsidP="00604F72">
      <w:pPr>
        <w:snapToGrid w:val="0"/>
        <w:jc w:val="center"/>
        <w:rPr>
          <w:rFonts w:eastAsia="標楷體"/>
          <w:sz w:val="28"/>
          <w:szCs w:val="28"/>
        </w:rPr>
      </w:pPr>
      <w:r w:rsidRPr="00B819A6">
        <w:rPr>
          <w:rFonts w:ascii="標楷體" w:eastAsia="標楷體" w:hAnsi="標楷體" w:hint="eastAsia"/>
          <w:sz w:val="28"/>
          <w:szCs w:val="28"/>
        </w:rPr>
        <w:lastRenderedPageBreak/>
        <w:t>桃園市</w:t>
      </w:r>
      <w:r w:rsidR="00A222C9" w:rsidRPr="00B819A6">
        <w:rPr>
          <w:rFonts w:ascii="標楷體" w:eastAsia="標楷體" w:hAnsi="標楷體"/>
          <w:sz w:val="28"/>
          <w:szCs w:val="28"/>
        </w:rPr>
        <w:t>11</w:t>
      </w:r>
      <w:r w:rsidR="00AD46F4" w:rsidRPr="00B819A6">
        <w:rPr>
          <w:rFonts w:ascii="標楷體" w:eastAsia="標楷體" w:hAnsi="標楷體" w:hint="eastAsia"/>
          <w:sz w:val="28"/>
          <w:szCs w:val="28"/>
        </w:rPr>
        <w:t>1</w:t>
      </w:r>
      <w:r w:rsidR="00350F63" w:rsidRPr="00B819A6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r w:rsidRPr="00B819A6">
        <w:rPr>
          <w:rFonts w:ascii="標楷體" w:eastAsia="標楷體" w:hAnsi="標楷體" w:hint="eastAsia"/>
          <w:sz w:val="28"/>
          <w:szCs w:val="28"/>
        </w:rPr>
        <w:t>年度國民中小學本土語</w:t>
      </w:r>
      <w:r w:rsidR="00D85585" w:rsidRPr="00B819A6">
        <w:rPr>
          <w:rFonts w:ascii="標楷體" w:eastAsia="標楷體" w:hAnsi="標楷體" w:hint="eastAsia"/>
          <w:sz w:val="28"/>
          <w:szCs w:val="28"/>
        </w:rPr>
        <w:t>文</w:t>
      </w:r>
      <w:r w:rsidRPr="00B819A6">
        <w:rPr>
          <w:rFonts w:ascii="標楷體" w:eastAsia="標楷體" w:hAnsi="標楷體" w:hint="eastAsia"/>
          <w:sz w:val="28"/>
          <w:szCs w:val="28"/>
        </w:rPr>
        <w:t>教學支援工作人員</w:t>
      </w:r>
      <w:r w:rsidR="00B8474C" w:rsidRPr="00B819A6">
        <w:rPr>
          <w:rFonts w:ascii="標楷體" w:eastAsia="標楷體" w:hAnsi="標楷體" w:hint="eastAsia"/>
          <w:sz w:val="28"/>
          <w:szCs w:val="28"/>
        </w:rPr>
        <w:t>回流研習</w:t>
      </w:r>
      <w:r w:rsidRPr="00B819A6">
        <w:rPr>
          <w:rFonts w:ascii="標楷體" w:eastAsia="標楷體" w:hAnsi="標楷體"/>
          <w:sz w:val="28"/>
          <w:szCs w:val="28"/>
        </w:rPr>
        <w:t>報名表</w:t>
      </w:r>
    </w:p>
    <w:p w:rsidR="00604F72" w:rsidRPr="00B819A6" w:rsidRDefault="00604F72" w:rsidP="00604F72">
      <w:pPr>
        <w:tabs>
          <w:tab w:val="center" w:pos="6435"/>
        </w:tabs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B819A6">
        <w:rPr>
          <w:rFonts w:ascii="標楷體" w:eastAsia="標楷體" w:hAnsi="標楷體" w:hint="eastAsia"/>
          <w:sz w:val="26"/>
          <w:szCs w:val="26"/>
        </w:rPr>
        <w:t>序號：</w:t>
      </w:r>
      <w:r w:rsidR="00A222C9" w:rsidRPr="00B819A6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819A6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082800" w:rsidRPr="00B819A6">
        <w:rPr>
          <w:rFonts w:ascii="標楷體" w:eastAsia="標楷體" w:hAnsi="標楷體" w:hint="eastAsia"/>
          <w:sz w:val="26"/>
          <w:szCs w:val="26"/>
        </w:rPr>
        <w:t>認證類別：</w:t>
      </w:r>
      <w:r w:rsidR="00082800" w:rsidRPr="00B819A6">
        <w:rPr>
          <w:rFonts w:ascii="標楷體" w:eastAsia="標楷體" w:hAnsi="標楷體" w:hint="eastAsia"/>
          <w:sz w:val="28"/>
          <w:szCs w:val="28"/>
        </w:rPr>
        <w:t>閩南</w:t>
      </w:r>
      <w:r w:rsidRPr="00B819A6">
        <w:rPr>
          <w:rFonts w:ascii="標楷體" w:eastAsia="標楷體" w:hAnsi="標楷體" w:hint="eastAsia"/>
          <w:sz w:val="26"/>
          <w:szCs w:val="26"/>
        </w:rPr>
        <w:t>語         填表日期：</w:t>
      </w:r>
      <w:r w:rsidR="00A222C9" w:rsidRPr="00B819A6">
        <w:rPr>
          <w:rFonts w:ascii="標楷體" w:eastAsia="標楷體" w:hAnsi="標楷體"/>
          <w:sz w:val="26"/>
          <w:szCs w:val="26"/>
        </w:rPr>
        <w:t>11</w:t>
      </w:r>
      <w:r w:rsidR="00AD46F4" w:rsidRPr="00B819A6">
        <w:rPr>
          <w:rFonts w:ascii="標楷體" w:eastAsia="標楷體" w:hAnsi="標楷體" w:hint="eastAsia"/>
          <w:sz w:val="26"/>
          <w:szCs w:val="26"/>
        </w:rPr>
        <w:t>2</w:t>
      </w:r>
      <w:r w:rsidRPr="00B819A6">
        <w:rPr>
          <w:rFonts w:ascii="標楷體" w:eastAsia="標楷體" w:hAnsi="標楷體" w:hint="eastAsia"/>
          <w:sz w:val="26"/>
          <w:szCs w:val="26"/>
        </w:rPr>
        <w:t>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1010"/>
        <w:gridCol w:w="2683"/>
        <w:gridCol w:w="259"/>
        <w:gridCol w:w="1498"/>
        <w:gridCol w:w="1560"/>
        <w:gridCol w:w="2160"/>
      </w:tblGrid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      年    月    日</w:t>
            </w:r>
          </w:p>
        </w:tc>
        <w:tc>
          <w:tcPr>
            <w:tcW w:w="1498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（公）</w:t>
            </w:r>
          </w:p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（宅）</w:t>
            </w:r>
          </w:p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（手機）</w:t>
            </w:r>
          </w:p>
        </w:tc>
        <w:tc>
          <w:tcPr>
            <w:tcW w:w="1498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教師證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</w:p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（字號：                    ）</w:t>
            </w:r>
          </w:p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sym w:font="Wingdings 2" w:char="F0A3"/>
            </w: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無</w:t>
            </w: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通訊住址</w:t>
            </w:r>
          </w:p>
        </w:tc>
        <w:tc>
          <w:tcPr>
            <w:tcW w:w="8160" w:type="dxa"/>
            <w:gridSpan w:val="5"/>
            <w:vAlign w:val="center"/>
          </w:tcPr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現職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498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服兵役情形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□已退伍□免服兵役</w:t>
            </w: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8" w:type="dxa"/>
            <w:gridSpan w:val="2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最高學歷</w:t>
            </w:r>
          </w:p>
        </w:tc>
        <w:tc>
          <w:tcPr>
            <w:tcW w:w="2942" w:type="dxa"/>
            <w:gridSpan w:val="2"/>
            <w:vAlign w:val="center"/>
          </w:tcPr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學校   </w:t>
            </w:r>
          </w:p>
          <w:p w:rsidR="00604F72" w:rsidRPr="00B819A6" w:rsidRDefault="00604F72" w:rsidP="00341A9F">
            <w:pPr>
              <w:spacing w:line="240" w:lineRule="exact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科系</w:t>
            </w:r>
          </w:p>
        </w:tc>
        <w:tc>
          <w:tcPr>
            <w:tcW w:w="1498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畢業年月</w:t>
            </w:r>
          </w:p>
        </w:tc>
        <w:tc>
          <w:tcPr>
            <w:tcW w:w="3720" w:type="dxa"/>
            <w:gridSpan w:val="2"/>
            <w:vAlign w:val="center"/>
          </w:tcPr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          年         月</w:t>
            </w: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  <w:trHeight w:val="2687"/>
        </w:trPr>
        <w:tc>
          <w:tcPr>
            <w:tcW w:w="458" w:type="dxa"/>
            <w:vMerge w:val="restart"/>
            <w:vAlign w:val="center"/>
          </w:tcPr>
          <w:p w:rsidR="00604F72" w:rsidRPr="00B819A6" w:rsidRDefault="00696D4E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報名</w:t>
            </w: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資</w:t>
            </w:r>
          </w:p>
          <w:p w:rsidR="00604F72" w:rsidRPr="00B819A6" w:rsidRDefault="00604F72" w:rsidP="00696D4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格</w:t>
            </w:r>
          </w:p>
        </w:tc>
        <w:tc>
          <w:tcPr>
            <w:tcW w:w="7010" w:type="dxa"/>
            <w:gridSpan w:val="5"/>
            <w:vMerge w:val="restart"/>
            <w:vAlign w:val="center"/>
          </w:tcPr>
          <w:p w:rsidR="00AB2272" w:rsidRPr="00B819A6" w:rsidRDefault="00604F72" w:rsidP="00341A9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B2272" w:rsidRPr="00B819A6">
              <w:rPr>
                <w:rFonts w:ascii="標楷體" w:eastAsia="標楷體" w:hAnsi="標楷體" w:hint="eastAsia"/>
                <w:sz w:val="26"/>
                <w:szCs w:val="26"/>
              </w:rPr>
              <w:t>持有本市教學支援工作人員認證合格證書。</w:t>
            </w:r>
          </w:p>
          <w:p w:rsidR="00AB2272" w:rsidRPr="00B819A6" w:rsidRDefault="00AB22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4F72" w:rsidRPr="00B819A6" w:rsidRDefault="00AB22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604F72" w:rsidRPr="00B819A6">
              <w:rPr>
                <w:rFonts w:ascii="標楷體" w:eastAsia="標楷體" w:hAnsi="標楷體" w:hint="eastAsia"/>
                <w:sz w:val="26"/>
                <w:szCs w:val="26"/>
              </w:rPr>
              <w:t>持有91年教育部（或本市97</w:t>
            </w:r>
            <w:r w:rsidR="00082800" w:rsidRPr="00B819A6">
              <w:rPr>
                <w:rFonts w:ascii="標楷體" w:eastAsia="標楷體" w:hAnsi="標楷體" w:hint="eastAsia"/>
                <w:sz w:val="26"/>
                <w:szCs w:val="26"/>
              </w:rPr>
              <w:t>年委託教育部辦理）</w:t>
            </w:r>
            <w:r w:rsidR="00082800" w:rsidRPr="00B819A6">
              <w:rPr>
                <w:rFonts w:ascii="標楷體" w:eastAsia="標楷體" w:hAnsi="標楷體" w:hint="eastAsia"/>
                <w:sz w:val="28"/>
                <w:szCs w:val="28"/>
              </w:rPr>
              <w:t>閩南</w:t>
            </w:r>
            <w:r w:rsidR="00604F72"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語教 </w:t>
            </w:r>
          </w:p>
          <w:p w:rsidR="00604F72" w:rsidRPr="00B819A6" w:rsidRDefault="00604F72" w:rsidP="00696D4E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  學支援工作人員證書</w:t>
            </w:r>
            <w:r w:rsidR="00696D4E" w:rsidRPr="00B819A6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。</w:t>
            </w:r>
          </w:p>
        </w:tc>
        <w:tc>
          <w:tcPr>
            <w:tcW w:w="2160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黏</w:t>
            </w: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貼</w:t>
            </w: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照</w:t>
            </w: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片</w:t>
            </w: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  <w:r w:rsidRPr="00B819A6">
              <w:rPr>
                <w:rFonts w:ascii="標楷體" w:eastAsia="標楷體" w:hAnsi="標楷體" w:hint="eastAsia"/>
              </w:rPr>
              <w:t>處</w:t>
            </w: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58" w:type="dxa"/>
            <w:vMerge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10" w:type="dxa"/>
            <w:gridSpan w:val="5"/>
            <w:vMerge/>
            <w:vAlign w:val="center"/>
          </w:tcPr>
          <w:p w:rsidR="00604F72" w:rsidRPr="00B819A6" w:rsidRDefault="00604F72" w:rsidP="00341A9F">
            <w:pPr>
              <w:numPr>
                <w:ilvl w:val="0"/>
                <w:numId w:val="25"/>
              </w:numPr>
              <w:rPr>
                <w:rFonts w:ascii="標楷體" w:eastAsia="標楷體" w:hAnsi="標楷體" w:hint="eastAsia"/>
              </w:rPr>
            </w:pPr>
          </w:p>
        </w:tc>
        <w:tc>
          <w:tcPr>
            <w:tcW w:w="2160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切結人簽章</w:t>
            </w: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  <w:trHeight w:hRule="exact" w:val="1240"/>
        </w:trPr>
        <w:tc>
          <w:tcPr>
            <w:tcW w:w="458" w:type="dxa"/>
            <w:vMerge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7010" w:type="dxa"/>
            <w:gridSpan w:val="5"/>
            <w:vMerge/>
            <w:vAlign w:val="center"/>
          </w:tcPr>
          <w:p w:rsidR="00604F72" w:rsidRPr="00B819A6" w:rsidRDefault="00604F72" w:rsidP="00341A9F">
            <w:pPr>
              <w:numPr>
                <w:ilvl w:val="0"/>
                <w:numId w:val="25"/>
              </w:numPr>
              <w:rPr>
                <w:rFonts w:ascii="標楷體" w:eastAsia="標楷體" w:hAnsi="標楷體" w:hint="eastAsia"/>
              </w:rPr>
            </w:pPr>
          </w:p>
        </w:tc>
        <w:tc>
          <w:tcPr>
            <w:tcW w:w="2160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</w:p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  <w:trHeight w:val="3190"/>
        </w:trPr>
        <w:tc>
          <w:tcPr>
            <w:tcW w:w="458" w:type="dxa"/>
            <w:vAlign w:val="center"/>
          </w:tcPr>
          <w:p w:rsidR="00604F72" w:rsidRPr="00B819A6" w:rsidRDefault="00604F72" w:rsidP="00341A9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切結書</w:t>
            </w:r>
          </w:p>
        </w:tc>
        <w:tc>
          <w:tcPr>
            <w:tcW w:w="9170" w:type="dxa"/>
            <w:gridSpan w:val="6"/>
          </w:tcPr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1.應恪遵「國民教育法」、教育部訂頒「國民中小學教學支援工作人員</w:t>
            </w:r>
            <w:r w:rsidR="004A64A7" w:rsidRPr="00B819A6">
              <w:rPr>
                <w:rFonts w:ascii="標楷體" w:eastAsia="標楷體" w:hAnsi="標楷體" w:hint="eastAsia"/>
                <w:sz w:val="26"/>
                <w:szCs w:val="26"/>
              </w:rPr>
              <w:t>聘</w:t>
            </w: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用辦法」，以及相關法令等規定，否則，自願無條件放棄錄取資格，絕無異議。</w:t>
            </w:r>
          </w:p>
          <w:p w:rsidR="00604F72" w:rsidRPr="00B819A6" w:rsidRDefault="00604F72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2.本人確無教師法第十四條第一項各款及教育人員任用條例第三十一、三十三條規定限制進用之情事，否則，應無條件放棄錄取資格；如已經聘任授課者，亦應無條件解聘。</w:t>
            </w:r>
          </w:p>
          <w:p w:rsidR="00604F72" w:rsidRPr="00B819A6" w:rsidRDefault="004A64A7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604F72" w:rsidRPr="00B819A6">
              <w:rPr>
                <w:rFonts w:ascii="標楷體" w:eastAsia="標楷體" w:hAnsi="標楷體" w:hint="eastAsia"/>
                <w:sz w:val="26"/>
                <w:szCs w:val="26"/>
              </w:rPr>
              <w:t>.本人繳驗證件或影印本如有不實者，自負法律責任。</w:t>
            </w:r>
          </w:p>
          <w:p w:rsidR="00604F72" w:rsidRPr="00B819A6" w:rsidRDefault="004A64A7" w:rsidP="00341A9F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604F72" w:rsidRPr="00B819A6">
              <w:rPr>
                <w:rFonts w:ascii="標楷體" w:eastAsia="標楷體" w:hAnsi="標楷體" w:hint="eastAsia"/>
                <w:sz w:val="26"/>
                <w:szCs w:val="26"/>
              </w:rPr>
              <w:t xml:space="preserve">.如本人如有上述原因，被取消錄取資格或應解聘者，願自負其責，決無異議，並放棄先訴抗辯權。　</w:t>
            </w:r>
          </w:p>
        </w:tc>
      </w:tr>
      <w:tr w:rsidR="00604F72" w:rsidRPr="00B819A6" w:rsidTr="00341A9F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4151" w:type="dxa"/>
            <w:gridSpan w:val="3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審查結果： □合格     □不合格</w:t>
            </w:r>
          </w:p>
        </w:tc>
        <w:tc>
          <w:tcPr>
            <w:tcW w:w="5477" w:type="dxa"/>
            <w:gridSpan w:val="4"/>
          </w:tcPr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B819A6">
              <w:rPr>
                <w:rFonts w:ascii="標楷體" w:eastAsia="標楷體" w:hAnsi="標楷體" w:hint="eastAsia"/>
                <w:sz w:val="26"/>
                <w:szCs w:val="26"/>
              </w:rPr>
              <w:t>審查單位核章：</w:t>
            </w:r>
          </w:p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604F72" w:rsidRPr="00B819A6" w:rsidRDefault="00604F72" w:rsidP="00341A9F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604F72" w:rsidRPr="00B819A6" w:rsidRDefault="00604F72" w:rsidP="00604F72">
      <w:pPr>
        <w:spacing w:line="20" w:lineRule="exact"/>
        <w:rPr>
          <w:rFonts w:ascii="標楷體" w:eastAsia="標楷體" w:hAnsi="標楷體"/>
          <w:sz w:val="28"/>
          <w:szCs w:val="28"/>
        </w:rPr>
      </w:pPr>
    </w:p>
    <w:p w:rsidR="00604F72" w:rsidRPr="00B819A6" w:rsidRDefault="00604F72" w:rsidP="00604F72"/>
    <w:p w:rsidR="00091A02" w:rsidRPr="00B819A6" w:rsidRDefault="00091A02" w:rsidP="00604F72"/>
    <w:p w:rsidR="00091A02" w:rsidRPr="00B819A6" w:rsidRDefault="00091A0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 w:cs="DFKaiShuStd-W5-Identity-H"/>
          <w:kern w:val="0"/>
          <w:sz w:val="48"/>
          <w:szCs w:val="48"/>
        </w:rPr>
      </w:pPr>
      <w:r w:rsidRPr="00B819A6">
        <w:rPr>
          <w:rFonts w:ascii="標楷體" w:eastAsia="標楷體" w:hAnsi="標楷體" w:cs="新細明體" w:hint="eastAsia"/>
          <w:kern w:val="0"/>
          <w:sz w:val="48"/>
          <w:szCs w:val="48"/>
        </w:rPr>
        <w:lastRenderedPageBreak/>
        <w:t>個人資料提供同意書</w:t>
      </w:r>
    </w:p>
    <w:p w:rsidR="00604F72" w:rsidRPr="00B819A6" w:rsidRDefault="00604F72" w:rsidP="00604F72">
      <w:pPr>
        <w:spacing w:line="480" w:lineRule="exact"/>
        <w:rPr>
          <w:rFonts w:ascii="標楷體" w:eastAsia="標楷體" w:hAnsi="標楷體" w:cs="DFKaiShu-SB-Estd-BF"/>
          <w:kern w:val="0"/>
          <w:sz w:val="32"/>
          <w:szCs w:val="27"/>
        </w:rPr>
      </w:pPr>
      <w:r w:rsidRPr="00B819A6">
        <w:rPr>
          <w:rFonts w:ascii="標楷體" w:eastAsia="標楷體" w:hAnsi="標楷體" w:cs="DFKaiShu-SB-Estd-BF"/>
          <w:kern w:val="0"/>
          <w:sz w:val="32"/>
          <w:szCs w:val="27"/>
        </w:rPr>
        <w:t>1</w:t>
      </w:r>
      <w:r w:rsidRPr="00B819A6">
        <w:rPr>
          <w:rFonts w:ascii="新細明體" w:hAnsi="新細明體" w:cs="DFKaiShu-SB-Estd-BF" w:hint="eastAsia"/>
          <w:kern w:val="0"/>
          <w:sz w:val="32"/>
          <w:szCs w:val="27"/>
        </w:rPr>
        <w:t>、</w:t>
      </w:r>
      <w:r w:rsidRPr="00B819A6">
        <w:rPr>
          <w:rFonts w:ascii="標楷體" w:eastAsia="標楷體" w:hAnsi="標楷體" w:cs="DFKaiShu-SB-Estd-BF" w:hint="eastAsia"/>
          <w:kern w:val="0"/>
          <w:sz w:val="32"/>
          <w:szCs w:val="27"/>
        </w:rPr>
        <w:t>桃園市教育局</w:t>
      </w: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取得您的電話號碼，目的在於</w:t>
      </w:r>
      <w:r w:rsidRPr="00B819A6">
        <w:rPr>
          <w:rFonts w:ascii="標楷體" w:eastAsia="標楷體" w:hAnsi="標楷體" w:hint="eastAsia"/>
          <w:sz w:val="32"/>
          <w:szCs w:val="28"/>
        </w:rPr>
        <w:t>通過</w:t>
      </w:r>
      <w:r w:rsidRPr="00B819A6">
        <w:rPr>
          <w:rFonts w:ascii="標楷體" w:eastAsia="標楷體" w:hAnsi="標楷體" w:hint="eastAsia"/>
          <w:sz w:val="32"/>
          <w:szCs w:val="36"/>
        </w:rPr>
        <w:t>桃園市</w:t>
      </w:r>
      <w:r w:rsidR="00696D4E" w:rsidRPr="00B819A6">
        <w:rPr>
          <w:rFonts w:ascii="標楷體" w:eastAsia="標楷體" w:hAnsi="標楷體" w:hint="eastAsia"/>
          <w:sz w:val="32"/>
          <w:szCs w:val="36"/>
        </w:rPr>
        <w:t>11</w:t>
      </w:r>
      <w:r w:rsidR="00AD46F4" w:rsidRPr="00B819A6">
        <w:rPr>
          <w:rFonts w:ascii="標楷體" w:eastAsia="標楷體" w:hAnsi="標楷體" w:hint="eastAsia"/>
          <w:sz w:val="32"/>
          <w:szCs w:val="36"/>
        </w:rPr>
        <w:t>1</w:t>
      </w:r>
      <w:r w:rsidR="00065462" w:rsidRPr="00B819A6">
        <w:rPr>
          <w:rFonts w:ascii="標楷體" w:eastAsia="標楷體" w:hAnsi="標楷體" w:hint="eastAsia"/>
          <w:sz w:val="32"/>
          <w:szCs w:val="36"/>
          <w:lang w:eastAsia="zh-HK"/>
        </w:rPr>
        <w:t>學</w:t>
      </w:r>
      <w:r w:rsidRPr="00B819A6">
        <w:rPr>
          <w:rFonts w:ascii="標楷體" w:eastAsia="標楷體" w:hAnsi="標楷體" w:hint="eastAsia"/>
          <w:sz w:val="32"/>
          <w:szCs w:val="36"/>
        </w:rPr>
        <w:t>年度國民中小學本土語</w:t>
      </w:r>
      <w:r w:rsidR="005F07A3" w:rsidRPr="00B819A6">
        <w:rPr>
          <w:rFonts w:ascii="標楷體" w:eastAsia="標楷體" w:hAnsi="標楷體" w:hint="eastAsia"/>
          <w:sz w:val="32"/>
          <w:szCs w:val="36"/>
        </w:rPr>
        <w:t>文</w:t>
      </w:r>
      <w:r w:rsidR="00082800" w:rsidRPr="00B819A6">
        <w:rPr>
          <w:rFonts w:ascii="標楷體" w:eastAsia="標楷體" w:hAnsi="標楷體" w:hint="eastAsia"/>
          <w:sz w:val="32"/>
          <w:szCs w:val="36"/>
        </w:rPr>
        <w:t>（</w:t>
      </w:r>
      <w:r w:rsidR="00082800" w:rsidRPr="00B819A6">
        <w:rPr>
          <w:rFonts w:ascii="標楷體" w:eastAsia="標楷體" w:hAnsi="標楷體" w:hint="eastAsia"/>
          <w:sz w:val="32"/>
          <w:szCs w:val="32"/>
        </w:rPr>
        <w:t>閩南</w:t>
      </w:r>
      <w:r w:rsidRPr="00B819A6">
        <w:rPr>
          <w:rFonts w:ascii="標楷體" w:eastAsia="標楷體" w:hAnsi="標楷體" w:hint="eastAsia"/>
          <w:sz w:val="32"/>
          <w:szCs w:val="32"/>
        </w:rPr>
        <w:t>語）</w:t>
      </w:r>
      <w:r w:rsidRPr="00B819A6">
        <w:rPr>
          <w:rFonts w:ascii="標楷體" w:eastAsia="標楷體" w:hAnsi="標楷體" w:hint="eastAsia"/>
          <w:sz w:val="32"/>
          <w:szCs w:val="36"/>
        </w:rPr>
        <w:t>教學支援工作人員</w:t>
      </w:r>
      <w:r w:rsidR="00696D4E" w:rsidRPr="00B819A6">
        <w:rPr>
          <w:rFonts w:ascii="標楷體" w:eastAsia="標楷體" w:hAnsi="標楷體" w:hint="eastAsia"/>
          <w:sz w:val="32"/>
          <w:szCs w:val="36"/>
          <w:lang w:eastAsia="zh-HK"/>
        </w:rPr>
        <w:t>回流進修</w:t>
      </w:r>
      <w:r w:rsidRPr="00B819A6">
        <w:rPr>
          <w:rFonts w:ascii="標楷體" w:eastAsia="標楷體" w:hAnsi="標楷體" w:hint="eastAsia"/>
          <w:sz w:val="32"/>
          <w:szCs w:val="28"/>
        </w:rPr>
        <w:t>認證者</w:t>
      </w:r>
      <w:r w:rsidR="00832BC4" w:rsidRPr="00B819A6">
        <w:rPr>
          <w:rFonts w:ascii="標楷體" w:eastAsia="標楷體" w:hAnsi="標楷體" w:hint="eastAsia"/>
          <w:sz w:val="32"/>
          <w:szCs w:val="28"/>
        </w:rPr>
        <w:t>登錄至本市本土語文師資人才庫</w:t>
      </w: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，使用您的個人資料是受到個人資料保護法及相關法令之規範。</w:t>
      </w:r>
    </w:p>
    <w:p w:rsidR="00604F72" w:rsidRPr="00B819A6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DFKaiShu-SB-Estd-BF"/>
          <w:kern w:val="0"/>
          <w:sz w:val="32"/>
          <w:szCs w:val="27"/>
        </w:rPr>
      </w:pPr>
      <w:r w:rsidRPr="00B819A6">
        <w:rPr>
          <w:rFonts w:ascii="標楷體" w:eastAsia="標楷體" w:hAnsi="標楷體" w:cs="DFKaiShu-SB-Estd-BF" w:hint="eastAsia"/>
          <w:kern w:val="0"/>
          <w:sz w:val="32"/>
          <w:szCs w:val="27"/>
        </w:rPr>
        <w:t>2</w:t>
      </w:r>
      <w:r w:rsidRPr="00B819A6">
        <w:rPr>
          <w:rFonts w:ascii="新細明體" w:hAnsi="新細明體" w:cs="DFKaiShu-SB-Estd-BF" w:hint="eastAsia"/>
          <w:kern w:val="0"/>
          <w:sz w:val="32"/>
          <w:szCs w:val="27"/>
        </w:rPr>
        <w:t>、</w:t>
      </w: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本次使用您的電話號碼如報名表單所載。</w:t>
      </w:r>
    </w:p>
    <w:p w:rsidR="00604F72" w:rsidRPr="00B819A6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kern w:val="0"/>
          <w:sz w:val="32"/>
          <w:szCs w:val="27"/>
        </w:rPr>
      </w:pP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3</w:t>
      </w:r>
      <w:r w:rsidRPr="00B819A6">
        <w:rPr>
          <w:rFonts w:ascii="新細明體" w:hAnsi="新細明體" w:cs="新細明體" w:hint="eastAsia"/>
          <w:kern w:val="0"/>
          <w:sz w:val="32"/>
          <w:szCs w:val="27"/>
        </w:rPr>
        <w:t>、</w:t>
      </w: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您瞭解</w:t>
      </w:r>
      <w:r w:rsidRPr="00B819A6">
        <w:rPr>
          <w:rFonts w:ascii="標楷體" w:eastAsia="標楷體" w:hAnsi="標楷體" w:hint="eastAsia"/>
          <w:sz w:val="32"/>
          <w:szCs w:val="28"/>
        </w:rPr>
        <w:t>取得本府</w:t>
      </w:r>
      <w:r w:rsidR="00A222C9" w:rsidRPr="00B819A6">
        <w:rPr>
          <w:rFonts w:ascii="標楷體" w:eastAsia="標楷體" w:hAnsi="標楷體"/>
          <w:sz w:val="32"/>
          <w:szCs w:val="28"/>
        </w:rPr>
        <w:t>11</w:t>
      </w:r>
      <w:r w:rsidR="00AD46F4" w:rsidRPr="00B819A6">
        <w:rPr>
          <w:rFonts w:ascii="標楷體" w:eastAsia="標楷體" w:hAnsi="標楷體" w:hint="eastAsia"/>
          <w:sz w:val="32"/>
          <w:szCs w:val="28"/>
        </w:rPr>
        <w:t>1</w:t>
      </w:r>
      <w:r w:rsidR="005F56B8" w:rsidRPr="00B819A6">
        <w:rPr>
          <w:rFonts w:ascii="標楷體" w:eastAsia="標楷體" w:hAnsi="標楷體" w:hint="eastAsia"/>
          <w:sz w:val="32"/>
          <w:szCs w:val="28"/>
          <w:lang w:eastAsia="zh-HK"/>
        </w:rPr>
        <w:t>學</w:t>
      </w:r>
      <w:r w:rsidRPr="00B819A6">
        <w:rPr>
          <w:rFonts w:ascii="標楷體" w:eastAsia="標楷體" w:hAnsi="標楷體" w:hint="eastAsia"/>
          <w:sz w:val="32"/>
          <w:szCs w:val="28"/>
        </w:rPr>
        <w:t>年度本</w:t>
      </w:r>
      <w:r w:rsidRPr="00B819A6">
        <w:rPr>
          <w:rFonts w:ascii="標楷體" w:eastAsia="標楷體" w:hAnsi="標楷體" w:hint="eastAsia"/>
          <w:sz w:val="32"/>
          <w:szCs w:val="32"/>
        </w:rPr>
        <w:t>土語</w:t>
      </w:r>
      <w:r w:rsidR="00832BC4" w:rsidRPr="00B819A6">
        <w:rPr>
          <w:rFonts w:ascii="標楷體" w:eastAsia="標楷體" w:hAnsi="標楷體" w:hint="eastAsia"/>
          <w:sz w:val="32"/>
          <w:szCs w:val="32"/>
        </w:rPr>
        <w:t>文</w:t>
      </w:r>
      <w:r w:rsidR="00082800" w:rsidRPr="00B819A6">
        <w:rPr>
          <w:rFonts w:ascii="標楷體" w:eastAsia="標楷體" w:hAnsi="標楷體" w:hint="eastAsia"/>
          <w:sz w:val="32"/>
          <w:szCs w:val="32"/>
        </w:rPr>
        <w:t>（閩南</w:t>
      </w:r>
      <w:r w:rsidRPr="00B819A6">
        <w:rPr>
          <w:rFonts w:ascii="標楷體" w:eastAsia="標楷體" w:hAnsi="標楷體" w:hint="eastAsia"/>
          <w:sz w:val="32"/>
          <w:szCs w:val="32"/>
        </w:rPr>
        <w:t>語</w:t>
      </w:r>
      <w:r w:rsidRPr="00B819A6">
        <w:rPr>
          <w:rFonts w:ascii="標楷體" w:eastAsia="標楷體" w:hAnsi="標楷體" w:hint="eastAsia"/>
          <w:sz w:val="32"/>
          <w:szCs w:val="28"/>
        </w:rPr>
        <w:t>）教學支援工作人員</w:t>
      </w:r>
      <w:r w:rsidR="00B8474C" w:rsidRPr="00B819A6">
        <w:rPr>
          <w:rFonts w:ascii="標楷體" w:eastAsia="標楷體" w:hAnsi="標楷體" w:hint="eastAsia"/>
          <w:sz w:val="32"/>
          <w:szCs w:val="28"/>
        </w:rPr>
        <w:t>回流研習</w:t>
      </w:r>
      <w:r w:rsidRPr="00B819A6">
        <w:rPr>
          <w:rFonts w:ascii="標楷體" w:eastAsia="標楷體" w:hAnsi="標楷體" w:hint="eastAsia"/>
          <w:sz w:val="32"/>
          <w:szCs w:val="28"/>
        </w:rPr>
        <w:t>合格證書者，名單將在教育局網站公告週知，提供本市公私立國中小學遴聘。</w:t>
      </w:r>
    </w:p>
    <w:p w:rsidR="00604F72" w:rsidRPr="00B819A6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kern w:val="0"/>
          <w:sz w:val="32"/>
          <w:szCs w:val="27"/>
        </w:rPr>
      </w:pPr>
      <w:r w:rsidRPr="00B819A6">
        <w:rPr>
          <w:rFonts w:ascii="標楷體" w:eastAsia="標楷體" w:hAnsi="標楷體" w:cs="DFKaiShu-SB-Estd-BF" w:hint="eastAsia"/>
          <w:kern w:val="0"/>
          <w:sz w:val="32"/>
          <w:szCs w:val="27"/>
        </w:rPr>
        <w:t>4</w:t>
      </w:r>
      <w:r w:rsidRPr="00B819A6">
        <w:rPr>
          <w:rFonts w:ascii="新細明體" w:hAnsi="新細明體" w:cs="DFKaiShu-SB-Estd-BF" w:hint="eastAsia"/>
          <w:kern w:val="0"/>
          <w:sz w:val="32"/>
          <w:szCs w:val="27"/>
        </w:rPr>
        <w:t>、</w:t>
      </w: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您瞭解此一同意書符合個人資料保護法及相關法規之要求，具有書面同意使用您的個人資料之。</w:t>
      </w:r>
    </w:p>
    <w:p w:rsidR="00604F72" w:rsidRPr="00B819A6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kern w:val="0"/>
          <w:sz w:val="32"/>
          <w:szCs w:val="27"/>
        </w:rPr>
      </w:pPr>
      <w:r w:rsidRPr="00B819A6">
        <w:rPr>
          <w:rFonts w:ascii="標楷體" w:eastAsia="標楷體" w:hAnsi="標楷體" w:cs="DFKaiShu-SB-Estd-BF" w:hint="eastAsia"/>
          <w:kern w:val="0"/>
          <w:sz w:val="32"/>
          <w:szCs w:val="27"/>
        </w:rPr>
        <w:t>5</w:t>
      </w:r>
      <w:r w:rsidRPr="00B819A6">
        <w:rPr>
          <w:rFonts w:ascii="新細明體" w:hAnsi="新細明體" w:cs="DFKaiShu-SB-Estd-BF" w:hint="eastAsia"/>
          <w:kern w:val="0"/>
          <w:sz w:val="32"/>
          <w:szCs w:val="27"/>
        </w:rPr>
        <w:t>、</w:t>
      </w:r>
      <w:r w:rsidRPr="00B819A6">
        <w:rPr>
          <w:rFonts w:ascii="標楷體" w:eastAsia="標楷體" w:hAnsi="標楷體" w:cs="新細明體" w:hint="eastAsia"/>
          <w:kern w:val="0"/>
          <w:sz w:val="32"/>
          <w:szCs w:val="27"/>
        </w:rPr>
        <w:t>本同意書如有未盡事宜，依個人資料保護法或其他相關法規之規定辦理。</w:t>
      </w:r>
    </w:p>
    <w:p w:rsidR="00604F72" w:rsidRPr="00B819A6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DFKaiShuStd-W5-Identity-H" w:hint="eastAsia"/>
          <w:kern w:val="0"/>
          <w:sz w:val="32"/>
          <w:szCs w:val="27"/>
        </w:rPr>
      </w:pPr>
    </w:p>
    <w:p w:rsidR="00604F72" w:rsidRPr="00B819A6" w:rsidRDefault="00604F72" w:rsidP="00604F72">
      <w:pPr>
        <w:autoSpaceDE w:val="0"/>
        <w:autoSpaceDN w:val="0"/>
        <w:adjustRightInd w:val="0"/>
        <w:snapToGrid w:val="0"/>
        <w:rPr>
          <w:rFonts w:ascii="標楷體" w:eastAsia="標楷體" w:hAnsi="標楷體" w:cs="DFKaiShuStd-W7-Identity-H"/>
          <w:kern w:val="0"/>
          <w:sz w:val="32"/>
          <w:szCs w:val="32"/>
        </w:rPr>
      </w:pPr>
      <w:r w:rsidRPr="00B819A6">
        <w:rPr>
          <w:rFonts w:ascii="標楷體" w:eastAsia="標楷體" w:hAnsi="標楷體" w:cs="新細明體" w:hint="eastAsia"/>
          <w:kern w:val="0"/>
          <w:sz w:val="32"/>
          <w:szCs w:val="32"/>
        </w:rPr>
        <w:t>□我已詳閱本同意書，瞭解並同意受同意書之拘束</w:t>
      </w:r>
    </w:p>
    <w:p w:rsidR="00604F72" w:rsidRPr="00B819A6" w:rsidRDefault="00604F72" w:rsidP="00604F72">
      <w:pPr>
        <w:snapToGrid w:val="0"/>
        <w:rPr>
          <w:rFonts w:ascii="標楷體" w:eastAsia="標楷體" w:hAnsi="標楷體" w:cs="新細明體" w:hint="eastAsia"/>
          <w:kern w:val="0"/>
          <w:sz w:val="40"/>
          <w:szCs w:val="40"/>
        </w:rPr>
      </w:pPr>
      <w:r w:rsidRPr="00B819A6">
        <w:rPr>
          <w:rFonts w:ascii="標楷體" w:eastAsia="標楷體" w:hAnsi="標楷體" w:cs="新細明體" w:hint="eastAsia"/>
          <w:kern w:val="0"/>
          <w:sz w:val="32"/>
          <w:szCs w:val="32"/>
        </w:rPr>
        <w:t>□我已詳閱本同意書，不同意同意書之拘束</w:t>
      </w:r>
    </w:p>
    <w:p w:rsidR="00604F72" w:rsidRPr="00B819A6" w:rsidRDefault="00604F72" w:rsidP="00604F72">
      <w:pPr>
        <w:snapToGrid w:val="0"/>
        <w:rPr>
          <w:rFonts w:ascii="標楷體" w:eastAsia="標楷體" w:hAnsi="標楷體" w:cs="新細明體" w:hint="eastAsia"/>
          <w:kern w:val="0"/>
          <w:sz w:val="40"/>
          <w:szCs w:val="40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snapToGrid w:val="0"/>
        <w:rPr>
          <w:rFonts w:ascii="標楷體" w:eastAsia="標楷體" w:hAnsi="標楷體" w:cs="DFKaiShuStd-W7-Identity-H" w:hint="eastAsia"/>
          <w:kern w:val="0"/>
          <w:sz w:val="40"/>
          <w:szCs w:val="40"/>
        </w:rPr>
      </w:pPr>
      <w:r w:rsidRPr="00B819A6">
        <w:rPr>
          <w:rFonts w:ascii="標楷體" w:eastAsia="標楷體" w:hAnsi="標楷體" w:cs="新細明體" w:hint="eastAsia"/>
          <w:kern w:val="0"/>
          <w:sz w:val="40"/>
          <w:szCs w:val="40"/>
        </w:rPr>
        <w:t>報名者</w:t>
      </w:r>
      <w:r w:rsidRPr="00B819A6">
        <w:rPr>
          <w:rFonts w:ascii="標楷體" w:eastAsia="標楷體" w:hAnsi="標楷體" w:cs="DFKaiShuStd-W7-Identity-H"/>
          <w:kern w:val="0"/>
          <w:sz w:val="40"/>
          <w:szCs w:val="40"/>
        </w:rPr>
        <w:t>:_______________(</w:t>
      </w:r>
      <w:r w:rsidRPr="00B819A6">
        <w:rPr>
          <w:rFonts w:ascii="標楷體" w:eastAsia="標楷體" w:hAnsi="標楷體" w:cs="新細明體" w:hint="eastAsia"/>
          <w:kern w:val="0"/>
          <w:sz w:val="40"/>
          <w:szCs w:val="40"/>
        </w:rPr>
        <w:t>請本人簽章</w:t>
      </w:r>
      <w:r w:rsidRPr="00B819A6">
        <w:rPr>
          <w:rFonts w:ascii="標楷體" w:eastAsia="標楷體" w:hAnsi="標楷體" w:cs="DFKaiShuStd-W7-Identity-H"/>
          <w:kern w:val="0"/>
          <w:sz w:val="40"/>
          <w:szCs w:val="40"/>
        </w:rPr>
        <w:t>)</w:t>
      </w: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rPr>
          <w:rFonts w:hint="eastAsia"/>
        </w:rPr>
      </w:pPr>
    </w:p>
    <w:p w:rsidR="00604F72" w:rsidRPr="00B819A6" w:rsidRDefault="00604F72" w:rsidP="00604F72">
      <w:pPr>
        <w:ind w:left="480"/>
        <w:rPr>
          <w:rFonts w:ascii="標楷體" w:eastAsia="標楷體" w:hAnsi="標楷體" w:hint="eastAsia"/>
          <w:b/>
          <w:vertAlign w:val="subscript"/>
        </w:rPr>
      </w:pPr>
    </w:p>
    <w:p w:rsidR="00BE05EC" w:rsidRPr="00B819A6" w:rsidRDefault="00BE05EC" w:rsidP="00125F9A">
      <w:pPr>
        <w:rPr>
          <w:rFonts w:ascii="標楷體" w:eastAsia="標楷體" w:hAnsi="標楷體"/>
          <w:lang w:eastAsia="zh-HK"/>
        </w:rPr>
      </w:pPr>
    </w:p>
    <w:p w:rsidR="00BE05EC" w:rsidRPr="00B819A6" w:rsidRDefault="00BE05EC" w:rsidP="00125F9A">
      <w:pPr>
        <w:rPr>
          <w:rFonts w:ascii="標楷體" w:eastAsia="標楷體" w:hAnsi="標楷體" w:hint="eastAsia"/>
        </w:rPr>
      </w:pPr>
    </w:p>
    <w:sectPr w:rsidR="00BE05EC" w:rsidRPr="00B819A6" w:rsidSect="008D1D95">
      <w:footerReference w:type="even" r:id="rId8"/>
      <w:footerReference w:type="default" r:id="rId9"/>
      <w:pgSz w:w="11906" w:h="16838" w:code="9"/>
      <w:pgMar w:top="720" w:right="1060" w:bottom="675" w:left="10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FD" w:rsidRDefault="002056FD">
      <w:r>
        <w:separator/>
      </w:r>
    </w:p>
  </w:endnote>
  <w:endnote w:type="continuationSeparator" w:id="0">
    <w:p w:rsidR="002056FD" w:rsidRDefault="0020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T1Fo00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ShuStd-W5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Std-W7-Identity-H">
    <w:altName w:val="Fuzzy Cootie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CD" w:rsidRDefault="009377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377CD" w:rsidRDefault="009377CD">
    <w:pPr>
      <w:pStyle w:val="aa"/>
    </w:pPr>
  </w:p>
  <w:p w:rsidR="009377CD" w:rsidRDefault="009377CD"/>
  <w:p w:rsidR="009377CD" w:rsidRDefault="009377CD"/>
  <w:p w:rsidR="009377CD" w:rsidRDefault="009377CD"/>
  <w:p w:rsidR="009377CD" w:rsidRDefault="009377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7CD" w:rsidRDefault="009377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6092A">
      <w:rPr>
        <w:rStyle w:val="ac"/>
        <w:noProof/>
      </w:rPr>
      <w:t>1</w:t>
    </w:r>
    <w:r>
      <w:rPr>
        <w:rStyle w:val="ac"/>
      </w:rPr>
      <w:fldChar w:fldCharType="end"/>
    </w:r>
  </w:p>
  <w:p w:rsidR="009377CD" w:rsidRDefault="009377CD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FD" w:rsidRDefault="002056FD">
      <w:r>
        <w:separator/>
      </w:r>
    </w:p>
  </w:footnote>
  <w:footnote w:type="continuationSeparator" w:id="0">
    <w:p w:rsidR="002056FD" w:rsidRDefault="0020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4FB"/>
    <w:multiLevelType w:val="hybridMultilevel"/>
    <w:tmpl w:val="EA2076D6"/>
    <w:lvl w:ilvl="0" w:tplc="6E949FD2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08C1707"/>
    <w:multiLevelType w:val="hybridMultilevel"/>
    <w:tmpl w:val="C19653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A9771A"/>
    <w:multiLevelType w:val="hybridMultilevel"/>
    <w:tmpl w:val="32E29448"/>
    <w:lvl w:ilvl="0" w:tplc="97926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10C52E9"/>
    <w:multiLevelType w:val="singleLevel"/>
    <w:tmpl w:val="8634EAEE"/>
    <w:lvl w:ilvl="0">
      <w:start w:val="1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標楷體" w:hint="eastAsia"/>
      </w:rPr>
    </w:lvl>
  </w:abstractNum>
  <w:abstractNum w:abstractNumId="4" w15:restartNumberingAfterBreak="0">
    <w:nsid w:val="06AF200D"/>
    <w:multiLevelType w:val="hybridMultilevel"/>
    <w:tmpl w:val="A4828C32"/>
    <w:lvl w:ilvl="0" w:tplc="99E6B2E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C262BC04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26E2B88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22AA0DA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DF01140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32CACF26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8158B25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54441B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7784D3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6CA1F93"/>
    <w:multiLevelType w:val="hybridMultilevel"/>
    <w:tmpl w:val="689C844E"/>
    <w:lvl w:ilvl="0" w:tplc="4E7EB32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3D42B7A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4140C026">
      <w:start w:val="6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305A2C"/>
    <w:multiLevelType w:val="hybridMultilevel"/>
    <w:tmpl w:val="10D2CE08"/>
    <w:lvl w:ilvl="0" w:tplc="0F324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B0116B"/>
    <w:multiLevelType w:val="hybridMultilevel"/>
    <w:tmpl w:val="76EE1782"/>
    <w:lvl w:ilvl="0" w:tplc="04090015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1BE6C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08832EFC"/>
    <w:multiLevelType w:val="hybridMultilevel"/>
    <w:tmpl w:val="97309ABE"/>
    <w:lvl w:ilvl="0" w:tplc="D62CD0E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BAE1FEC">
      <w:start w:val="1"/>
      <w:numFmt w:val="taiwaneseCountingThousand"/>
      <w:lvlText w:val="(%2)"/>
      <w:lvlJc w:val="left"/>
      <w:pPr>
        <w:tabs>
          <w:tab w:val="num" w:pos="1800"/>
        </w:tabs>
        <w:ind w:left="1800" w:hanging="60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0C1406C9"/>
    <w:multiLevelType w:val="hybridMultilevel"/>
    <w:tmpl w:val="D10C5E5C"/>
    <w:lvl w:ilvl="0" w:tplc="087E4C7E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DB9206B6">
      <w:start w:val="1"/>
      <w:numFmt w:val="decimal"/>
      <w:lvlText w:val="%2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2" w:tplc="B65A3F10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B1AA6820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D90AD4E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273EDADC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D3201E2A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AB0A4256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5E208330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0" w15:restartNumberingAfterBreak="0">
    <w:nsid w:val="0C8B5F06"/>
    <w:multiLevelType w:val="hybridMultilevel"/>
    <w:tmpl w:val="707EF986"/>
    <w:lvl w:ilvl="0" w:tplc="C10EA91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0B6F67"/>
    <w:multiLevelType w:val="hybridMultilevel"/>
    <w:tmpl w:val="4F8049EE"/>
    <w:lvl w:ilvl="0" w:tplc="D6F40918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28E8B658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F5CC42C6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1A8250FE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93D281C8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564632EE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5ED2FD7A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BA32C244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261A143A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2" w15:restartNumberingAfterBreak="0">
    <w:nsid w:val="0E35365C"/>
    <w:multiLevelType w:val="hybridMultilevel"/>
    <w:tmpl w:val="72467A90"/>
    <w:lvl w:ilvl="0" w:tplc="3E2C8F3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869450F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9808D9"/>
    <w:multiLevelType w:val="hybridMultilevel"/>
    <w:tmpl w:val="E8B27E68"/>
    <w:lvl w:ilvl="0" w:tplc="FE2CA6A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FDD4284"/>
    <w:multiLevelType w:val="hybridMultilevel"/>
    <w:tmpl w:val="75301D5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7DD1FF8"/>
    <w:multiLevelType w:val="hybridMultilevel"/>
    <w:tmpl w:val="B9C431C0"/>
    <w:lvl w:ilvl="0" w:tplc="C79E869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1A15506F"/>
    <w:multiLevelType w:val="hybridMultilevel"/>
    <w:tmpl w:val="B4105CB6"/>
    <w:lvl w:ilvl="0" w:tplc="84BCB88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1ACD4FBB"/>
    <w:multiLevelType w:val="hybridMultilevel"/>
    <w:tmpl w:val="C68A24C0"/>
    <w:lvl w:ilvl="0" w:tplc="9F66B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CF94094"/>
    <w:multiLevelType w:val="hybridMultilevel"/>
    <w:tmpl w:val="2FECECB4"/>
    <w:lvl w:ilvl="0" w:tplc="AEE4E60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2872116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B1E4038E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5F4551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F9029D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768A7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C7E20B8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D0049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68D04C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D946B2D"/>
    <w:multiLevelType w:val="hybridMultilevel"/>
    <w:tmpl w:val="94F4C5F0"/>
    <w:lvl w:ilvl="0" w:tplc="F07C55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23B635E7"/>
    <w:multiLevelType w:val="hybridMultilevel"/>
    <w:tmpl w:val="4CE679F8"/>
    <w:lvl w:ilvl="0" w:tplc="9CE2F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EA7A84"/>
    <w:multiLevelType w:val="hybridMultilevel"/>
    <w:tmpl w:val="24E4A078"/>
    <w:lvl w:ilvl="0" w:tplc="D8388AD8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247856C6"/>
    <w:multiLevelType w:val="hybridMultilevel"/>
    <w:tmpl w:val="88CA1EEE"/>
    <w:lvl w:ilvl="0" w:tplc="DD688C80">
      <w:start w:val="2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24FD3552"/>
    <w:multiLevelType w:val="hybridMultilevel"/>
    <w:tmpl w:val="EE886FF8"/>
    <w:lvl w:ilvl="0" w:tplc="8DC89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7120D01"/>
    <w:multiLevelType w:val="hybridMultilevel"/>
    <w:tmpl w:val="54B40326"/>
    <w:lvl w:ilvl="0" w:tplc="348C6B6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8ED5435"/>
    <w:multiLevelType w:val="hybridMultilevel"/>
    <w:tmpl w:val="18E092D0"/>
    <w:lvl w:ilvl="0" w:tplc="4D229866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AE83E44"/>
    <w:multiLevelType w:val="hybridMultilevel"/>
    <w:tmpl w:val="E2B27D2C"/>
    <w:lvl w:ilvl="0" w:tplc="2820A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B9A7B7D"/>
    <w:multiLevelType w:val="hybridMultilevel"/>
    <w:tmpl w:val="D422A416"/>
    <w:lvl w:ilvl="0" w:tplc="2632D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DAF540A"/>
    <w:multiLevelType w:val="hybridMultilevel"/>
    <w:tmpl w:val="97AA0398"/>
    <w:lvl w:ilvl="0" w:tplc="AC782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28C73AD"/>
    <w:multiLevelType w:val="hybridMultilevel"/>
    <w:tmpl w:val="17D81432"/>
    <w:lvl w:ilvl="0" w:tplc="7042F9A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600111A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124BF78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DFF095C2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B7C6A9DE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494C68A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24A66C7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4F2CC6BE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DBE254A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32982EB1"/>
    <w:multiLevelType w:val="hybridMultilevel"/>
    <w:tmpl w:val="E1CAAEE2"/>
    <w:lvl w:ilvl="0" w:tplc="A2AC2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32" w15:restartNumberingAfterBreak="0">
    <w:nsid w:val="36FE662E"/>
    <w:multiLevelType w:val="hybridMultilevel"/>
    <w:tmpl w:val="7610ABAC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381B25B3"/>
    <w:multiLevelType w:val="hybridMultilevel"/>
    <w:tmpl w:val="A2D8CA60"/>
    <w:lvl w:ilvl="0" w:tplc="B97ECBF6">
      <w:start w:val="1"/>
      <w:numFmt w:val="ideographLegalTraditional"/>
      <w:lvlText w:val="%1、"/>
      <w:lvlJc w:val="left"/>
      <w:pPr>
        <w:tabs>
          <w:tab w:val="num" w:pos="480"/>
        </w:tabs>
        <w:ind w:left="0" w:firstLine="0"/>
      </w:pPr>
      <w:rPr>
        <w:rFonts w:hint="eastAsia"/>
      </w:rPr>
    </w:lvl>
    <w:lvl w:ilvl="1" w:tplc="04090017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 w:tplc="CF0EC110">
      <w:start w:val="10"/>
      <w:numFmt w:val="japaneseLeg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52481546">
      <w:start w:val="1"/>
      <w:numFmt w:val="taiwaneseCountingThousand"/>
      <w:lvlText w:val="%4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A1E4316"/>
    <w:multiLevelType w:val="hybridMultilevel"/>
    <w:tmpl w:val="DF3EDE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D010215"/>
    <w:multiLevelType w:val="hybridMultilevel"/>
    <w:tmpl w:val="888AB7B2"/>
    <w:lvl w:ilvl="0" w:tplc="D206D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D812D59"/>
    <w:multiLevelType w:val="hybridMultilevel"/>
    <w:tmpl w:val="019C3884"/>
    <w:lvl w:ilvl="0" w:tplc="DEC8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E1623EE"/>
    <w:multiLevelType w:val="hybridMultilevel"/>
    <w:tmpl w:val="148C8D7C"/>
    <w:lvl w:ilvl="0" w:tplc="2AB4A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0E00358"/>
    <w:multiLevelType w:val="hybridMultilevel"/>
    <w:tmpl w:val="22B87932"/>
    <w:lvl w:ilvl="0" w:tplc="FD02EDBE">
      <w:start w:val="9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1367BFE"/>
    <w:multiLevelType w:val="hybridMultilevel"/>
    <w:tmpl w:val="5A6E8C78"/>
    <w:lvl w:ilvl="0" w:tplc="D406956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23D6DB1"/>
    <w:multiLevelType w:val="hybridMultilevel"/>
    <w:tmpl w:val="CA969866"/>
    <w:lvl w:ilvl="0" w:tplc="156080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8035D3"/>
    <w:multiLevelType w:val="hybridMultilevel"/>
    <w:tmpl w:val="8DA2FB06"/>
    <w:lvl w:ilvl="0" w:tplc="2CEA7D70">
      <w:start w:val="1"/>
      <w:numFmt w:val="taiwaneseCountingThousand"/>
      <w:lvlText w:val="%1、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2" w15:restartNumberingAfterBreak="0">
    <w:nsid w:val="45C02AF6"/>
    <w:multiLevelType w:val="hybridMultilevel"/>
    <w:tmpl w:val="76A06692"/>
    <w:lvl w:ilvl="0" w:tplc="1DB89D1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52CA6BA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9F2CE226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64906886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06A886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A8F66C84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708A008A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45AA598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3A08A74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45C72131"/>
    <w:multiLevelType w:val="hybridMultilevel"/>
    <w:tmpl w:val="3A622C7C"/>
    <w:lvl w:ilvl="0" w:tplc="98F0BB8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490178A5"/>
    <w:multiLevelType w:val="hybridMultilevel"/>
    <w:tmpl w:val="DFB4B354"/>
    <w:lvl w:ilvl="0" w:tplc="424A5E2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1CF691E4">
      <w:start w:val="1"/>
      <w:numFmt w:val="decimalFullWidth"/>
      <w:lvlText w:val="%3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5" w15:restartNumberingAfterBreak="0">
    <w:nsid w:val="4AF723C1"/>
    <w:multiLevelType w:val="hybridMultilevel"/>
    <w:tmpl w:val="61FEC3BC"/>
    <w:lvl w:ilvl="0" w:tplc="D97C00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C8FF0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20DCFA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DCC903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A4FDE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8B7D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332B874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40EDC0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C2A33C6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4C98371F"/>
    <w:multiLevelType w:val="hybridMultilevel"/>
    <w:tmpl w:val="0826D700"/>
    <w:lvl w:ilvl="0" w:tplc="F90603B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cs="Times New Roman" w:hint="default"/>
      </w:rPr>
    </w:lvl>
    <w:lvl w:ilvl="1" w:tplc="CAEEC28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4CA3449E"/>
    <w:multiLevelType w:val="hybridMultilevel"/>
    <w:tmpl w:val="45148FB2"/>
    <w:lvl w:ilvl="0" w:tplc="A972ECF2">
      <w:start w:val="1"/>
      <w:numFmt w:val="taiwaneseCountingThousand"/>
      <w:lvlText w:val="%1、"/>
      <w:lvlJc w:val="left"/>
      <w:pPr>
        <w:tabs>
          <w:tab w:val="num" w:pos="1006"/>
        </w:tabs>
        <w:ind w:left="1006" w:hanging="480"/>
      </w:pPr>
    </w:lvl>
    <w:lvl w:ilvl="1" w:tplc="B3ECF768">
      <w:start w:val="1"/>
      <w:numFmt w:val="ideographTraditional"/>
      <w:lvlText w:val="%2、"/>
      <w:lvlJc w:val="left"/>
      <w:pPr>
        <w:tabs>
          <w:tab w:val="num" w:pos="1486"/>
        </w:tabs>
        <w:ind w:left="1486" w:hanging="480"/>
      </w:pPr>
    </w:lvl>
    <w:lvl w:ilvl="2" w:tplc="D4C882B0">
      <w:start w:val="1"/>
      <w:numFmt w:val="lowerRoman"/>
      <w:lvlText w:val="%3."/>
      <w:lvlJc w:val="right"/>
      <w:pPr>
        <w:tabs>
          <w:tab w:val="num" w:pos="1966"/>
        </w:tabs>
        <w:ind w:left="1966" w:hanging="480"/>
      </w:pPr>
    </w:lvl>
    <w:lvl w:ilvl="3" w:tplc="1FE84982">
      <w:start w:val="1"/>
      <w:numFmt w:val="decimal"/>
      <w:lvlText w:val="%4."/>
      <w:lvlJc w:val="left"/>
      <w:pPr>
        <w:tabs>
          <w:tab w:val="num" w:pos="2446"/>
        </w:tabs>
        <w:ind w:left="2446" w:hanging="480"/>
      </w:pPr>
    </w:lvl>
    <w:lvl w:ilvl="4" w:tplc="8BDCE242">
      <w:start w:val="1"/>
      <w:numFmt w:val="ideographTraditional"/>
      <w:lvlText w:val="%5、"/>
      <w:lvlJc w:val="left"/>
      <w:pPr>
        <w:tabs>
          <w:tab w:val="num" w:pos="2926"/>
        </w:tabs>
        <w:ind w:left="2926" w:hanging="480"/>
      </w:pPr>
    </w:lvl>
    <w:lvl w:ilvl="5" w:tplc="AE5223A8">
      <w:start w:val="1"/>
      <w:numFmt w:val="lowerRoman"/>
      <w:lvlText w:val="%6."/>
      <w:lvlJc w:val="right"/>
      <w:pPr>
        <w:tabs>
          <w:tab w:val="num" w:pos="3406"/>
        </w:tabs>
        <w:ind w:left="3406" w:hanging="480"/>
      </w:pPr>
    </w:lvl>
    <w:lvl w:ilvl="6" w:tplc="49BCFF02">
      <w:start w:val="1"/>
      <w:numFmt w:val="decimal"/>
      <w:lvlText w:val="%7."/>
      <w:lvlJc w:val="left"/>
      <w:pPr>
        <w:tabs>
          <w:tab w:val="num" w:pos="3886"/>
        </w:tabs>
        <w:ind w:left="3886" w:hanging="480"/>
      </w:pPr>
    </w:lvl>
    <w:lvl w:ilvl="7" w:tplc="8334FC0E">
      <w:start w:val="1"/>
      <w:numFmt w:val="ideographTraditional"/>
      <w:lvlText w:val="%8、"/>
      <w:lvlJc w:val="left"/>
      <w:pPr>
        <w:tabs>
          <w:tab w:val="num" w:pos="4366"/>
        </w:tabs>
        <w:ind w:left="4366" w:hanging="480"/>
      </w:pPr>
    </w:lvl>
    <w:lvl w:ilvl="8" w:tplc="5910292A">
      <w:start w:val="1"/>
      <w:numFmt w:val="lowerRoman"/>
      <w:lvlText w:val="%9."/>
      <w:lvlJc w:val="right"/>
      <w:pPr>
        <w:tabs>
          <w:tab w:val="num" w:pos="4846"/>
        </w:tabs>
        <w:ind w:left="4846" w:hanging="480"/>
      </w:pPr>
    </w:lvl>
  </w:abstractNum>
  <w:abstractNum w:abstractNumId="48" w15:restartNumberingAfterBreak="0">
    <w:nsid w:val="4D364794"/>
    <w:multiLevelType w:val="hybridMultilevel"/>
    <w:tmpl w:val="961C16F0"/>
    <w:lvl w:ilvl="0" w:tplc="6EB44B9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Times New Roman"/>
      </w:rPr>
    </w:lvl>
    <w:lvl w:ilvl="1" w:tplc="39280042">
      <w:start w:val="10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F63E6828">
      <w:start w:val="1"/>
      <w:numFmt w:val="taiwaneseCountingThousand"/>
      <w:lvlText w:val="%3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 w15:restartNumberingAfterBreak="0">
    <w:nsid w:val="4D945933"/>
    <w:multiLevelType w:val="hybridMultilevel"/>
    <w:tmpl w:val="7D14D25E"/>
    <w:lvl w:ilvl="0" w:tplc="3752D77E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</w:lvl>
    <w:lvl w:ilvl="1" w:tplc="BA36209C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78E2F99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E272A9C4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458DB42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08E2892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C304E9BC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5A54E176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112653BC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0" w15:restartNumberingAfterBreak="0">
    <w:nsid w:val="531F20C3"/>
    <w:multiLevelType w:val="hybridMultilevel"/>
    <w:tmpl w:val="210C4B24"/>
    <w:lvl w:ilvl="0" w:tplc="D186BB0E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77D2ED9"/>
    <w:multiLevelType w:val="hybridMultilevel"/>
    <w:tmpl w:val="347C0628"/>
    <w:lvl w:ilvl="0" w:tplc="9C947C76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7EA7D4B"/>
    <w:multiLevelType w:val="hybridMultilevel"/>
    <w:tmpl w:val="0B2C06F4"/>
    <w:lvl w:ilvl="0" w:tplc="E47CE66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323813A8">
      <w:start w:val="4"/>
      <w:numFmt w:val="bullet"/>
      <w:lvlText w:val="□"/>
      <w:lvlJc w:val="left"/>
      <w:pPr>
        <w:tabs>
          <w:tab w:val="num" w:pos="1620"/>
        </w:tabs>
        <w:ind w:left="1620" w:hanging="420"/>
      </w:pPr>
      <w:rPr>
        <w:rFonts w:ascii="標楷體" w:eastAsia="標楷體" w:hAnsi="標楷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3" w15:restartNumberingAfterBreak="0">
    <w:nsid w:val="5A331489"/>
    <w:multiLevelType w:val="hybridMultilevel"/>
    <w:tmpl w:val="B2A62FC8"/>
    <w:lvl w:ilvl="0" w:tplc="2F5C2D42">
      <w:start w:val="8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055677F"/>
    <w:multiLevelType w:val="hybridMultilevel"/>
    <w:tmpl w:val="D38897E4"/>
    <w:lvl w:ilvl="0" w:tplc="ED36E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61C76378"/>
    <w:multiLevelType w:val="hybridMultilevel"/>
    <w:tmpl w:val="8E1C63E6"/>
    <w:lvl w:ilvl="0" w:tplc="E2020E1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6" w15:restartNumberingAfterBreak="0">
    <w:nsid w:val="63707A79"/>
    <w:multiLevelType w:val="hybridMultilevel"/>
    <w:tmpl w:val="FC60B4C2"/>
    <w:lvl w:ilvl="0" w:tplc="E4205E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7" w15:restartNumberingAfterBreak="0">
    <w:nsid w:val="6D453F89"/>
    <w:multiLevelType w:val="hybridMultilevel"/>
    <w:tmpl w:val="05C25BDC"/>
    <w:lvl w:ilvl="0" w:tplc="4FC0F36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A02C2A8C">
      <w:start w:val="1"/>
      <w:numFmt w:val="taiwaneseCountingThousand"/>
      <w:lvlText w:val="（%2）"/>
      <w:lvlJc w:val="left"/>
      <w:pPr>
        <w:ind w:left="1770" w:hanging="8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6DF762A4"/>
    <w:multiLevelType w:val="hybridMultilevel"/>
    <w:tmpl w:val="13B8EDE8"/>
    <w:lvl w:ilvl="0" w:tplc="BD784F6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6FFA2BCF"/>
    <w:multiLevelType w:val="hybridMultilevel"/>
    <w:tmpl w:val="863ACB02"/>
    <w:lvl w:ilvl="0" w:tplc="EA82178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hint="default"/>
      </w:rPr>
    </w:lvl>
    <w:lvl w:ilvl="1" w:tplc="227AF92A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8A602EF4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9384C11C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EFF4EB12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A31A9AFE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98BE4A1E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D8DE7C68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267EFD72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0" w15:restartNumberingAfterBreak="0">
    <w:nsid w:val="728F296D"/>
    <w:multiLevelType w:val="hybridMultilevel"/>
    <w:tmpl w:val="A30ED48C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CEEA51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3CC39BF"/>
    <w:multiLevelType w:val="hybridMultilevel"/>
    <w:tmpl w:val="2B804E40"/>
    <w:lvl w:ilvl="0" w:tplc="19845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74436F74"/>
    <w:multiLevelType w:val="hybridMultilevel"/>
    <w:tmpl w:val="DFE628CA"/>
    <w:lvl w:ilvl="0" w:tplc="2B420BD0">
      <w:start w:val="1"/>
      <w:numFmt w:val="decimal"/>
      <w:lvlText w:val="%1."/>
      <w:lvlJc w:val="left"/>
      <w:pPr>
        <w:ind w:left="18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63" w15:restartNumberingAfterBreak="0">
    <w:nsid w:val="76626708"/>
    <w:multiLevelType w:val="hybridMultilevel"/>
    <w:tmpl w:val="14BA928A"/>
    <w:lvl w:ilvl="0" w:tplc="B3EAA40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DE7827D2">
      <w:start w:val="1"/>
      <w:numFmt w:val="taiwaneseCountingThousand"/>
      <w:lvlText w:val="（%2）"/>
      <w:lvlJc w:val="left"/>
      <w:pPr>
        <w:tabs>
          <w:tab w:val="num" w:pos="1890"/>
        </w:tabs>
        <w:ind w:left="1890" w:hanging="855"/>
      </w:pPr>
      <w:rPr>
        <w:rFonts w:hint="default"/>
      </w:rPr>
    </w:lvl>
    <w:lvl w:ilvl="2" w:tplc="213C78EE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C478BA58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400A18FE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34249AE8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479E050A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BFB6473E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78CEE162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64" w15:restartNumberingAfterBreak="0">
    <w:nsid w:val="796910D8"/>
    <w:multiLevelType w:val="hybridMultilevel"/>
    <w:tmpl w:val="8D1C072A"/>
    <w:lvl w:ilvl="0" w:tplc="A8568C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A0B5009"/>
    <w:multiLevelType w:val="hybridMultilevel"/>
    <w:tmpl w:val="7BF60028"/>
    <w:lvl w:ilvl="0" w:tplc="AAA2842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909E8C4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F02A6E8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A3AF2C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6A88FE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85C8AF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2D0BAE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D247594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026003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7C5F0AF3"/>
    <w:multiLevelType w:val="hybridMultilevel"/>
    <w:tmpl w:val="64EACD18"/>
    <w:lvl w:ilvl="0" w:tplc="BD784F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7" w15:restartNumberingAfterBreak="0">
    <w:nsid w:val="7EE159BF"/>
    <w:multiLevelType w:val="hybridMultilevel"/>
    <w:tmpl w:val="AEC0957A"/>
    <w:lvl w:ilvl="0" w:tplc="E4CAC528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CF50D7EE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8" w15:restartNumberingAfterBreak="0">
    <w:nsid w:val="7F4F4C3E"/>
    <w:multiLevelType w:val="hybridMultilevel"/>
    <w:tmpl w:val="4F8049EE"/>
    <w:lvl w:ilvl="0" w:tplc="D6F40918">
      <w:start w:val="1"/>
      <w:numFmt w:val="decimal"/>
      <w:lvlText w:val="%1."/>
      <w:lvlJc w:val="left"/>
      <w:pPr>
        <w:tabs>
          <w:tab w:val="num" w:pos="975"/>
        </w:tabs>
        <w:ind w:left="975" w:hanging="480"/>
      </w:pPr>
    </w:lvl>
    <w:lvl w:ilvl="1" w:tplc="28E8B658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F5CC42C6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1A8250FE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93D281C8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564632EE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5ED2FD7A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BA32C244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261A143A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8"/>
  </w:num>
  <w:num w:numId="5">
    <w:abstractNumId w:val="29"/>
  </w:num>
  <w:num w:numId="6">
    <w:abstractNumId w:val="42"/>
  </w:num>
  <w:num w:numId="7">
    <w:abstractNumId w:val="45"/>
  </w:num>
  <w:num w:numId="8">
    <w:abstractNumId w:val="47"/>
  </w:num>
  <w:num w:numId="9">
    <w:abstractNumId w:val="49"/>
  </w:num>
  <w:num w:numId="10">
    <w:abstractNumId w:val="59"/>
  </w:num>
  <w:num w:numId="11">
    <w:abstractNumId w:val="63"/>
  </w:num>
  <w:num w:numId="12">
    <w:abstractNumId w:val="65"/>
  </w:num>
  <w:num w:numId="13">
    <w:abstractNumId w:val="68"/>
  </w:num>
  <w:num w:numId="14">
    <w:abstractNumId w:val="17"/>
  </w:num>
  <w:num w:numId="15">
    <w:abstractNumId w:val="20"/>
  </w:num>
  <w:num w:numId="16">
    <w:abstractNumId w:val="37"/>
  </w:num>
  <w:num w:numId="17">
    <w:abstractNumId w:val="28"/>
  </w:num>
  <w:num w:numId="18">
    <w:abstractNumId w:val="60"/>
  </w:num>
  <w:num w:numId="19">
    <w:abstractNumId w:val="24"/>
  </w:num>
  <w:num w:numId="20">
    <w:abstractNumId w:val="0"/>
  </w:num>
  <w:num w:numId="21">
    <w:abstractNumId w:val="41"/>
  </w:num>
  <w:num w:numId="22">
    <w:abstractNumId w:val="55"/>
  </w:num>
  <w:num w:numId="23">
    <w:abstractNumId w:val="19"/>
  </w:num>
  <w:num w:numId="24">
    <w:abstractNumId w:val="67"/>
  </w:num>
  <w:num w:numId="25">
    <w:abstractNumId w:val="43"/>
  </w:num>
  <w:num w:numId="26">
    <w:abstractNumId w:val="35"/>
  </w:num>
  <w:num w:numId="27">
    <w:abstractNumId w:val="16"/>
  </w:num>
  <w:num w:numId="28">
    <w:abstractNumId w:val="44"/>
  </w:num>
  <w:num w:numId="29">
    <w:abstractNumId w:val="1"/>
  </w:num>
  <w:num w:numId="30">
    <w:abstractNumId w:val="21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3"/>
  </w:num>
  <w:num w:numId="35">
    <w:abstractNumId w:val="31"/>
  </w:num>
  <w:num w:numId="36">
    <w:abstractNumId w:val="30"/>
  </w:num>
  <w:num w:numId="37">
    <w:abstractNumId w:val="61"/>
  </w:num>
  <w:num w:numId="38">
    <w:abstractNumId w:val="27"/>
  </w:num>
  <w:num w:numId="39">
    <w:abstractNumId w:val="26"/>
  </w:num>
  <w:num w:numId="40">
    <w:abstractNumId w:val="36"/>
  </w:num>
  <w:num w:numId="41">
    <w:abstractNumId w:val="39"/>
  </w:num>
  <w:num w:numId="42">
    <w:abstractNumId w:val="12"/>
  </w:num>
  <w:num w:numId="43">
    <w:abstractNumId w:val="25"/>
  </w:num>
  <w:num w:numId="44">
    <w:abstractNumId w:val="56"/>
  </w:num>
  <w:num w:numId="45">
    <w:abstractNumId w:val="6"/>
  </w:num>
  <w:num w:numId="46">
    <w:abstractNumId w:val="8"/>
  </w:num>
  <w:num w:numId="47">
    <w:abstractNumId w:val="13"/>
  </w:num>
  <w:num w:numId="48">
    <w:abstractNumId w:val="2"/>
  </w:num>
  <w:num w:numId="49">
    <w:abstractNumId w:val="46"/>
  </w:num>
  <w:num w:numId="50">
    <w:abstractNumId w:val="14"/>
  </w:num>
  <w:num w:numId="51">
    <w:abstractNumId w:val="10"/>
  </w:num>
  <w:num w:numId="52">
    <w:abstractNumId w:val="57"/>
  </w:num>
  <w:num w:numId="53">
    <w:abstractNumId w:val="33"/>
  </w:num>
  <w:num w:numId="54">
    <w:abstractNumId w:val="7"/>
  </w:num>
  <w:num w:numId="55">
    <w:abstractNumId w:val="22"/>
  </w:num>
  <w:num w:numId="56">
    <w:abstractNumId w:val="48"/>
  </w:num>
  <w:num w:numId="57">
    <w:abstractNumId w:val="62"/>
  </w:num>
  <w:num w:numId="58">
    <w:abstractNumId w:val="52"/>
  </w:num>
  <w:num w:numId="59">
    <w:abstractNumId w:val="64"/>
  </w:num>
  <w:num w:numId="60">
    <w:abstractNumId w:val="11"/>
  </w:num>
  <w:num w:numId="61">
    <w:abstractNumId w:val="50"/>
  </w:num>
  <w:num w:numId="62">
    <w:abstractNumId w:val="54"/>
  </w:num>
  <w:num w:numId="63">
    <w:abstractNumId w:val="34"/>
  </w:num>
  <w:num w:numId="64">
    <w:abstractNumId w:val="66"/>
  </w:num>
  <w:num w:numId="65">
    <w:abstractNumId w:val="32"/>
  </w:num>
  <w:num w:numId="66">
    <w:abstractNumId w:val="58"/>
  </w:num>
  <w:num w:numId="67">
    <w:abstractNumId w:val="40"/>
  </w:num>
  <w:num w:numId="68">
    <w:abstractNumId w:val="51"/>
  </w:num>
  <w:num w:numId="69">
    <w:abstractNumId w:val="5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77"/>
    <w:rsid w:val="00000771"/>
    <w:rsid w:val="00002261"/>
    <w:rsid w:val="00003193"/>
    <w:rsid w:val="00007182"/>
    <w:rsid w:val="00007584"/>
    <w:rsid w:val="00007897"/>
    <w:rsid w:val="00007F22"/>
    <w:rsid w:val="00010132"/>
    <w:rsid w:val="00010EDC"/>
    <w:rsid w:val="000112B4"/>
    <w:rsid w:val="00011595"/>
    <w:rsid w:val="0001282F"/>
    <w:rsid w:val="000137ED"/>
    <w:rsid w:val="000144B0"/>
    <w:rsid w:val="0001543B"/>
    <w:rsid w:val="00016342"/>
    <w:rsid w:val="0002087F"/>
    <w:rsid w:val="00021762"/>
    <w:rsid w:val="00023C2E"/>
    <w:rsid w:val="000241DA"/>
    <w:rsid w:val="00026371"/>
    <w:rsid w:val="00026462"/>
    <w:rsid w:val="00026A56"/>
    <w:rsid w:val="00031759"/>
    <w:rsid w:val="0003202B"/>
    <w:rsid w:val="00032BDE"/>
    <w:rsid w:val="00033A1D"/>
    <w:rsid w:val="00033E55"/>
    <w:rsid w:val="00034C54"/>
    <w:rsid w:val="00034FE2"/>
    <w:rsid w:val="0003501F"/>
    <w:rsid w:val="00040659"/>
    <w:rsid w:val="000436D6"/>
    <w:rsid w:val="00043E43"/>
    <w:rsid w:val="000454DD"/>
    <w:rsid w:val="0004638F"/>
    <w:rsid w:val="000508AF"/>
    <w:rsid w:val="000538F1"/>
    <w:rsid w:val="00055601"/>
    <w:rsid w:val="00055F4D"/>
    <w:rsid w:val="000619FF"/>
    <w:rsid w:val="00062A65"/>
    <w:rsid w:val="00065462"/>
    <w:rsid w:val="00067786"/>
    <w:rsid w:val="00067ED3"/>
    <w:rsid w:val="00070615"/>
    <w:rsid w:val="00070928"/>
    <w:rsid w:val="00071F48"/>
    <w:rsid w:val="000731BE"/>
    <w:rsid w:val="00075DCB"/>
    <w:rsid w:val="00082535"/>
    <w:rsid w:val="000825A5"/>
    <w:rsid w:val="00082800"/>
    <w:rsid w:val="000829B5"/>
    <w:rsid w:val="0008304F"/>
    <w:rsid w:val="00083177"/>
    <w:rsid w:val="00083BAA"/>
    <w:rsid w:val="00084F42"/>
    <w:rsid w:val="000853D1"/>
    <w:rsid w:val="00087406"/>
    <w:rsid w:val="000877F3"/>
    <w:rsid w:val="00087B0D"/>
    <w:rsid w:val="00087FC7"/>
    <w:rsid w:val="00091A02"/>
    <w:rsid w:val="00091CFA"/>
    <w:rsid w:val="000920B2"/>
    <w:rsid w:val="000931C2"/>
    <w:rsid w:val="00094A18"/>
    <w:rsid w:val="00097200"/>
    <w:rsid w:val="000A0661"/>
    <w:rsid w:val="000A0851"/>
    <w:rsid w:val="000A173D"/>
    <w:rsid w:val="000A2FE9"/>
    <w:rsid w:val="000A7590"/>
    <w:rsid w:val="000B1D6B"/>
    <w:rsid w:val="000B1FF4"/>
    <w:rsid w:val="000B2EB5"/>
    <w:rsid w:val="000B4358"/>
    <w:rsid w:val="000C0679"/>
    <w:rsid w:val="000C07F1"/>
    <w:rsid w:val="000C0867"/>
    <w:rsid w:val="000C0D38"/>
    <w:rsid w:val="000C3973"/>
    <w:rsid w:val="000C4799"/>
    <w:rsid w:val="000C4908"/>
    <w:rsid w:val="000D1F99"/>
    <w:rsid w:val="000D250E"/>
    <w:rsid w:val="000D7782"/>
    <w:rsid w:val="000D7C28"/>
    <w:rsid w:val="000E0087"/>
    <w:rsid w:val="000E1527"/>
    <w:rsid w:val="000E4D43"/>
    <w:rsid w:val="000E599F"/>
    <w:rsid w:val="000F0B52"/>
    <w:rsid w:val="000F1041"/>
    <w:rsid w:val="000F2194"/>
    <w:rsid w:val="000F2A58"/>
    <w:rsid w:val="000F2DA9"/>
    <w:rsid w:val="000F5247"/>
    <w:rsid w:val="000F5A77"/>
    <w:rsid w:val="000F7CFD"/>
    <w:rsid w:val="00100191"/>
    <w:rsid w:val="0010098F"/>
    <w:rsid w:val="0010122D"/>
    <w:rsid w:val="00102617"/>
    <w:rsid w:val="00102992"/>
    <w:rsid w:val="001031BD"/>
    <w:rsid w:val="00103998"/>
    <w:rsid w:val="001043AE"/>
    <w:rsid w:val="00105237"/>
    <w:rsid w:val="00106A1F"/>
    <w:rsid w:val="001107C0"/>
    <w:rsid w:val="001124FF"/>
    <w:rsid w:val="001133A5"/>
    <w:rsid w:val="00113E21"/>
    <w:rsid w:val="001147E4"/>
    <w:rsid w:val="00115192"/>
    <w:rsid w:val="0011567F"/>
    <w:rsid w:val="001173DA"/>
    <w:rsid w:val="001230E8"/>
    <w:rsid w:val="00123DBC"/>
    <w:rsid w:val="00124090"/>
    <w:rsid w:val="00125F9A"/>
    <w:rsid w:val="00126269"/>
    <w:rsid w:val="00127F7D"/>
    <w:rsid w:val="00131CAA"/>
    <w:rsid w:val="001334E5"/>
    <w:rsid w:val="00133C54"/>
    <w:rsid w:val="00136760"/>
    <w:rsid w:val="001367BD"/>
    <w:rsid w:val="00143DDA"/>
    <w:rsid w:val="0014467B"/>
    <w:rsid w:val="001452D2"/>
    <w:rsid w:val="00145AC2"/>
    <w:rsid w:val="00145EB7"/>
    <w:rsid w:val="00147715"/>
    <w:rsid w:val="00147C78"/>
    <w:rsid w:val="001530E8"/>
    <w:rsid w:val="001551EF"/>
    <w:rsid w:val="00155C1B"/>
    <w:rsid w:val="00156BE6"/>
    <w:rsid w:val="00160185"/>
    <w:rsid w:val="00161869"/>
    <w:rsid w:val="00161BBB"/>
    <w:rsid w:val="00162B66"/>
    <w:rsid w:val="00163B50"/>
    <w:rsid w:val="00170B00"/>
    <w:rsid w:val="00171C4D"/>
    <w:rsid w:val="00174F55"/>
    <w:rsid w:val="001802BC"/>
    <w:rsid w:val="00180884"/>
    <w:rsid w:val="001845CD"/>
    <w:rsid w:val="00184A23"/>
    <w:rsid w:val="00184C99"/>
    <w:rsid w:val="001850F1"/>
    <w:rsid w:val="001856C8"/>
    <w:rsid w:val="00187097"/>
    <w:rsid w:val="0018750C"/>
    <w:rsid w:val="00190BD6"/>
    <w:rsid w:val="00190FDD"/>
    <w:rsid w:val="001925AE"/>
    <w:rsid w:val="001946B7"/>
    <w:rsid w:val="001960E4"/>
    <w:rsid w:val="00196960"/>
    <w:rsid w:val="00196C1D"/>
    <w:rsid w:val="001A5A64"/>
    <w:rsid w:val="001A5B17"/>
    <w:rsid w:val="001A62FD"/>
    <w:rsid w:val="001A6711"/>
    <w:rsid w:val="001A730E"/>
    <w:rsid w:val="001B1359"/>
    <w:rsid w:val="001B1F54"/>
    <w:rsid w:val="001B3B88"/>
    <w:rsid w:val="001B4F5B"/>
    <w:rsid w:val="001B4FAE"/>
    <w:rsid w:val="001B6341"/>
    <w:rsid w:val="001B6351"/>
    <w:rsid w:val="001B7D97"/>
    <w:rsid w:val="001C2411"/>
    <w:rsid w:val="001C26B9"/>
    <w:rsid w:val="001C36A6"/>
    <w:rsid w:val="001C4DFA"/>
    <w:rsid w:val="001C4F95"/>
    <w:rsid w:val="001C52E6"/>
    <w:rsid w:val="001C5AAD"/>
    <w:rsid w:val="001C6808"/>
    <w:rsid w:val="001D1477"/>
    <w:rsid w:val="001D16C7"/>
    <w:rsid w:val="001D2347"/>
    <w:rsid w:val="001D3DB0"/>
    <w:rsid w:val="001D4300"/>
    <w:rsid w:val="001D4DB0"/>
    <w:rsid w:val="001D5A76"/>
    <w:rsid w:val="001E03BF"/>
    <w:rsid w:val="001E26CB"/>
    <w:rsid w:val="001E2E79"/>
    <w:rsid w:val="001E318F"/>
    <w:rsid w:val="001E3369"/>
    <w:rsid w:val="001E53D6"/>
    <w:rsid w:val="001E542A"/>
    <w:rsid w:val="001E603B"/>
    <w:rsid w:val="001E642B"/>
    <w:rsid w:val="001E7131"/>
    <w:rsid w:val="001E7B5B"/>
    <w:rsid w:val="001F0BCC"/>
    <w:rsid w:val="001F2BB2"/>
    <w:rsid w:val="001F4C2C"/>
    <w:rsid w:val="001F4E7B"/>
    <w:rsid w:val="001F5806"/>
    <w:rsid w:val="002001FB"/>
    <w:rsid w:val="00200FA4"/>
    <w:rsid w:val="0020283D"/>
    <w:rsid w:val="00203DFF"/>
    <w:rsid w:val="00204E9F"/>
    <w:rsid w:val="00205630"/>
    <w:rsid w:val="002056FD"/>
    <w:rsid w:val="00205A8C"/>
    <w:rsid w:val="00205ED4"/>
    <w:rsid w:val="00206165"/>
    <w:rsid w:val="002065D6"/>
    <w:rsid w:val="00206BA3"/>
    <w:rsid w:val="002123D8"/>
    <w:rsid w:val="00213023"/>
    <w:rsid w:val="00213A3D"/>
    <w:rsid w:val="0021513A"/>
    <w:rsid w:val="002152DA"/>
    <w:rsid w:val="002152E6"/>
    <w:rsid w:val="00215AA4"/>
    <w:rsid w:val="00217C00"/>
    <w:rsid w:val="0022231C"/>
    <w:rsid w:val="00222516"/>
    <w:rsid w:val="00222EB9"/>
    <w:rsid w:val="002236A7"/>
    <w:rsid w:val="002276CC"/>
    <w:rsid w:val="00231148"/>
    <w:rsid w:val="00233650"/>
    <w:rsid w:val="0023411B"/>
    <w:rsid w:val="002357DB"/>
    <w:rsid w:val="00236742"/>
    <w:rsid w:val="002443F6"/>
    <w:rsid w:val="00245B56"/>
    <w:rsid w:val="00250939"/>
    <w:rsid w:val="00251336"/>
    <w:rsid w:val="00251A48"/>
    <w:rsid w:val="00261BFE"/>
    <w:rsid w:val="00262794"/>
    <w:rsid w:val="0026286B"/>
    <w:rsid w:val="0026428B"/>
    <w:rsid w:val="00264554"/>
    <w:rsid w:val="00265E87"/>
    <w:rsid w:val="00267C0A"/>
    <w:rsid w:val="00271FA9"/>
    <w:rsid w:val="002725AA"/>
    <w:rsid w:val="002737FC"/>
    <w:rsid w:val="00273C19"/>
    <w:rsid w:val="0027402E"/>
    <w:rsid w:val="002768C2"/>
    <w:rsid w:val="00281D8A"/>
    <w:rsid w:val="002822D6"/>
    <w:rsid w:val="00284A7A"/>
    <w:rsid w:val="002857E1"/>
    <w:rsid w:val="00286D3A"/>
    <w:rsid w:val="00287C52"/>
    <w:rsid w:val="002904EF"/>
    <w:rsid w:val="002906C9"/>
    <w:rsid w:val="002914D6"/>
    <w:rsid w:val="00294548"/>
    <w:rsid w:val="00295044"/>
    <w:rsid w:val="002A03CD"/>
    <w:rsid w:val="002A4356"/>
    <w:rsid w:val="002A4E99"/>
    <w:rsid w:val="002B05F3"/>
    <w:rsid w:val="002B0C01"/>
    <w:rsid w:val="002B20E3"/>
    <w:rsid w:val="002B4897"/>
    <w:rsid w:val="002B6537"/>
    <w:rsid w:val="002B7041"/>
    <w:rsid w:val="002B73A3"/>
    <w:rsid w:val="002C038F"/>
    <w:rsid w:val="002C09EB"/>
    <w:rsid w:val="002C0B23"/>
    <w:rsid w:val="002C14F0"/>
    <w:rsid w:val="002C2BB8"/>
    <w:rsid w:val="002C3374"/>
    <w:rsid w:val="002C3376"/>
    <w:rsid w:val="002C758E"/>
    <w:rsid w:val="002C77BE"/>
    <w:rsid w:val="002C7836"/>
    <w:rsid w:val="002D1B0D"/>
    <w:rsid w:val="002D30D1"/>
    <w:rsid w:val="002D35F4"/>
    <w:rsid w:val="002D40B0"/>
    <w:rsid w:val="002D46EE"/>
    <w:rsid w:val="002D555C"/>
    <w:rsid w:val="002D5F91"/>
    <w:rsid w:val="002E0281"/>
    <w:rsid w:val="002E2216"/>
    <w:rsid w:val="002E2498"/>
    <w:rsid w:val="002E3C8F"/>
    <w:rsid w:val="002E40C7"/>
    <w:rsid w:val="002E5CA6"/>
    <w:rsid w:val="002E7815"/>
    <w:rsid w:val="002F0A30"/>
    <w:rsid w:val="002F192E"/>
    <w:rsid w:val="002F2255"/>
    <w:rsid w:val="002F26E5"/>
    <w:rsid w:val="002F653A"/>
    <w:rsid w:val="002F6A86"/>
    <w:rsid w:val="00301DD7"/>
    <w:rsid w:val="00302158"/>
    <w:rsid w:val="00303021"/>
    <w:rsid w:val="00304C12"/>
    <w:rsid w:val="0030694F"/>
    <w:rsid w:val="00307D5E"/>
    <w:rsid w:val="00310513"/>
    <w:rsid w:val="0031079F"/>
    <w:rsid w:val="00310CAD"/>
    <w:rsid w:val="00312F42"/>
    <w:rsid w:val="00313831"/>
    <w:rsid w:val="00313E96"/>
    <w:rsid w:val="0031454F"/>
    <w:rsid w:val="00314577"/>
    <w:rsid w:val="003147FD"/>
    <w:rsid w:val="00314CD2"/>
    <w:rsid w:val="0031516E"/>
    <w:rsid w:val="00315411"/>
    <w:rsid w:val="00315E2A"/>
    <w:rsid w:val="00320542"/>
    <w:rsid w:val="003206CF"/>
    <w:rsid w:val="00320F7C"/>
    <w:rsid w:val="00321CAA"/>
    <w:rsid w:val="003220C3"/>
    <w:rsid w:val="00322893"/>
    <w:rsid w:val="00322C1D"/>
    <w:rsid w:val="00323BA0"/>
    <w:rsid w:val="00327788"/>
    <w:rsid w:val="00331519"/>
    <w:rsid w:val="003322D4"/>
    <w:rsid w:val="0033481D"/>
    <w:rsid w:val="00335808"/>
    <w:rsid w:val="00335B5C"/>
    <w:rsid w:val="00336FA9"/>
    <w:rsid w:val="003417A3"/>
    <w:rsid w:val="003419EE"/>
    <w:rsid w:val="00341A9F"/>
    <w:rsid w:val="00342F2E"/>
    <w:rsid w:val="003431B2"/>
    <w:rsid w:val="0034390B"/>
    <w:rsid w:val="00343E09"/>
    <w:rsid w:val="0034531B"/>
    <w:rsid w:val="003459EB"/>
    <w:rsid w:val="003466B7"/>
    <w:rsid w:val="00346F0F"/>
    <w:rsid w:val="00350F63"/>
    <w:rsid w:val="00351878"/>
    <w:rsid w:val="00352C72"/>
    <w:rsid w:val="00354855"/>
    <w:rsid w:val="00361D39"/>
    <w:rsid w:val="00362696"/>
    <w:rsid w:val="003637A7"/>
    <w:rsid w:val="00364643"/>
    <w:rsid w:val="003650B1"/>
    <w:rsid w:val="00365238"/>
    <w:rsid w:val="00366068"/>
    <w:rsid w:val="00367365"/>
    <w:rsid w:val="00371E7D"/>
    <w:rsid w:val="0037221B"/>
    <w:rsid w:val="00373833"/>
    <w:rsid w:val="00374E7F"/>
    <w:rsid w:val="0037538B"/>
    <w:rsid w:val="00380010"/>
    <w:rsid w:val="003803BC"/>
    <w:rsid w:val="00381C95"/>
    <w:rsid w:val="00384283"/>
    <w:rsid w:val="00384BB5"/>
    <w:rsid w:val="003854BC"/>
    <w:rsid w:val="00386CB0"/>
    <w:rsid w:val="00390132"/>
    <w:rsid w:val="003901F1"/>
    <w:rsid w:val="00390BD8"/>
    <w:rsid w:val="00392627"/>
    <w:rsid w:val="00393838"/>
    <w:rsid w:val="0039532D"/>
    <w:rsid w:val="003957E4"/>
    <w:rsid w:val="00395F7F"/>
    <w:rsid w:val="0039678F"/>
    <w:rsid w:val="00396884"/>
    <w:rsid w:val="003A1BF8"/>
    <w:rsid w:val="003A54A7"/>
    <w:rsid w:val="003A6D6B"/>
    <w:rsid w:val="003A7F09"/>
    <w:rsid w:val="003B0B13"/>
    <w:rsid w:val="003B19F3"/>
    <w:rsid w:val="003B2EC4"/>
    <w:rsid w:val="003B42DE"/>
    <w:rsid w:val="003B565E"/>
    <w:rsid w:val="003B653C"/>
    <w:rsid w:val="003B6824"/>
    <w:rsid w:val="003B71E2"/>
    <w:rsid w:val="003C0C07"/>
    <w:rsid w:val="003D3C92"/>
    <w:rsid w:val="003E1DA3"/>
    <w:rsid w:val="003E1E97"/>
    <w:rsid w:val="003E39FE"/>
    <w:rsid w:val="003E3BA5"/>
    <w:rsid w:val="003E6F8A"/>
    <w:rsid w:val="003E739F"/>
    <w:rsid w:val="003E757B"/>
    <w:rsid w:val="003F37B0"/>
    <w:rsid w:val="003F469B"/>
    <w:rsid w:val="00400616"/>
    <w:rsid w:val="004006F5"/>
    <w:rsid w:val="004024EE"/>
    <w:rsid w:val="00402551"/>
    <w:rsid w:val="0040343A"/>
    <w:rsid w:val="00410D10"/>
    <w:rsid w:val="004110ED"/>
    <w:rsid w:val="0041218C"/>
    <w:rsid w:val="004124B4"/>
    <w:rsid w:val="004130EA"/>
    <w:rsid w:val="00413B45"/>
    <w:rsid w:val="004143CF"/>
    <w:rsid w:val="00415B78"/>
    <w:rsid w:val="00415F10"/>
    <w:rsid w:val="00422BFB"/>
    <w:rsid w:val="00424BB3"/>
    <w:rsid w:val="00425B72"/>
    <w:rsid w:val="004325A1"/>
    <w:rsid w:val="00432FFC"/>
    <w:rsid w:val="0043372C"/>
    <w:rsid w:val="00434A1C"/>
    <w:rsid w:val="004357B7"/>
    <w:rsid w:val="004363ED"/>
    <w:rsid w:val="00440650"/>
    <w:rsid w:val="00440FF6"/>
    <w:rsid w:val="0044152C"/>
    <w:rsid w:val="0044232F"/>
    <w:rsid w:val="00444805"/>
    <w:rsid w:val="00444E62"/>
    <w:rsid w:val="00445DC8"/>
    <w:rsid w:val="00445EC3"/>
    <w:rsid w:val="00446BFA"/>
    <w:rsid w:val="00447D5E"/>
    <w:rsid w:val="004503F4"/>
    <w:rsid w:val="00451FEA"/>
    <w:rsid w:val="00454AC6"/>
    <w:rsid w:val="0045596E"/>
    <w:rsid w:val="00456924"/>
    <w:rsid w:val="00456BB7"/>
    <w:rsid w:val="004604DE"/>
    <w:rsid w:val="00460773"/>
    <w:rsid w:val="0046118B"/>
    <w:rsid w:val="004615CB"/>
    <w:rsid w:val="0046195A"/>
    <w:rsid w:val="004626D1"/>
    <w:rsid w:val="00464AA0"/>
    <w:rsid w:val="004706ED"/>
    <w:rsid w:val="00472B08"/>
    <w:rsid w:val="00473496"/>
    <w:rsid w:val="00473DE5"/>
    <w:rsid w:val="00473E7D"/>
    <w:rsid w:val="0047484C"/>
    <w:rsid w:val="00474D08"/>
    <w:rsid w:val="00476CFE"/>
    <w:rsid w:val="00482EED"/>
    <w:rsid w:val="00484405"/>
    <w:rsid w:val="00485D48"/>
    <w:rsid w:val="00490276"/>
    <w:rsid w:val="004933F8"/>
    <w:rsid w:val="004938A7"/>
    <w:rsid w:val="00494ED7"/>
    <w:rsid w:val="0049537F"/>
    <w:rsid w:val="00496025"/>
    <w:rsid w:val="00497A15"/>
    <w:rsid w:val="004A0C40"/>
    <w:rsid w:val="004A0FA2"/>
    <w:rsid w:val="004A1153"/>
    <w:rsid w:val="004A292C"/>
    <w:rsid w:val="004A46C6"/>
    <w:rsid w:val="004A64A7"/>
    <w:rsid w:val="004A7EEA"/>
    <w:rsid w:val="004B0FEF"/>
    <w:rsid w:val="004B23CF"/>
    <w:rsid w:val="004B23F3"/>
    <w:rsid w:val="004B2FA0"/>
    <w:rsid w:val="004B47DF"/>
    <w:rsid w:val="004B5560"/>
    <w:rsid w:val="004B5F89"/>
    <w:rsid w:val="004C146E"/>
    <w:rsid w:val="004C2338"/>
    <w:rsid w:val="004C33FA"/>
    <w:rsid w:val="004C482C"/>
    <w:rsid w:val="004C5DF3"/>
    <w:rsid w:val="004D365E"/>
    <w:rsid w:val="004D372C"/>
    <w:rsid w:val="004D4E66"/>
    <w:rsid w:val="004D4EF2"/>
    <w:rsid w:val="004D57D7"/>
    <w:rsid w:val="004D733C"/>
    <w:rsid w:val="004E0B64"/>
    <w:rsid w:val="004E4BC2"/>
    <w:rsid w:val="004E4BF3"/>
    <w:rsid w:val="004E50B3"/>
    <w:rsid w:val="004E7891"/>
    <w:rsid w:val="004F03A0"/>
    <w:rsid w:val="004F1010"/>
    <w:rsid w:val="004F209D"/>
    <w:rsid w:val="004F327A"/>
    <w:rsid w:val="004F3463"/>
    <w:rsid w:val="004F3A80"/>
    <w:rsid w:val="004F4791"/>
    <w:rsid w:val="004F4D00"/>
    <w:rsid w:val="004F7B2B"/>
    <w:rsid w:val="00500B5A"/>
    <w:rsid w:val="00501CD4"/>
    <w:rsid w:val="005022AB"/>
    <w:rsid w:val="0050515E"/>
    <w:rsid w:val="0050543B"/>
    <w:rsid w:val="00505A7F"/>
    <w:rsid w:val="005061DA"/>
    <w:rsid w:val="00506611"/>
    <w:rsid w:val="00513614"/>
    <w:rsid w:val="005143B1"/>
    <w:rsid w:val="005146BA"/>
    <w:rsid w:val="005175B0"/>
    <w:rsid w:val="00517D1B"/>
    <w:rsid w:val="00517FDD"/>
    <w:rsid w:val="00520BED"/>
    <w:rsid w:val="00523E4E"/>
    <w:rsid w:val="00524460"/>
    <w:rsid w:val="00524CA1"/>
    <w:rsid w:val="00525FFD"/>
    <w:rsid w:val="0052746D"/>
    <w:rsid w:val="00531530"/>
    <w:rsid w:val="005317A9"/>
    <w:rsid w:val="00532265"/>
    <w:rsid w:val="005324A2"/>
    <w:rsid w:val="00535430"/>
    <w:rsid w:val="005358AB"/>
    <w:rsid w:val="00536C4A"/>
    <w:rsid w:val="00541D73"/>
    <w:rsid w:val="005426F7"/>
    <w:rsid w:val="005439A4"/>
    <w:rsid w:val="005444EB"/>
    <w:rsid w:val="00545B26"/>
    <w:rsid w:val="00545F0D"/>
    <w:rsid w:val="00546B2B"/>
    <w:rsid w:val="00546B59"/>
    <w:rsid w:val="005511C6"/>
    <w:rsid w:val="00551385"/>
    <w:rsid w:val="0055186D"/>
    <w:rsid w:val="005543E1"/>
    <w:rsid w:val="00556F43"/>
    <w:rsid w:val="00561EED"/>
    <w:rsid w:val="00562A9D"/>
    <w:rsid w:val="00563623"/>
    <w:rsid w:val="00563719"/>
    <w:rsid w:val="00563A7C"/>
    <w:rsid w:val="00567199"/>
    <w:rsid w:val="00567271"/>
    <w:rsid w:val="005704C8"/>
    <w:rsid w:val="0057080C"/>
    <w:rsid w:val="0057235A"/>
    <w:rsid w:val="005743BB"/>
    <w:rsid w:val="00574C7D"/>
    <w:rsid w:val="005765BD"/>
    <w:rsid w:val="0058077D"/>
    <w:rsid w:val="005808CC"/>
    <w:rsid w:val="00581290"/>
    <w:rsid w:val="00584130"/>
    <w:rsid w:val="005907AA"/>
    <w:rsid w:val="00590825"/>
    <w:rsid w:val="005918C9"/>
    <w:rsid w:val="00591AC2"/>
    <w:rsid w:val="00594115"/>
    <w:rsid w:val="00594E96"/>
    <w:rsid w:val="00594F8F"/>
    <w:rsid w:val="0059656A"/>
    <w:rsid w:val="005A0AA8"/>
    <w:rsid w:val="005A0B83"/>
    <w:rsid w:val="005A10D8"/>
    <w:rsid w:val="005A4228"/>
    <w:rsid w:val="005A4AFA"/>
    <w:rsid w:val="005A4E93"/>
    <w:rsid w:val="005A6C5B"/>
    <w:rsid w:val="005A6E01"/>
    <w:rsid w:val="005B2758"/>
    <w:rsid w:val="005B3D33"/>
    <w:rsid w:val="005B710D"/>
    <w:rsid w:val="005B7F1F"/>
    <w:rsid w:val="005C1A19"/>
    <w:rsid w:val="005C1EAF"/>
    <w:rsid w:val="005C31ED"/>
    <w:rsid w:val="005C531C"/>
    <w:rsid w:val="005C6346"/>
    <w:rsid w:val="005C63FF"/>
    <w:rsid w:val="005D2BA9"/>
    <w:rsid w:val="005D371C"/>
    <w:rsid w:val="005D377F"/>
    <w:rsid w:val="005D6EAE"/>
    <w:rsid w:val="005D70D7"/>
    <w:rsid w:val="005D7AF2"/>
    <w:rsid w:val="005E2954"/>
    <w:rsid w:val="005E56AE"/>
    <w:rsid w:val="005E7B18"/>
    <w:rsid w:val="005F07A3"/>
    <w:rsid w:val="005F0953"/>
    <w:rsid w:val="005F1E4C"/>
    <w:rsid w:val="005F39E5"/>
    <w:rsid w:val="005F56B8"/>
    <w:rsid w:val="00602458"/>
    <w:rsid w:val="00603444"/>
    <w:rsid w:val="00604855"/>
    <w:rsid w:val="00604F72"/>
    <w:rsid w:val="0060656B"/>
    <w:rsid w:val="00607129"/>
    <w:rsid w:val="006072F9"/>
    <w:rsid w:val="006105D2"/>
    <w:rsid w:val="00611DD5"/>
    <w:rsid w:val="00612164"/>
    <w:rsid w:val="006121CE"/>
    <w:rsid w:val="0061261E"/>
    <w:rsid w:val="006141D7"/>
    <w:rsid w:val="00616ED5"/>
    <w:rsid w:val="00617115"/>
    <w:rsid w:val="0061712B"/>
    <w:rsid w:val="0062053F"/>
    <w:rsid w:val="00621746"/>
    <w:rsid w:val="00622D3A"/>
    <w:rsid w:val="00623F03"/>
    <w:rsid w:val="00624815"/>
    <w:rsid w:val="00625EBF"/>
    <w:rsid w:val="00627026"/>
    <w:rsid w:val="00627183"/>
    <w:rsid w:val="0063079B"/>
    <w:rsid w:val="0063353B"/>
    <w:rsid w:val="006361DA"/>
    <w:rsid w:val="00636EF8"/>
    <w:rsid w:val="00640BBB"/>
    <w:rsid w:val="006417BB"/>
    <w:rsid w:val="00643A62"/>
    <w:rsid w:val="00644B4E"/>
    <w:rsid w:val="00646C16"/>
    <w:rsid w:val="00650004"/>
    <w:rsid w:val="006510FF"/>
    <w:rsid w:val="00653408"/>
    <w:rsid w:val="00653526"/>
    <w:rsid w:val="00653711"/>
    <w:rsid w:val="00655C97"/>
    <w:rsid w:val="00661C49"/>
    <w:rsid w:val="0066322C"/>
    <w:rsid w:val="0066554F"/>
    <w:rsid w:val="00667243"/>
    <w:rsid w:val="006709C3"/>
    <w:rsid w:val="0067116F"/>
    <w:rsid w:val="0067157F"/>
    <w:rsid w:val="00674808"/>
    <w:rsid w:val="0067534C"/>
    <w:rsid w:val="00675DEA"/>
    <w:rsid w:val="006764FA"/>
    <w:rsid w:val="00677BFA"/>
    <w:rsid w:val="006826A6"/>
    <w:rsid w:val="00684C3F"/>
    <w:rsid w:val="00685B8F"/>
    <w:rsid w:val="00686E6A"/>
    <w:rsid w:val="0068737F"/>
    <w:rsid w:val="006916BE"/>
    <w:rsid w:val="006924BC"/>
    <w:rsid w:val="00693CA0"/>
    <w:rsid w:val="006947B1"/>
    <w:rsid w:val="00694E9A"/>
    <w:rsid w:val="006953A3"/>
    <w:rsid w:val="00696D4E"/>
    <w:rsid w:val="0069746C"/>
    <w:rsid w:val="006A2452"/>
    <w:rsid w:val="006A251A"/>
    <w:rsid w:val="006A3716"/>
    <w:rsid w:val="006A59E8"/>
    <w:rsid w:val="006A617F"/>
    <w:rsid w:val="006A7670"/>
    <w:rsid w:val="006B0429"/>
    <w:rsid w:val="006B20EC"/>
    <w:rsid w:val="006B3B44"/>
    <w:rsid w:val="006B4686"/>
    <w:rsid w:val="006B4DA8"/>
    <w:rsid w:val="006B64E7"/>
    <w:rsid w:val="006B7291"/>
    <w:rsid w:val="006C0B9C"/>
    <w:rsid w:val="006C1311"/>
    <w:rsid w:val="006C2FDE"/>
    <w:rsid w:val="006C4770"/>
    <w:rsid w:val="006C4D3A"/>
    <w:rsid w:val="006C4E47"/>
    <w:rsid w:val="006C62F3"/>
    <w:rsid w:val="006C78C9"/>
    <w:rsid w:val="006C7BB4"/>
    <w:rsid w:val="006D1AB8"/>
    <w:rsid w:val="006D1B56"/>
    <w:rsid w:val="006D3AEE"/>
    <w:rsid w:val="006D5074"/>
    <w:rsid w:val="006D6DDA"/>
    <w:rsid w:val="006D7892"/>
    <w:rsid w:val="006E08FB"/>
    <w:rsid w:val="006E0F76"/>
    <w:rsid w:val="006E100F"/>
    <w:rsid w:val="006E289B"/>
    <w:rsid w:val="006E2BF7"/>
    <w:rsid w:val="006E4715"/>
    <w:rsid w:val="006E4D28"/>
    <w:rsid w:val="006E50B1"/>
    <w:rsid w:val="006E59BB"/>
    <w:rsid w:val="006F00D0"/>
    <w:rsid w:val="006F14D8"/>
    <w:rsid w:val="006F1566"/>
    <w:rsid w:val="006F1C16"/>
    <w:rsid w:val="006F1EBF"/>
    <w:rsid w:val="006F6607"/>
    <w:rsid w:val="006F749F"/>
    <w:rsid w:val="00700EBD"/>
    <w:rsid w:val="0070234A"/>
    <w:rsid w:val="007029FF"/>
    <w:rsid w:val="00703E7C"/>
    <w:rsid w:val="007045B5"/>
    <w:rsid w:val="00706040"/>
    <w:rsid w:val="00706ADF"/>
    <w:rsid w:val="007104D9"/>
    <w:rsid w:val="007110EE"/>
    <w:rsid w:val="0071308B"/>
    <w:rsid w:val="007134BF"/>
    <w:rsid w:val="00713A57"/>
    <w:rsid w:val="00714198"/>
    <w:rsid w:val="00716B61"/>
    <w:rsid w:val="00716C3D"/>
    <w:rsid w:val="00720479"/>
    <w:rsid w:val="00720770"/>
    <w:rsid w:val="0072078C"/>
    <w:rsid w:val="007211C0"/>
    <w:rsid w:val="00723293"/>
    <w:rsid w:val="00725AB0"/>
    <w:rsid w:val="00725CA4"/>
    <w:rsid w:val="007277BD"/>
    <w:rsid w:val="0073172F"/>
    <w:rsid w:val="007329C0"/>
    <w:rsid w:val="00732B5C"/>
    <w:rsid w:val="007339F7"/>
    <w:rsid w:val="00733BA3"/>
    <w:rsid w:val="00736155"/>
    <w:rsid w:val="007379C0"/>
    <w:rsid w:val="00740EE7"/>
    <w:rsid w:val="00741BC0"/>
    <w:rsid w:val="00742189"/>
    <w:rsid w:val="00742395"/>
    <w:rsid w:val="007429FC"/>
    <w:rsid w:val="00745735"/>
    <w:rsid w:val="00745B47"/>
    <w:rsid w:val="00745D84"/>
    <w:rsid w:val="00750ADD"/>
    <w:rsid w:val="00751789"/>
    <w:rsid w:val="007533A9"/>
    <w:rsid w:val="007543C4"/>
    <w:rsid w:val="00754E54"/>
    <w:rsid w:val="0076092A"/>
    <w:rsid w:val="00761229"/>
    <w:rsid w:val="0076254A"/>
    <w:rsid w:val="00762AAF"/>
    <w:rsid w:val="00762DEF"/>
    <w:rsid w:val="0076469B"/>
    <w:rsid w:val="00764D2B"/>
    <w:rsid w:val="007657D3"/>
    <w:rsid w:val="0077571E"/>
    <w:rsid w:val="007772E0"/>
    <w:rsid w:val="0078129B"/>
    <w:rsid w:val="00781343"/>
    <w:rsid w:val="00785498"/>
    <w:rsid w:val="00785EE3"/>
    <w:rsid w:val="0078675D"/>
    <w:rsid w:val="00787D7A"/>
    <w:rsid w:val="00790340"/>
    <w:rsid w:val="00791A70"/>
    <w:rsid w:val="00792B1A"/>
    <w:rsid w:val="00792CD4"/>
    <w:rsid w:val="007935D5"/>
    <w:rsid w:val="00796C7B"/>
    <w:rsid w:val="007971C6"/>
    <w:rsid w:val="00797854"/>
    <w:rsid w:val="007A101F"/>
    <w:rsid w:val="007A368A"/>
    <w:rsid w:val="007A3F65"/>
    <w:rsid w:val="007A4765"/>
    <w:rsid w:val="007A58F2"/>
    <w:rsid w:val="007A6131"/>
    <w:rsid w:val="007B0FA5"/>
    <w:rsid w:val="007B137F"/>
    <w:rsid w:val="007B1466"/>
    <w:rsid w:val="007B2C31"/>
    <w:rsid w:val="007B45A3"/>
    <w:rsid w:val="007B51B7"/>
    <w:rsid w:val="007B5EE7"/>
    <w:rsid w:val="007B6797"/>
    <w:rsid w:val="007B6D11"/>
    <w:rsid w:val="007C0247"/>
    <w:rsid w:val="007C0702"/>
    <w:rsid w:val="007C41A0"/>
    <w:rsid w:val="007C46B0"/>
    <w:rsid w:val="007C4A0B"/>
    <w:rsid w:val="007C6AB3"/>
    <w:rsid w:val="007C7065"/>
    <w:rsid w:val="007C775E"/>
    <w:rsid w:val="007D02A8"/>
    <w:rsid w:val="007D34C2"/>
    <w:rsid w:val="007D40D5"/>
    <w:rsid w:val="007D56F6"/>
    <w:rsid w:val="007D5E2A"/>
    <w:rsid w:val="007D69A1"/>
    <w:rsid w:val="007E28FD"/>
    <w:rsid w:val="007E3349"/>
    <w:rsid w:val="007E3549"/>
    <w:rsid w:val="007E67AD"/>
    <w:rsid w:val="007F00A9"/>
    <w:rsid w:val="007F1457"/>
    <w:rsid w:val="007F37F3"/>
    <w:rsid w:val="007F3EA0"/>
    <w:rsid w:val="007F5C1A"/>
    <w:rsid w:val="007F664D"/>
    <w:rsid w:val="007F69B9"/>
    <w:rsid w:val="0080016E"/>
    <w:rsid w:val="008004FB"/>
    <w:rsid w:val="0080064E"/>
    <w:rsid w:val="00800650"/>
    <w:rsid w:val="00801025"/>
    <w:rsid w:val="00801CA5"/>
    <w:rsid w:val="00803A24"/>
    <w:rsid w:val="00803ACF"/>
    <w:rsid w:val="00804616"/>
    <w:rsid w:val="00805A43"/>
    <w:rsid w:val="00806E0B"/>
    <w:rsid w:val="00806F58"/>
    <w:rsid w:val="00810EC5"/>
    <w:rsid w:val="00812142"/>
    <w:rsid w:val="008126D8"/>
    <w:rsid w:val="008142F1"/>
    <w:rsid w:val="00814EC5"/>
    <w:rsid w:val="00816323"/>
    <w:rsid w:val="008172D5"/>
    <w:rsid w:val="00817BE4"/>
    <w:rsid w:val="00817E6B"/>
    <w:rsid w:val="0082108E"/>
    <w:rsid w:val="008211F1"/>
    <w:rsid w:val="00821203"/>
    <w:rsid w:val="00821B57"/>
    <w:rsid w:val="00821EC0"/>
    <w:rsid w:val="0082391A"/>
    <w:rsid w:val="008254FA"/>
    <w:rsid w:val="00827728"/>
    <w:rsid w:val="0082776F"/>
    <w:rsid w:val="0083031D"/>
    <w:rsid w:val="00832B7E"/>
    <w:rsid w:val="00832BC4"/>
    <w:rsid w:val="00834DD5"/>
    <w:rsid w:val="00834F1B"/>
    <w:rsid w:val="00835913"/>
    <w:rsid w:val="008378BA"/>
    <w:rsid w:val="0084057B"/>
    <w:rsid w:val="00845AE6"/>
    <w:rsid w:val="00845E91"/>
    <w:rsid w:val="008507D1"/>
    <w:rsid w:val="00851BB6"/>
    <w:rsid w:val="00854CFA"/>
    <w:rsid w:val="00855893"/>
    <w:rsid w:val="008559A0"/>
    <w:rsid w:val="00861752"/>
    <w:rsid w:val="008629CE"/>
    <w:rsid w:val="008629E6"/>
    <w:rsid w:val="00863F3E"/>
    <w:rsid w:val="0086544C"/>
    <w:rsid w:val="00865A4E"/>
    <w:rsid w:val="00866C39"/>
    <w:rsid w:val="00866EC4"/>
    <w:rsid w:val="008671B8"/>
    <w:rsid w:val="00867567"/>
    <w:rsid w:val="0087031F"/>
    <w:rsid w:val="00875328"/>
    <w:rsid w:val="00875457"/>
    <w:rsid w:val="00875B84"/>
    <w:rsid w:val="00875DE7"/>
    <w:rsid w:val="00876C15"/>
    <w:rsid w:val="008770C9"/>
    <w:rsid w:val="008772E7"/>
    <w:rsid w:val="00877481"/>
    <w:rsid w:val="008819EC"/>
    <w:rsid w:val="008837EC"/>
    <w:rsid w:val="00884E37"/>
    <w:rsid w:val="00885B64"/>
    <w:rsid w:val="0088615E"/>
    <w:rsid w:val="00890345"/>
    <w:rsid w:val="00891033"/>
    <w:rsid w:val="00892D48"/>
    <w:rsid w:val="00893633"/>
    <w:rsid w:val="00893964"/>
    <w:rsid w:val="008952EF"/>
    <w:rsid w:val="00896F91"/>
    <w:rsid w:val="008A08BA"/>
    <w:rsid w:val="008A1760"/>
    <w:rsid w:val="008A248E"/>
    <w:rsid w:val="008A3FF2"/>
    <w:rsid w:val="008A40C1"/>
    <w:rsid w:val="008A4774"/>
    <w:rsid w:val="008A5BA7"/>
    <w:rsid w:val="008A78ED"/>
    <w:rsid w:val="008B025D"/>
    <w:rsid w:val="008B4D7F"/>
    <w:rsid w:val="008C1B54"/>
    <w:rsid w:val="008C2349"/>
    <w:rsid w:val="008C2D74"/>
    <w:rsid w:val="008C6169"/>
    <w:rsid w:val="008C681D"/>
    <w:rsid w:val="008C70F4"/>
    <w:rsid w:val="008C7CA2"/>
    <w:rsid w:val="008D1D95"/>
    <w:rsid w:val="008D3106"/>
    <w:rsid w:val="008D4B88"/>
    <w:rsid w:val="008D7CBC"/>
    <w:rsid w:val="008D7F6A"/>
    <w:rsid w:val="008E1C59"/>
    <w:rsid w:val="008E39AA"/>
    <w:rsid w:val="008E465D"/>
    <w:rsid w:val="008E59C1"/>
    <w:rsid w:val="008E5CFC"/>
    <w:rsid w:val="008E75A7"/>
    <w:rsid w:val="008F0A95"/>
    <w:rsid w:val="008F1C89"/>
    <w:rsid w:val="008F2117"/>
    <w:rsid w:val="008F2967"/>
    <w:rsid w:val="008F342D"/>
    <w:rsid w:val="008F6649"/>
    <w:rsid w:val="008F7B6D"/>
    <w:rsid w:val="008F7E4B"/>
    <w:rsid w:val="00904391"/>
    <w:rsid w:val="0091014B"/>
    <w:rsid w:val="00912425"/>
    <w:rsid w:val="00912562"/>
    <w:rsid w:val="009138D6"/>
    <w:rsid w:val="00913B48"/>
    <w:rsid w:val="009153E2"/>
    <w:rsid w:val="009169AC"/>
    <w:rsid w:val="009200FF"/>
    <w:rsid w:val="00920F9F"/>
    <w:rsid w:val="0092311A"/>
    <w:rsid w:val="009234D5"/>
    <w:rsid w:val="00923D7E"/>
    <w:rsid w:val="0092494F"/>
    <w:rsid w:val="0092598E"/>
    <w:rsid w:val="00925BF8"/>
    <w:rsid w:val="0092743A"/>
    <w:rsid w:val="00930187"/>
    <w:rsid w:val="00930D62"/>
    <w:rsid w:val="0093231E"/>
    <w:rsid w:val="0093271D"/>
    <w:rsid w:val="0093307A"/>
    <w:rsid w:val="00933AE0"/>
    <w:rsid w:val="0093456B"/>
    <w:rsid w:val="00934683"/>
    <w:rsid w:val="009348EE"/>
    <w:rsid w:val="0093648B"/>
    <w:rsid w:val="009377CD"/>
    <w:rsid w:val="00940C46"/>
    <w:rsid w:val="009415AA"/>
    <w:rsid w:val="0094166A"/>
    <w:rsid w:val="00942D54"/>
    <w:rsid w:val="0094589C"/>
    <w:rsid w:val="00945EB4"/>
    <w:rsid w:val="00947300"/>
    <w:rsid w:val="009476B9"/>
    <w:rsid w:val="00951E9E"/>
    <w:rsid w:val="00952522"/>
    <w:rsid w:val="00952CAA"/>
    <w:rsid w:val="00954E22"/>
    <w:rsid w:val="009575C9"/>
    <w:rsid w:val="0096045F"/>
    <w:rsid w:val="00960822"/>
    <w:rsid w:val="00961D3D"/>
    <w:rsid w:val="009621A0"/>
    <w:rsid w:val="0096327A"/>
    <w:rsid w:val="00963C63"/>
    <w:rsid w:val="0097473E"/>
    <w:rsid w:val="009758C5"/>
    <w:rsid w:val="00977B9A"/>
    <w:rsid w:val="0098282A"/>
    <w:rsid w:val="0098588A"/>
    <w:rsid w:val="00993CE4"/>
    <w:rsid w:val="00993E15"/>
    <w:rsid w:val="00993E88"/>
    <w:rsid w:val="0099540E"/>
    <w:rsid w:val="00995B26"/>
    <w:rsid w:val="00996904"/>
    <w:rsid w:val="00996F70"/>
    <w:rsid w:val="009A3C45"/>
    <w:rsid w:val="009A61E8"/>
    <w:rsid w:val="009B00B4"/>
    <w:rsid w:val="009B0F1A"/>
    <w:rsid w:val="009B2995"/>
    <w:rsid w:val="009B41E4"/>
    <w:rsid w:val="009B4C41"/>
    <w:rsid w:val="009B5205"/>
    <w:rsid w:val="009B581F"/>
    <w:rsid w:val="009B75AA"/>
    <w:rsid w:val="009B7997"/>
    <w:rsid w:val="009B7EA4"/>
    <w:rsid w:val="009C079C"/>
    <w:rsid w:val="009C3D72"/>
    <w:rsid w:val="009C4DE5"/>
    <w:rsid w:val="009C553C"/>
    <w:rsid w:val="009C5E19"/>
    <w:rsid w:val="009D01D9"/>
    <w:rsid w:val="009D0C08"/>
    <w:rsid w:val="009D54F4"/>
    <w:rsid w:val="009D69B6"/>
    <w:rsid w:val="009E069A"/>
    <w:rsid w:val="009E2787"/>
    <w:rsid w:val="009E6FBD"/>
    <w:rsid w:val="009F148F"/>
    <w:rsid w:val="009F17FA"/>
    <w:rsid w:val="009F1D5C"/>
    <w:rsid w:val="009F37CF"/>
    <w:rsid w:val="009F4A73"/>
    <w:rsid w:val="009F4F7F"/>
    <w:rsid w:val="009F5C5C"/>
    <w:rsid w:val="009F7B7B"/>
    <w:rsid w:val="00A004ED"/>
    <w:rsid w:val="00A039DE"/>
    <w:rsid w:val="00A04617"/>
    <w:rsid w:val="00A0650E"/>
    <w:rsid w:val="00A068DE"/>
    <w:rsid w:val="00A071C8"/>
    <w:rsid w:val="00A10357"/>
    <w:rsid w:val="00A103FE"/>
    <w:rsid w:val="00A10BF2"/>
    <w:rsid w:val="00A1158F"/>
    <w:rsid w:val="00A13645"/>
    <w:rsid w:val="00A14925"/>
    <w:rsid w:val="00A14A2F"/>
    <w:rsid w:val="00A15449"/>
    <w:rsid w:val="00A16881"/>
    <w:rsid w:val="00A22160"/>
    <w:rsid w:val="00A222C9"/>
    <w:rsid w:val="00A2292E"/>
    <w:rsid w:val="00A2509A"/>
    <w:rsid w:val="00A25D55"/>
    <w:rsid w:val="00A31BD8"/>
    <w:rsid w:val="00A328C2"/>
    <w:rsid w:val="00A32969"/>
    <w:rsid w:val="00A34BB7"/>
    <w:rsid w:val="00A3552D"/>
    <w:rsid w:val="00A368CC"/>
    <w:rsid w:val="00A37834"/>
    <w:rsid w:val="00A37DF0"/>
    <w:rsid w:val="00A402EA"/>
    <w:rsid w:val="00A46430"/>
    <w:rsid w:val="00A464A7"/>
    <w:rsid w:val="00A46719"/>
    <w:rsid w:val="00A5035B"/>
    <w:rsid w:val="00A50BAB"/>
    <w:rsid w:val="00A51AD3"/>
    <w:rsid w:val="00A52660"/>
    <w:rsid w:val="00A53FB9"/>
    <w:rsid w:val="00A565F9"/>
    <w:rsid w:val="00A5673B"/>
    <w:rsid w:val="00A60997"/>
    <w:rsid w:val="00A60B61"/>
    <w:rsid w:val="00A615F6"/>
    <w:rsid w:val="00A63FB0"/>
    <w:rsid w:val="00A65CDF"/>
    <w:rsid w:val="00A672B3"/>
    <w:rsid w:val="00A67C86"/>
    <w:rsid w:val="00A7104F"/>
    <w:rsid w:val="00A71869"/>
    <w:rsid w:val="00A73319"/>
    <w:rsid w:val="00A75C06"/>
    <w:rsid w:val="00A75F20"/>
    <w:rsid w:val="00A76C00"/>
    <w:rsid w:val="00A77DAF"/>
    <w:rsid w:val="00A8245E"/>
    <w:rsid w:val="00A835D3"/>
    <w:rsid w:val="00A83E4D"/>
    <w:rsid w:val="00A84209"/>
    <w:rsid w:val="00A85A08"/>
    <w:rsid w:val="00A865E2"/>
    <w:rsid w:val="00A87C1B"/>
    <w:rsid w:val="00A902A9"/>
    <w:rsid w:val="00A91C3B"/>
    <w:rsid w:val="00A92392"/>
    <w:rsid w:val="00A92852"/>
    <w:rsid w:val="00A94E88"/>
    <w:rsid w:val="00A9571B"/>
    <w:rsid w:val="00A96765"/>
    <w:rsid w:val="00A96FA9"/>
    <w:rsid w:val="00AA08F0"/>
    <w:rsid w:val="00AA0B33"/>
    <w:rsid w:val="00AA20B6"/>
    <w:rsid w:val="00AA54B2"/>
    <w:rsid w:val="00AB1DC4"/>
    <w:rsid w:val="00AB2078"/>
    <w:rsid w:val="00AB21F9"/>
    <w:rsid w:val="00AB2272"/>
    <w:rsid w:val="00AB2AD3"/>
    <w:rsid w:val="00AB32E0"/>
    <w:rsid w:val="00AB33E8"/>
    <w:rsid w:val="00AB5777"/>
    <w:rsid w:val="00AC105A"/>
    <w:rsid w:val="00AC1093"/>
    <w:rsid w:val="00AC176D"/>
    <w:rsid w:val="00AC1E0A"/>
    <w:rsid w:val="00AC55B8"/>
    <w:rsid w:val="00AC5729"/>
    <w:rsid w:val="00AD46F4"/>
    <w:rsid w:val="00AD7BE8"/>
    <w:rsid w:val="00AE08E0"/>
    <w:rsid w:val="00AE2847"/>
    <w:rsid w:val="00AE2AAE"/>
    <w:rsid w:val="00AE3CC6"/>
    <w:rsid w:val="00AE5BE7"/>
    <w:rsid w:val="00AE5F17"/>
    <w:rsid w:val="00AE7678"/>
    <w:rsid w:val="00AF1103"/>
    <w:rsid w:val="00AF1F9A"/>
    <w:rsid w:val="00AF3200"/>
    <w:rsid w:val="00AF35E4"/>
    <w:rsid w:val="00AF370A"/>
    <w:rsid w:val="00AF5CA4"/>
    <w:rsid w:val="00AF62F3"/>
    <w:rsid w:val="00B00096"/>
    <w:rsid w:val="00B00DFC"/>
    <w:rsid w:val="00B010BD"/>
    <w:rsid w:val="00B020AF"/>
    <w:rsid w:val="00B026B5"/>
    <w:rsid w:val="00B039B9"/>
    <w:rsid w:val="00B03CA8"/>
    <w:rsid w:val="00B043E1"/>
    <w:rsid w:val="00B04865"/>
    <w:rsid w:val="00B04A36"/>
    <w:rsid w:val="00B06B5E"/>
    <w:rsid w:val="00B10025"/>
    <w:rsid w:val="00B131C5"/>
    <w:rsid w:val="00B15C77"/>
    <w:rsid w:val="00B21DC9"/>
    <w:rsid w:val="00B2399F"/>
    <w:rsid w:val="00B24230"/>
    <w:rsid w:val="00B256E1"/>
    <w:rsid w:val="00B30C38"/>
    <w:rsid w:val="00B30D29"/>
    <w:rsid w:val="00B331B2"/>
    <w:rsid w:val="00B36875"/>
    <w:rsid w:val="00B40400"/>
    <w:rsid w:val="00B41ADB"/>
    <w:rsid w:val="00B42DC2"/>
    <w:rsid w:val="00B43FB4"/>
    <w:rsid w:val="00B46137"/>
    <w:rsid w:val="00B47311"/>
    <w:rsid w:val="00B514FD"/>
    <w:rsid w:val="00B51E52"/>
    <w:rsid w:val="00B51F02"/>
    <w:rsid w:val="00B533C9"/>
    <w:rsid w:val="00B53F46"/>
    <w:rsid w:val="00B541C2"/>
    <w:rsid w:val="00B544BF"/>
    <w:rsid w:val="00B54820"/>
    <w:rsid w:val="00B55600"/>
    <w:rsid w:val="00B55DFC"/>
    <w:rsid w:val="00B5794A"/>
    <w:rsid w:val="00B60001"/>
    <w:rsid w:val="00B63DA6"/>
    <w:rsid w:val="00B63EBE"/>
    <w:rsid w:val="00B64732"/>
    <w:rsid w:val="00B6607D"/>
    <w:rsid w:val="00B669FA"/>
    <w:rsid w:val="00B71674"/>
    <w:rsid w:val="00B72D9B"/>
    <w:rsid w:val="00B73164"/>
    <w:rsid w:val="00B74DD9"/>
    <w:rsid w:val="00B7522D"/>
    <w:rsid w:val="00B754A8"/>
    <w:rsid w:val="00B7556A"/>
    <w:rsid w:val="00B75C72"/>
    <w:rsid w:val="00B75E07"/>
    <w:rsid w:val="00B819A6"/>
    <w:rsid w:val="00B821D0"/>
    <w:rsid w:val="00B8244B"/>
    <w:rsid w:val="00B82AE3"/>
    <w:rsid w:val="00B8474C"/>
    <w:rsid w:val="00B8509C"/>
    <w:rsid w:val="00B9078D"/>
    <w:rsid w:val="00B91D4D"/>
    <w:rsid w:val="00B93E80"/>
    <w:rsid w:val="00B94CB6"/>
    <w:rsid w:val="00B9539A"/>
    <w:rsid w:val="00BA2CE5"/>
    <w:rsid w:val="00BA582D"/>
    <w:rsid w:val="00BA58B0"/>
    <w:rsid w:val="00BA644F"/>
    <w:rsid w:val="00BA6AAA"/>
    <w:rsid w:val="00BB1644"/>
    <w:rsid w:val="00BB26F0"/>
    <w:rsid w:val="00BB43C7"/>
    <w:rsid w:val="00BB5F77"/>
    <w:rsid w:val="00BB7E84"/>
    <w:rsid w:val="00BC0728"/>
    <w:rsid w:val="00BC0CDC"/>
    <w:rsid w:val="00BC3029"/>
    <w:rsid w:val="00BC362F"/>
    <w:rsid w:val="00BC669A"/>
    <w:rsid w:val="00BD0053"/>
    <w:rsid w:val="00BD1139"/>
    <w:rsid w:val="00BD5311"/>
    <w:rsid w:val="00BD733E"/>
    <w:rsid w:val="00BD7523"/>
    <w:rsid w:val="00BE05EC"/>
    <w:rsid w:val="00BE36BD"/>
    <w:rsid w:val="00BE3F65"/>
    <w:rsid w:val="00BE4229"/>
    <w:rsid w:val="00BE5D72"/>
    <w:rsid w:val="00BE63F5"/>
    <w:rsid w:val="00BF06C1"/>
    <w:rsid w:val="00BF1AA4"/>
    <w:rsid w:val="00BF1CA2"/>
    <w:rsid w:val="00BF1F03"/>
    <w:rsid w:val="00BF1F7C"/>
    <w:rsid w:val="00BF27B0"/>
    <w:rsid w:val="00BF2932"/>
    <w:rsid w:val="00BF2DE1"/>
    <w:rsid w:val="00BF479E"/>
    <w:rsid w:val="00BF4CFE"/>
    <w:rsid w:val="00BF6BC3"/>
    <w:rsid w:val="00C001E5"/>
    <w:rsid w:val="00C02815"/>
    <w:rsid w:val="00C044B7"/>
    <w:rsid w:val="00C05A00"/>
    <w:rsid w:val="00C05BD5"/>
    <w:rsid w:val="00C063BF"/>
    <w:rsid w:val="00C1125C"/>
    <w:rsid w:val="00C14537"/>
    <w:rsid w:val="00C14CFE"/>
    <w:rsid w:val="00C15F77"/>
    <w:rsid w:val="00C174FC"/>
    <w:rsid w:val="00C17C92"/>
    <w:rsid w:val="00C20589"/>
    <w:rsid w:val="00C2102F"/>
    <w:rsid w:val="00C2274A"/>
    <w:rsid w:val="00C235F0"/>
    <w:rsid w:val="00C26363"/>
    <w:rsid w:val="00C2646B"/>
    <w:rsid w:val="00C266D8"/>
    <w:rsid w:val="00C26EA3"/>
    <w:rsid w:val="00C32C39"/>
    <w:rsid w:val="00C33071"/>
    <w:rsid w:val="00C34611"/>
    <w:rsid w:val="00C34B07"/>
    <w:rsid w:val="00C36394"/>
    <w:rsid w:val="00C36A0A"/>
    <w:rsid w:val="00C41C94"/>
    <w:rsid w:val="00C42274"/>
    <w:rsid w:val="00C44454"/>
    <w:rsid w:val="00C44CD3"/>
    <w:rsid w:val="00C46374"/>
    <w:rsid w:val="00C47AD5"/>
    <w:rsid w:val="00C53293"/>
    <w:rsid w:val="00C53DD9"/>
    <w:rsid w:val="00C578FD"/>
    <w:rsid w:val="00C60673"/>
    <w:rsid w:val="00C668B6"/>
    <w:rsid w:val="00C66E16"/>
    <w:rsid w:val="00C7089E"/>
    <w:rsid w:val="00C748C1"/>
    <w:rsid w:val="00C75FDA"/>
    <w:rsid w:val="00C769FB"/>
    <w:rsid w:val="00C7718B"/>
    <w:rsid w:val="00C77FAE"/>
    <w:rsid w:val="00C82197"/>
    <w:rsid w:val="00C827E0"/>
    <w:rsid w:val="00C83351"/>
    <w:rsid w:val="00C8491E"/>
    <w:rsid w:val="00C906B9"/>
    <w:rsid w:val="00C908CE"/>
    <w:rsid w:val="00C91D63"/>
    <w:rsid w:val="00C91E71"/>
    <w:rsid w:val="00C926F7"/>
    <w:rsid w:val="00C95295"/>
    <w:rsid w:val="00C959FD"/>
    <w:rsid w:val="00C97464"/>
    <w:rsid w:val="00C97945"/>
    <w:rsid w:val="00C97E95"/>
    <w:rsid w:val="00CA014E"/>
    <w:rsid w:val="00CA071D"/>
    <w:rsid w:val="00CA0E51"/>
    <w:rsid w:val="00CA30FA"/>
    <w:rsid w:val="00CA4010"/>
    <w:rsid w:val="00CA431D"/>
    <w:rsid w:val="00CA5FB5"/>
    <w:rsid w:val="00CA68CB"/>
    <w:rsid w:val="00CA6CAE"/>
    <w:rsid w:val="00CA6FAA"/>
    <w:rsid w:val="00CA7481"/>
    <w:rsid w:val="00CA7D28"/>
    <w:rsid w:val="00CB1164"/>
    <w:rsid w:val="00CB21E1"/>
    <w:rsid w:val="00CB2A26"/>
    <w:rsid w:val="00CB498A"/>
    <w:rsid w:val="00CB4D01"/>
    <w:rsid w:val="00CC08EF"/>
    <w:rsid w:val="00CC407B"/>
    <w:rsid w:val="00CC57C3"/>
    <w:rsid w:val="00CC6C8C"/>
    <w:rsid w:val="00CC7671"/>
    <w:rsid w:val="00CC7EEB"/>
    <w:rsid w:val="00CD031B"/>
    <w:rsid w:val="00CD03B1"/>
    <w:rsid w:val="00CD051C"/>
    <w:rsid w:val="00CD091C"/>
    <w:rsid w:val="00CD1349"/>
    <w:rsid w:val="00CD1BCB"/>
    <w:rsid w:val="00CD4276"/>
    <w:rsid w:val="00CD6CCD"/>
    <w:rsid w:val="00CD7E81"/>
    <w:rsid w:val="00CE0237"/>
    <w:rsid w:val="00CE1CD7"/>
    <w:rsid w:val="00CE2ED5"/>
    <w:rsid w:val="00CE3C9A"/>
    <w:rsid w:val="00CE4852"/>
    <w:rsid w:val="00CF042A"/>
    <w:rsid w:val="00CF4FCE"/>
    <w:rsid w:val="00D02E8B"/>
    <w:rsid w:val="00D0465A"/>
    <w:rsid w:val="00D06234"/>
    <w:rsid w:val="00D068CF"/>
    <w:rsid w:val="00D07217"/>
    <w:rsid w:val="00D13142"/>
    <w:rsid w:val="00D13A5A"/>
    <w:rsid w:val="00D152D1"/>
    <w:rsid w:val="00D15D33"/>
    <w:rsid w:val="00D15FE6"/>
    <w:rsid w:val="00D16EB3"/>
    <w:rsid w:val="00D2009C"/>
    <w:rsid w:val="00D20B72"/>
    <w:rsid w:val="00D220E0"/>
    <w:rsid w:val="00D23C5B"/>
    <w:rsid w:val="00D27AD3"/>
    <w:rsid w:val="00D3288C"/>
    <w:rsid w:val="00D34FC1"/>
    <w:rsid w:val="00D35257"/>
    <w:rsid w:val="00D36920"/>
    <w:rsid w:val="00D37F7A"/>
    <w:rsid w:val="00D4060A"/>
    <w:rsid w:val="00D40829"/>
    <w:rsid w:val="00D40D00"/>
    <w:rsid w:val="00D41B6D"/>
    <w:rsid w:val="00D424BF"/>
    <w:rsid w:val="00D43DA6"/>
    <w:rsid w:val="00D43F06"/>
    <w:rsid w:val="00D443A5"/>
    <w:rsid w:val="00D448F2"/>
    <w:rsid w:val="00D47758"/>
    <w:rsid w:val="00D51699"/>
    <w:rsid w:val="00D51909"/>
    <w:rsid w:val="00D519B5"/>
    <w:rsid w:val="00D53BA6"/>
    <w:rsid w:val="00D553E1"/>
    <w:rsid w:val="00D558FB"/>
    <w:rsid w:val="00D56095"/>
    <w:rsid w:val="00D576CA"/>
    <w:rsid w:val="00D6035A"/>
    <w:rsid w:val="00D60589"/>
    <w:rsid w:val="00D61DBE"/>
    <w:rsid w:val="00D61DDC"/>
    <w:rsid w:val="00D6300F"/>
    <w:rsid w:val="00D63526"/>
    <w:rsid w:val="00D64C38"/>
    <w:rsid w:val="00D65B53"/>
    <w:rsid w:val="00D7031E"/>
    <w:rsid w:val="00D71265"/>
    <w:rsid w:val="00D71759"/>
    <w:rsid w:val="00D726B1"/>
    <w:rsid w:val="00D73293"/>
    <w:rsid w:val="00D73B4C"/>
    <w:rsid w:val="00D750E2"/>
    <w:rsid w:val="00D753A4"/>
    <w:rsid w:val="00D7573A"/>
    <w:rsid w:val="00D76938"/>
    <w:rsid w:val="00D80D8E"/>
    <w:rsid w:val="00D823F9"/>
    <w:rsid w:val="00D85585"/>
    <w:rsid w:val="00D85C5E"/>
    <w:rsid w:val="00D87946"/>
    <w:rsid w:val="00D87975"/>
    <w:rsid w:val="00D90334"/>
    <w:rsid w:val="00D92863"/>
    <w:rsid w:val="00D9288E"/>
    <w:rsid w:val="00D92E3D"/>
    <w:rsid w:val="00D9665D"/>
    <w:rsid w:val="00D97719"/>
    <w:rsid w:val="00D97DBE"/>
    <w:rsid w:val="00DA0CBB"/>
    <w:rsid w:val="00DA18CC"/>
    <w:rsid w:val="00DA3076"/>
    <w:rsid w:val="00DA30E0"/>
    <w:rsid w:val="00DA3D34"/>
    <w:rsid w:val="00DA61D6"/>
    <w:rsid w:val="00DA7A81"/>
    <w:rsid w:val="00DB10FE"/>
    <w:rsid w:val="00DB3647"/>
    <w:rsid w:val="00DB37BA"/>
    <w:rsid w:val="00DB5B27"/>
    <w:rsid w:val="00DB652D"/>
    <w:rsid w:val="00DB6585"/>
    <w:rsid w:val="00DB6E3F"/>
    <w:rsid w:val="00DC026A"/>
    <w:rsid w:val="00DC199A"/>
    <w:rsid w:val="00DC2F8A"/>
    <w:rsid w:val="00DC308F"/>
    <w:rsid w:val="00DC40A6"/>
    <w:rsid w:val="00DC70A7"/>
    <w:rsid w:val="00DD0B4B"/>
    <w:rsid w:val="00DD0FC5"/>
    <w:rsid w:val="00DD2783"/>
    <w:rsid w:val="00DD3697"/>
    <w:rsid w:val="00DD4012"/>
    <w:rsid w:val="00DD491F"/>
    <w:rsid w:val="00DD583A"/>
    <w:rsid w:val="00DE1C0E"/>
    <w:rsid w:val="00DE2403"/>
    <w:rsid w:val="00DE419A"/>
    <w:rsid w:val="00DE44EE"/>
    <w:rsid w:val="00DE4528"/>
    <w:rsid w:val="00DE658D"/>
    <w:rsid w:val="00DE6EC8"/>
    <w:rsid w:val="00DE7B63"/>
    <w:rsid w:val="00DF1FA2"/>
    <w:rsid w:val="00DF2C59"/>
    <w:rsid w:val="00DF451B"/>
    <w:rsid w:val="00DF47ED"/>
    <w:rsid w:val="00DF4A88"/>
    <w:rsid w:val="00DF58CD"/>
    <w:rsid w:val="00DF6A16"/>
    <w:rsid w:val="00DF7BB3"/>
    <w:rsid w:val="00E01354"/>
    <w:rsid w:val="00E01A1D"/>
    <w:rsid w:val="00E03438"/>
    <w:rsid w:val="00E04360"/>
    <w:rsid w:val="00E050E0"/>
    <w:rsid w:val="00E073E6"/>
    <w:rsid w:val="00E07B43"/>
    <w:rsid w:val="00E07C5C"/>
    <w:rsid w:val="00E1249F"/>
    <w:rsid w:val="00E12501"/>
    <w:rsid w:val="00E127F5"/>
    <w:rsid w:val="00E13AFB"/>
    <w:rsid w:val="00E162DC"/>
    <w:rsid w:val="00E16C40"/>
    <w:rsid w:val="00E20146"/>
    <w:rsid w:val="00E2097D"/>
    <w:rsid w:val="00E22BE5"/>
    <w:rsid w:val="00E22CE0"/>
    <w:rsid w:val="00E26438"/>
    <w:rsid w:val="00E323BF"/>
    <w:rsid w:val="00E32FFE"/>
    <w:rsid w:val="00E34B73"/>
    <w:rsid w:val="00E351CC"/>
    <w:rsid w:val="00E40611"/>
    <w:rsid w:val="00E44947"/>
    <w:rsid w:val="00E45707"/>
    <w:rsid w:val="00E45D8E"/>
    <w:rsid w:val="00E4617F"/>
    <w:rsid w:val="00E46611"/>
    <w:rsid w:val="00E530DD"/>
    <w:rsid w:val="00E60F43"/>
    <w:rsid w:val="00E62218"/>
    <w:rsid w:val="00E62DA8"/>
    <w:rsid w:val="00E62FB2"/>
    <w:rsid w:val="00E633CF"/>
    <w:rsid w:val="00E63422"/>
    <w:rsid w:val="00E6489B"/>
    <w:rsid w:val="00E64F41"/>
    <w:rsid w:val="00E652F4"/>
    <w:rsid w:val="00E657ED"/>
    <w:rsid w:val="00E7022B"/>
    <w:rsid w:val="00E70D4D"/>
    <w:rsid w:val="00E71458"/>
    <w:rsid w:val="00E751F0"/>
    <w:rsid w:val="00E763B4"/>
    <w:rsid w:val="00E77166"/>
    <w:rsid w:val="00E80498"/>
    <w:rsid w:val="00E80ECF"/>
    <w:rsid w:val="00E82CAA"/>
    <w:rsid w:val="00E8418E"/>
    <w:rsid w:val="00E902DF"/>
    <w:rsid w:val="00E908CF"/>
    <w:rsid w:val="00E923FD"/>
    <w:rsid w:val="00E92688"/>
    <w:rsid w:val="00E95D61"/>
    <w:rsid w:val="00E95F6B"/>
    <w:rsid w:val="00E96BA3"/>
    <w:rsid w:val="00E973C6"/>
    <w:rsid w:val="00E97A52"/>
    <w:rsid w:val="00EA2BD6"/>
    <w:rsid w:val="00EA2C2F"/>
    <w:rsid w:val="00EA47F9"/>
    <w:rsid w:val="00EA532C"/>
    <w:rsid w:val="00EA6FC7"/>
    <w:rsid w:val="00EB1BD7"/>
    <w:rsid w:val="00EB3FFD"/>
    <w:rsid w:val="00EB4ECE"/>
    <w:rsid w:val="00EB5588"/>
    <w:rsid w:val="00EB56CF"/>
    <w:rsid w:val="00EC0447"/>
    <w:rsid w:val="00EC0F99"/>
    <w:rsid w:val="00EC5D7C"/>
    <w:rsid w:val="00ED1662"/>
    <w:rsid w:val="00ED2357"/>
    <w:rsid w:val="00ED23AD"/>
    <w:rsid w:val="00ED6104"/>
    <w:rsid w:val="00EE0ADC"/>
    <w:rsid w:val="00EE1211"/>
    <w:rsid w:val="00EE1826"/>
    <w:rsid w:val="00EE359A"/>
    <w:rsid w:val="00EE3BC2"/>
    <w:rsid w:val="00EE43D6"/>
    <w:rsid w:val="00EE7F74"/>
    <w:rsid w:val="00EF07E4"/>
    <w:rsid w:val="00EF11B8"/>
    <w:rsid w:val="00EF1DF8"/>
    <w:rsid w:val="00EF3D13"/>
    <w:rsid w:val="00EF4DAD"/>
    <w:rsid w:val="00EF78F2"/>
    <w:rsid w:val="00F02405"/>
    <w:rsid w:val="00F04300"/>
    <w:rsid w:val="00F126FF"/>
    <w:rsid w:val="00F129BD"/>
    <w:rsid w:val="00F144C8"/>
    <w:rsid w:val="00F1530A"/>
    <w:rsid w:val="00F15569"/>
    <w:rsid w:val="00F172EB"/>
    <w:rsid w:val="00F21829"/>
    <w:rsid w:val="00F222BC"/>
    <w:rsid w:val="00F2659A"/>
    <w:rsid w:val="00F26E17"/>
    <w:rsid w:val="00F26E72"/>
    <w:rsid w:val="00F30979"/>
    <w:rsid w:val="00F3162E"/>
    <w:rsid w:val="00F32014"/>
    <w:rsid w:val="00F332DC"/>
    <w:rsid w:val="00F35983"/>
    <w:rsid w:val="00F37FE2"/>
    <w:rsid w:val="00F423C9"/>
    <w:rsid w:val="00F43B45"/>
    <w:rsid w:val="00F50457"/>
    <w:rsid w:val="00F50A7C"/>
    <w:rsid w:val="00F53071"/>
    <w:rsid w:val="00F5600A"/>
    <w:rsid w:val="00F563EF"/>
    <w:rsid w:val="00F56462"/>
    <w:rsid w:val="00F61651"/>
    <w:rsid w:val="00F61A1C"/>
    <w:rsid w:val="00F63AAE"/>
    <w:rsid w:val="00F67E53"/>
    <w:rsid w:val="00F722C8"/>
    <w:rsid w:val="00F723B7"/>
    <w:rsid w:val="00F72CB8"/>
    <w:rsid w:val="00F74CCC"/>
    <w:rsid w:val="00F74E65"/>
    <w:rsid w:val="00F7688A"/>
    <w:rsid w:val="00F77FBA"/>
    <w:rsid w:val="00F80C6B"/>
    <w:rsid w:val="00F8248E"/>
    <w:rsid w:val="00F83A03"/>
    <w:rsid w:val="00F87C4F"/>
    <w:rsid w:val="00F91290"/>
    <w:rsid w:val="00F917B4"/>
    <w:rsid w:val="00F925F3"/>
    <w:rsid w:val="00F93424"/>
    <w:rsid w:val="00F9345F"/>
    <w:rsid w:val="00F952C8"/>
    <w:rsid w:val="00F95CB4"/>
    <w:rsid w:val="00FA18A6"/>
    <w:rsid w:val="00FA2397"/>
    <w:rsid w:val="00FA3A8E"/>
    <w:rsid w:val="00FA77DA"/>
    <w:rsid w:val="00FB2830"/>
    <w:rsid w:val="00FB3755"/>
    <w:rsid w:val="00FB4908"/>
    <w:rsid w:val="00FB49CF"/>
    <w:rsid w:val="00FB7390"/>
    <w:rsid w:val="00FC2B6F"/>
    <w:rsid w:val="00FC373D"/>
    <w:rsid w:val="00FC50D7"/>
    <w:rsid w:val="00FC5578"/>
    <w:rsid w:val="00FC5A54"/>
    <w:rsid w:val="00FC6683"/>
    <w:rsid w:val="00FD0F55"/>
    <w:rsid w:val="00FD4875"/>
    <w:rsid w:val="00FD4D02"/>
    <w:rsid w:val="00FD60C3"/>
    <w:rsid w:val="00FD735F"/>
    <w:rsid w:val="00FD7E62"/>
    <w:rsid w:val="00FE36B4"/>
    <w:rsid w:val="00FE3895"/>
    <w:rsid w:val="00FE42D5"/>
    <w:rsid w:val="00FE53DA"/>
    <w:rsid w:val="00FE7A75"/>
    <w:rsid w:val="00FF07C1"/>
    <w:rsid w:val="00FF1525"/>
    <w:rsid w:val="00FF17C6"/>
    <w:rsid w:val="00FF19A8"/>
    <w:rsid w:val="00FF6C3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ED52631-E232-4F3D-B44B-026E8D68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21"/>
    <w:pPr>
      <w:widowControl w:val="0"/>
    </w:pPr>
    <w:rPr>
      <w:rFonts w:eastAsia="新細明體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3B0B13"/>
    <w:pPr>
      <w:keepNext/>
      <w:spacing w:line="720" w:lineRule="auto"/>
      <w:outlineLvl w:val="1"/>
    </w:pPr>
    <w:rPr>
      <w:rFonts w:ascii="Arial" w:hAnsi="Arial"/>
      <w:b/>
      <w:bCs/>
      <w:sz w:val="48"/>
      <w:szCs w:val="48"/>
      <w:lang w:val="x-none" w:eastAsia="x-none"/>
    </w:rPr>
  </w:style>
  <w:style w:type="paragraph" w:styleId="3">
    <w:name w:val="heading 3"/>
    <w:basedOn w:val="a"/>
    <w:next w:val="a"/>
    <w:qFormat/>
    <w:rsid w:val="003B0B13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標題 2 字元"/>
    <w:link w:val="2"/>
    <w:rsid w:val="004F03A0"/>
    <w:rPr>
      <w:rFonts w:ascii="Arial" w:eastAsia="新細明體" w:hAnsi="Arial"/>
      <w:b/>
      <w:bCs/>
      <w:kern w:val="2"/>
      <w:sz w:val="48"/>
      <w:szCs w:val="48"/>
    </w:rPr>
  </w:style>
  <w:style w:type="paragraph" w:styleId="a3">
    <w:name w:val="Body Text Indent"/>
    <w:basedOn w:val="a"/>
    <w:link w:val="a4"/>
    <w:rsid w:val="003B0B13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paragraph" w:styleId="a5">
    <w:name w:val="Body Text"/>
    <w:basedOn w:val="a"/>
    <w:rsid w:val="003B0B13"/>
    <w:pPr>
      <w:spacing w:after="120"/>
    </w:pPr>
  </w:style>
  <w:style w:type="paragraph" w:customStyle="1" w:styleId="txt">
    <w:name w:val="txt"/>
    <w:basedOn w:val="a"/>
    <w:rsid w:val="003B0B1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6">
    <w:name w:val="annotation text"/>
    <w:basedOn w:val="a"/>
    <w:link w:val="a7"/>
    <w:rsid w:val="003B0B13"/>
    <w:rPr>
      <w:lang w:val="x-none" w:eastAsia="x-none"/>
    </w:rPr>
  </w:style>
  <w:style w:type="character" w:customStyle="1" w:styleId="a7">
    <w:name w:val="註解文字 字元"/>
    <w:link w:val="a6"/>
    <w:rsid w:val="00653408"/>
    <w:rPr>
      <w:rFonts w:eastAsia="新細明體"/>
      <w:kern w:val="2"/>
      <w:sz w:val="24"/>
      <w:szCs w:val="24"/>
    </w:rPr>
  </w:style>
  <w:style w:type="paragraph" w:styleId="a8">
    <w:name w:val="Balloon Text"/>
    <w:basedOn w:val="a"/>
    <w:rsid w:val="003B0B13"/>
    <w:rPr>
      <w:rFonts w:ascii="Arial" w:hAnsi="Arial"/>
      <w:sz w:val="18"/>
      <w:szCs w:val="18"/>
    </w:rPr>
  </w:style>
  <w:style w:type="paragraph" w:customStyle="1" w:styleId="xl23">
    <w:name w:val="xl23"/>
    <w:basedOn w:val="a"/>
    <w:rsid w:val="003B0B13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9">
    <w:name w:val="Hyperlink"/>
    <w:rsid w:val="003B0B13"/>
    <w:rPr>
      <w:color w:val="003366"/>
      <w:u w:val="single"/>
    </w:rPr>
  </w:style>
  <w:style w:type="character" w:customStyle="1" w:styleId="linkcd1">
    <w:name w:val="linkcd1"/>
    <w:rsid w:val="003B0B13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3B0B13"/>
    <w:rPr>
      <w:b/>
      <w:bCs/>
      <w:spacing w:val="0"/>
      <w:sz w:val="32"/>
      <w:szCs w:val="32"/>
    </w:rPr>
  </w:style>
  <w:style w:type="paragraph" w:styleId="Web">
    <w:name w:val="Normal (Web)"/>
    <w:basedOn w:val="a"/>
    <w:rsid w:val="003B0B13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a">
    <w:name w:val="footer"/>
    <w:basedOn w:val="a"/>
    <w:link w:val="ab"/>
    <w:rsid w:val="003B0B1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740EE7"/>
    <w:rPr>
      <w:rFonts w:eastAsia="新細明體"/>
      <w:kern w:val="2"/>
    </w:rPr>
  </w:style>
  <w:style w:type="character" w:styleId="ac">
    <w:name w:val="page number"/>
    <w:basedOn w:val="a0"/>
    <w:rsid w:val="003B0B13"/>
  </w:style>
  <w:style w:type="paragraph" w:styleId="21">
    <w:name w:val="Body Text Indent 2"/>
    <w:basedOn w:val="a"/>
    <w:rsid w:val="003B0B13"/>
    <w:pPr>
      <w:spacing w:after="120" w:line="480" w:lineRule="auto"/>
      <w:ind w:leftChars="200" w:left="200"/>
    </w:pPr>
  </w:style>
  <w:style w:type="paragraph" w:customStyle="1" w:styleId="txt2">
    <w:name w:val="txt2"/>
    <w:basedOn w:val="a"/>
    <w:rsid w:val="003B0B13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d">
    <w:name w:val="Plain Text"/>
    <w:aliases w:val="一般文字 字元,Plain Text"/>
    <w:basedOn w:val="a"/>
    <w:link w:val="ae"/>
    <w:rsid w:val="003B0B13"/>
    <w:rPr>
      <w:rFonts w:ascii="細明體" w:eastAsia="細明體"/>
      <w:szCs w:val="20"/>
      <w:lang w:val="x-none" w:eastAsia="x-none"/>
    </w:rPr>
  </w:style>
  <w:style w:type="character" w:customStyle="1" w:styleId="ae">
    <w:name w:val="純文字 字元"/>
    <w:aliases w:val="一般文字 字元 字元1,Plain Text 字元"/>
    <w:link w:val="ad"/>
    <w:rsid w:val="00302158"/>
    <w:rPr>
      <w:rFonts w:ascii="細明體"/>
      <w:kern w:val="2"/>
      <w:sz w:val="24"/>
    </w:rPr>
  </w:style>
  <w:style w:type="character" w:styleId="af">
    <w:name w:val="FollowedHyperlink"/>
    <w:rsid w:val="003B0B13"/>
    <w:rPr>
      <w:color w:val="800080"/>
      <w:u w:val="single"/>
    </w:rPr>
  </w:style>
  <w:style w:type="paragraph" w:styleId="30">
    <w:name w:val="Body Text Indent 3"/>
    <w:basedOn w:val="a"/>
    <w:rsid w:val="003B0B13"/>
    <w:pPr>
      <w:spacing w:line="500" w:lineRule="exact"/>
      <w:ind w:left="540"/>
    </w:pPr>
    <w:rPr>
      <w:rFonts w:ascii="標楷體" w:eastAsia="標楷體"/>
    </w:rPr>
  </w:style>
  <w:style w:type="paragraph" w:customStyle="1" w:styleId="af0">
    <w:name w:val="壹"/>
    <w:basedOn w:val="ad"/>
    <w:rsid w:val="003B0B13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1">
    <w:name w:val="表文"/>
    <w:basedOn w:val="ad"/>
    <w:rsid w:val="003B0B13"/>
    <w:pPr>
      <w:ind w:left="57" w:right="57"/>
      <w:jc w:val="both"/>
    </w:pPr>
    <w:rPr>
      <w:rFonts w:ascii="標楷體" w:eastAsia="標楷體"/>
      <w:sz w:val="28"/>
    </w:rPr>
  </w:style>
  <w:style w:type="paragraph" w:styleId="af2">
    <w:name w:val="header"/>
    <w:basedOn w:val="a"/>
    <w:link w:val="af3"/>
    <w:rsid w:val="003B0B1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3">
    <w:name w:val="頁首 字元"/>
    <w:link w:val="af2"/>
    <w:rsid w:val="00653408"/>
    <w:rPr>
      <w:rFonts w:eastAsia="新細明體"/>
      <w:kern w:val="2"/>
    </w:rPr>
  </w:style>
  <w:style w:type="paragraph" w:styleId="af4">
    <w:name w:val="Document Map"/>
    <w:basedOn w:val="a"/>
    <w:rsid w:val="003B0B13"/>
    <w:pPr>
      <w:shd w:val="clear" w:color="auto" w:fill="000080"/>
    </w:pPr>
    <w:rPr>
      <w:rFonts w:ascii="Arial" w:hAnsi="Arial"/>
    </w:rPr>
  </w:style>
  <w:style w:type="paragraph" w:styleId="af5">
    <w:name w:val="Block Text"/>
    <w:basedOn w:val="a"/>
    <w:rsid w:val="003B0B13"/>
    <w:pPr>
      <w:ind w:left="1620" w:right="-1054" w:hanging="720"/>
    </w:pPr>
    <w:rPr>
      <w:rFonts w:eastAsia="標楷體"/>
      <w:szCs w:val="20"/>
    </w:rPr>
  </w:style>
  <w:style w:type="paragraph" w:styleId="af6">
    <w:name w:val="Note Heading"/>
    <w:basedOn w:val="a"/>
    <w:next w:val="a"/>
    <w:link w:val="af7"/>
    <w:rsid w:val="003B0B13"/>
    <w:pPr>
      <w:jc w:val="center"/>
    </w:pPr>
    <w:rPr>
      <w:rFonts w:ascii="標楷體" w:eastAsia="標楷體"/>
      <w:color w:val="000000"/>
    </w:rPr>
  </w:style>
  <w:style w:type="paragraph" w:styleId="af8">
    <w:name w:val="Closing"/>
    <w:basedOn w:val="a"/>
    <w:link w:val="af9"/>
    <w:rsid w:val="003B0B13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paragraph" w:styleId="1">
    <w:name w:val="toc 1"/>
    <w:basedOn w:val="a"/>
    <w:next w:val="a"/>
    <w:autoRedefine/>
    <w:rsid w:val="003B0B13"/>
    <w:pPr>
      <w:tabs>
        <w:tab w:val="num" w:pos="840"/>
        <w:tab w:val="right" w:leader="dot" w:pos="8302"/>
      </w:tabs>
      <w:spacing w:before="120" w:after="120"/>
      <w:ind w:left="840" w:hanging="480"/>
      <w:jc w:val="both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rsid w:val="003B0B13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a">
    <w:name w:val="Strong"/>
    <w:qFormat/>
    <w:rsid w:val="003B0B13"/>
    <w:rPr>
      <w:b/>
      <w:bCs/>
    </w:rPr>
  </w:style>
  <w:style w:type="character" w:customStyle="1" w:styleId="style351">
    <w:name w:val="style351"/>
    <w:rsid w:val="003B0B13"/>
    <w:rPr>
      <w:sz w:val="17"/>
      <w:szCs w:val="17"/>
    </w:rPr>
  </w:style>
  <w:style w:type="paragraph" w:customStyle="1" w:styleId="021">
    <w:name w:val="021"/>
    <w:basedOn w:val="a"/>
    <w:rsid w:val="003B0B1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3B0B1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3B0B13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3">
    <w:name w:val="Body Text 2"/>
    <w:basedOn w:val="a"/>
    <w:rsid w:val="003B0B13"/>
    <w:pPr>
      <w:adjustRightInd w:val="0"/>
      <w:snapToGrid w:val="0"/>
      <w:spacing w:line="260" w:lineRule="exact"/>
      <w:jc w:val="both"/>
    </w:pPr>
    <w:rPr>
      <w:rFonts w:eastAsia="標楷體"/>
    </w:rPr>
  </w:style>
  <w:style w:type="paragraph" w:styleId="afb">
    <w:name w:val="Date"/>
    <w:basedOn w:val="a"/>
    <w:next w:val="a"/>
    <w:link w:val="afc"/>
    <w:uiPriority w:val="99"/>
    <w:semiHidden/>
    <w:unhideWhenUsed/>
    <w:rsid w:val="00655C97"/>
    <w:pPr>
      <w:jc w:val="right"/>
    </w:pPr>
    <w:rPr>
      <w:lang w:val="x-none" w:eastAsia="x-none"/>
    </w:rPr>
  </w:style>
  <w:style w:type="character" w:customStyle="1" w:styleId="afc">
    <w:name w:val="日期 字元"/>
    <w:link w:val="afb"/>
    <w:uiPriority w:val="99"/>
    <w:semiHidden/>
    <w:rsid w:val="00655C97"/>
    <w:rPr>
      <w:rFonts w:eastAsia="新細明體"/>
      <w:kern w:val="2"/>
      <w:sz w:val="24"/>
      <w:szCs w:val="24"/>
    </w:rPr>
  </w:style>
  <w:style w:type="character" w:customStyle="1" w:styleId="apple-style-span">
    <w:name w:val="apple-style-span"/>
    <w:basedOn w:val="a0"/>
    <w:rsid w:val="00655C97"/>
  </w:style>
  <w:style w:type="character" w:customStyle="1" w:styleId="cgselectable">
    <w:name w:val="cgselectable"/>
    <w:rsid w:val="00ED2357"/>
  </w:style>
  <w:style w:type="table" w:styleId="afd">
    <w:name w:val="Table Grid"/>
    <w:basedOn w:val="a1"/>
    <w:rsid w:val="00653408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9"/>
    <w:basedOn w:val="a"/>
    <w:rsid w:val="0065340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character" w:styleId="afe">
    <w:name w:val="annotation reference"/>
    <w:semiHidden/>
    <w:rsid w:val="00653408"/>
    <w:rPr>
      <w:sz w:val="18"/>
      <w:szCs w:val="18"/>
    </w:rPr>
  </w:style>
  <w:style w:type="paragraph" w:styleId="aff">
    <w:name w:val="annotation subject"/>
    <w:basedOn w:val="a6"/>
    <w:next w:val="a6"/>
    <w:link w:val="aff0"/>
    <w:semiHidden/>
    <w:rsid w:val="00653408"/>
    <w:rPr>
      <w:b/>
      <w:bCs/>
    </w:rPr>
  </w:style>
  <w:style w:type="character" w:customStyle="1" w:styleId="aff0">
    <w:name w:val="註解主旨 字元"/>
    <w:link w:val="aff"/>
    <w:semiHidden/>
    <w:rsid w:val="00653408"/>
    <w:rPr>
      <w:rFonts w:eastAsia="新細明體"/>
      <w:b/>
      <w:bCs/>
      <w:kern w:val="2"/>
      <w:sz w:val="24"/>
      <w:szCs w:val="24"/>
    </w:rPr>
  </w:style>
  <w:style w:type="character" w:customStyle="1" w:styleId="style14">
    <w:name w:val="style14"/>
    <w:rsid w:val="00C91D63"/>
  </w:style>
  <w:style w:type="paragraph" w:styleId="aff1">
    <w:name w:val="endnote text"/>
    <w:basedOn w:val="a"/>
    <w:link w:val="aff2"/>
    <w:semiHidden/>
    <w:rsid w:val="00440FF6"/>
    <w:pPr>
      <w:adjustRightInd w:val="0"/>
    </w:pPr>
    <w:rPr>
      <w:rFonts w:ascii="細明體" w:eastAsia="細明體"/>
      <w:kern w:val="0"/>
      <w:szCs w:val="20"/>
      <w:lang w:val="x-none" w:eastAsia="x-none"/>
    </w:rPr>
  </w:style>
  <w:style w:type="character" w:customStyle="1" w:styleId="aff2">
    <w:name w:val="章節附註文字 字元"/>
    <w:link w:val="aff1"/>
    <w:semiHidden/>
    <w:rsid w:val="00440FF6"/>
    <w:rPr>
      <w:rFonts w:ascii="細明體"/>
      <w:sz w:val="24"/>
    </w:rPr>
  </w:style>
  <w:style w:type="paragraph" w:customStyle="1" w:styleId="aff3">
    <w:name w:val="大壹內文"/>
    <w:basedOn w:val="a"/>
    <w:rsid w:val="00440FF6"/>
    <w:pPr>
      <w:adjustRightInd w:val="0"/>
      <w:snapToGrid w:val="0"/>
      <w:ind w:firstLineChars="200" w:firstLine="200"/>
    </w:pPr>
    <w:rPr>
      <w:rFonts w:eastAsia="超研澤中楷"/>
      <w:sz w:val="28"/>
    </w:rPr>
  </w:style>
  <w:style w:type="character" w:customStyle="1" w:styleId="aff4">
    <w:name w:val="一般文字 字元 字元"/>
    <w:aliases w:val="Plain Text 字元 字元"/>
    <w:rsid w:val="0011567F"/>
    <w:rPr>
      <w:rFonts w:ascii="細明體" w:eastAsia="細明體" w:hAnsi="Courier New" w:cs="Times New Roman"/>
      <w:szCs w:val="20"/>
    </w:rPr>
  </w:style>
  <w:style w:type="paragraph" w:customStyle="1" w:styleId="Default">
    <w:name w:val="Default"/>
    <w:rsid w:val="0094589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numbering" w:customStyle="1" w:styleId="10">
    <w:name w:val="無清單1"/>
    <w:next w:val="a2"/>
    <w:uiPriority w:val="99"/>
    <w:semiHidden/>
    <w:unhideWhenUsed/>
    <w:rsid w:val="004A0FA2"/>
  </w:style>
  <w:style w:type="character" w:customStyle="1" w:styleId="a4">
    <w:name w:val="本文縮排 字元"/>
    <w:link w:val="a3"/>
    <w:rsid w:val="004A0FA2"/>
    <w:rPr>
      <w:rFonts w:ascii="標楷體" w:eastAsia="標楷體"/>
      <w:kern w:val="2"/>
      <w:sz w:val="28"/>
      <w:szCs w:val="24"/>
    </w:rPr>
  </w:style>
  <w:style w:type="paragraph" w:styleId="aff5">
    <w:name w:val="List Paragraph"/>
    <w:basedOn w:val="a"/>
    <w:qFormat/>
    <w:rsid w:val="00B63EBE"/>
    <w:pPr>
      <w:ind w:leftChars="200" w:left="480"/>
    </w:pPr>
  </w:style>
  <w:style w:type="table" w:customStyle="1" w:styleId="11">
    <w:name w:val="表格格線1"/>
    <w:basedOn w:val="a1"/>
    <w:next w:val="afd"/>
    <w:uiPriority w:val="59"/>
    <w:rsid w:val="00BB43C7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格格線2"/>
    <w:basedOn w:val="a1"/>
    <w:next w:val="afd"/>
    <w:uiPriority w:val="59"/>
    <w:rsid w:val="00007F22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d"/>
    <w:uiPriority w:val="59"/>
    <w:rsid w:val="00DC308F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0F5247"/>
    <w:pPr>
      <w:ind w:leftChars="200" w:left="480"/>
    </w:pPr>
    <w:rPr>
      <w:rFonts w:ascii="Calibri" w:hAnsi="Calibri"/>
      <w:szCs w:val="22"/>
    </w:rPr>
  </w:style>
  <w:style w:type="numbering" w:customStyle="1" w:styleId="25">
    <w:name w:val="無清單2"/>
    <w:next w:val="a2"/>
    <w:semiHidden/>
    <w:rsid w:val="00CA68CB"/>
  </w:style>
  <w:style w:type="character" w:customStyle="1" w:styleId="WW8Num1z0">
    <w:name w:val="WW8Num1z0"/>
    <w:rsid w:val="00CA68CB"/>
    <w:rPr>
      <w:rFonts w:ascii="Times New Roman" w:eastAsia="標楷體" w:hAnsi="Times New Roman" w:cs="Times New Roman"/>
      <w:u w:val="none"/>
    </w:rPr>
  </w:style>
  <w:style w:type="character" w:customStyle="1" w:styleId="WW8Num1z1">
    <w:name w:val="WW8Num1z1"/>
    <w:rsid w:val="00CA68CB"/>
    <w:rPr>
      <w:rFonts w:ascii="Wingdings" w:hAnsi="Wingdings" w:cs="Wingdings"/>
    </w:rPr>
  </w:style>
  <w:style w:type="character" w:customStyle="1" w:styleId="WW8Num2z0">
    <w:name w:val="WW8Num2z0"/>
    <w:rsid w:val="00CA68CB"/>
    <w:rPr>
      <w:rFonts w:ascii="標楷體" w:eastAsia="標楷體" w:hAnsi="標楷體" w:cs="Times New Roman"/>
    </w:rPr>
  </w:style>
  <w:style w:type="character" w:customStyle="1" w:styleId="WW8Num2z1">
    <w:name w:val="WW8Num2z1"/>
    <w:rsid w:val="00CA68CB"/>
    <w:rPr>
      <w:rFonts w:ascii="Wingdings" w:hAnsi="Wingdings" w:cs="Wingdings"/>
    </w:rPr>
  </w:style>
  <w:style w:type="character" w:customStyle="1" w:styleId="aff6">
    <w:name w:val=" 字元 字元"/>
    <w:rsid w:val="00CA68CB"/>
    <w:rPr>
      <w:rFonts w:ascii="Cambria" w:eastAsia="新細明體" w:hAnsi="Cambria" w:cs="Times New Roman"/>
      <w:kern w:val="1"/>
      <w:sz w:val="18"/>
      <w:szCs w:val="18"/>
    </w:rPr>
  </w:style>
  <w:style w:type="paragraph" w:styleId="aff7">
    <w:name w:val="Title"/>
    <w:basedOn w:val="a"/>
    <w:next w:val="a5"/>
    <w:link w:val="aff8"/>
    <w:qFormat/>
    <w:rsid w:val="00CA68CB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8">
    <w:name w:val="標題 字元"/>
    <w:link w:val="aff7"/>
    <w:rsid w:val="00CA68CB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9">
    <w:name w:val="List"/>
    <w:basedOn w:val="a5"/>
    <w:rsid w:val="00CA68CB"/>
    <w:pPr>
      <w:suppressAutoHyphens/>
    </w:pPr>
    <w:rPr>
      <w:rFonts w:cs="Mangal"/>
      <w:kern w:val="1"/>
      <w:lang w:eastAsia="ar-SA"/>
    </w:rPr>
  </w:style>
  <w:style w:type="paragraph" w:customStyle="1" w:styleId="affa">
    <w:name w:val="標籤"/>
    <w:basedOn w:val="a"/>
    <w:rsid w:val="00CA68CB"/>
    <w:pPr>
      <w:suppressLineNumbers/>
      <w:suppressAutoHyphens/>
      <w:spacing w:before="120" w:after="120"/>
    </w:pPr>
    <w:rPr>
      <w:rFonts w:cs="Mangal"/>
      <w:i/>
      <w:iCs/>
      <w:kern w:val="1"/>
      <w:lang w:eastAsia="ar-SA"/>
    </w:rPr>
  </w:style>
  <w:style w:type="paragraph" w:customStyle="1" w:styleId="affb">
    <w:name w:val="目錄"/>
    <w:basedOn w:val="a"/>
    <w:rsid w:val="00CA68CB"/>
    <w:pPr>
      <w:suppressLineNumbers/>
      <w:suppressAutoHyphens/>
    </w:pPr>
    <w:rPr>
      <w:rFonts w:cs="Mangal"/>
      <w:kern w:val="1"/>
      <w:lang w:eastAsia="ar-SA"/>
    </w:rPr>
  </w:style>
  <w:style w:type="paragraph" w:customStyle="1" w:styleId="affc">
    <w:name w:val="表格內容"/>
    <w:basedOn w:val="a"/>
    <w:rsid w:val="00CA68CB"/>
    <w:pPr>
      <w:suppressLineNumbers/>
      <w:suppressAutoHyphens/>
    </w:pPr>
    <w:rPr>
      <w:kern w:val="1"/>
      <w:lang w:eastAsia="ar-SA"/>
    </w:rPr>
  </w:style>
  <w:style w:type="paragraph" w:customStyle="1" w:styleId="affd">
    <w:name w:val="表格標題"/>
    <w:basedOn w:val="affc"/>
    <w:rsid w:val="00CA68CB"/>
    <w:pPr>
      <w:jc w:val="center"/>
    </w:pPr>
    <w:rPr>
      <w:b/>
      <w:bCs/>
    </w:rPr>
  </w:style>
  <w:style w:type="paragraph" w:customStyle="1" w:styleId="affe">
    <w:name w:val="訊框內容"/>
    <w:basedOn w:val="a5"/>
    <w:rsid w:val="00CA68CB"/>
    <w:pPr>
      <w:suppressAutoHyphens/>
    </w:pPr>
    <w:rPr>
      <w:kern w:val="1"/>
      <w:lang w:eastAsia="ar-SA"/>
    </w:rPr>
  </w:style>
  <w:style w:type="character" w:customStyle="1" w:styleId="af7">
    <w:name w:val="註釋標題 字元"/>
    <w:link w:val="af6"/>
    <w:rsid w:val="00603444"/>
    <w:rPr>
      <w:rFonts w:ascii="標楷體" w:eastAsia="標楷體"/>
      <w:color w:val="000000"/>
      <w:kern w:val="2"/>
      <w:sz w:val="24"/>
      <w:szCs w:val="24"/>
    </w:rPr>
  </w:style>
  <w:style w:type="character" w:customStyle="1" w:styleId="af9">
    <w:name w:val="結語 字元"/>
    <w:link w:val="af8"/>
    <w:rsid w:val="00603444"/>
    <w:rPr>
      <w:rFonts w:ascii="標楷體" w:eastAsia="標楷體"/>
      <w:b/>
      <w:bCs/>
      <w:color w:val="000000"/>
      <w:kern w:val="2"/>
      <w:sz w:val="28"/>
      <w:szCs w:val="28"/>
      <w:bdr w:val="single" w:sz="4" w:space="0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D935-FE08-4215-BF9C-C1216CA2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4187</dc:creator>
  <cp:keywords/>
  <cp:lastModifiedBy>User</cp:lastModifiedBy>
  <cp:revision>2</cp:revision>
  <cp:lastPrinted>2022-04-01T02:29:00Z</cp:lastPrinted>
  <dcterms:created xsi:type="dcterms:W3CDTF">2023-05-16T17:34:00Z</dcterms:created>
  <dcterms:modified xsi:type="dcterms:W3CDTF">2023-05-16T17:34:00Z</dcterms:modified>
</cp:coreProperties>
</file>